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62548" w14:textId="7CE81EBF" w:rsidR="00F65B29" w:rsidRPr="00B34B0A" w:rsidRDefault="009A1BBD" w:rsidP="00B93EFF">
      <w:pPr>
        <w:jc w:val="center"/>
        <w:rPr>
          <w:b/>
        </w:rPr>
      </w:pPr>
      <w:r>
        <w:rPr>
          <w:b/>
        </w:rPr>
        <w:t>СПИСОК СТАЖИРОВОЧНЫХ ПЛОЩАДОК</w:t>
      </w:r>
      <w:r w:rsidR="00816CA4">
        <w:rPr>
          <w:b/>
        </w:rPr>
        <w:t xml:space="preserve"> В</w:t>
      </w:r>
      <w:r w:rsidR="00E41092">
        <w:rPr>
          <w:b/>
        </w:rPr>
        <w:t xml:space="preserve"> 2023</w:t>
      </w:r>
      <w:r w:rsidR="00904209">
        <w:rPr>
          <w:b/>
        </w:rPr>
        <w:t>/</w:t>
      </w:r>
      <w:r w:rsidR="00E41092">
        <w:rPr>
          <w:b/>
        </w:rPr>
        <w:t>24</w:t>
      </w:r>
      <w:r w:rsidR="005467F2">
        <w:rPr>
          <w:b/>
        </w:rPr>
        <w:t xml:space="preserve"> </w:t>
      </w:r>
      <w:r w:rsidR="00816CA4">
        <w:rPr>
          <w:b/>
        </w:rPr>
        <w:t xml:space="preserve">УЧЕБНОМ </w:t>
      </w:r>
      <w:r w:rsidR="00B93EFF" w:rsidRPr="00B34B0A">
        <w:rPr>
          <w:b/>
        </w:rPr>
        <w:t>ГОД</w:t>
      </w:r>
      <w:r w:rsidR="00816CA4">
        <w:rPr>
          <w:b/>
        </w:rPr>
        <w:t>У</w:t>
      </w:r>
    </w:p>
    <w:p w14:paraId="0FE12449" w14:textId="77777777" w:rsidR="00B34B0A" w:rsidRDefault="00B34B0A" w:rsidP="00B93EFF">
      <w:pPr>
        <w:jc w:val="center"/>
      </w:pPr>
    </w:p>
    <w:tbl>
      <w:tblPr>
        <w:tblOverlap w:val="never"/>
        <w:tblW w:w="499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6"/>
        <w:gridCol w:w="2180"/>
        <w:gridCol w:w="3686"/>
        <w:gridCol w:w="2712"/>
        <w:gridCol w:w="2015"/>
        <w:gridCol w:w="2976"/>
      </w:tblGrid>
      <w:tr w:rsidR="007A621C" w:rsidRPr="00F27F2B" w14:paraId="749C2256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9B200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№</w:t>
            </w:r>
          </w:p>
          <w:p w14:paraId="7F6E8DA7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D2FD6" w14:textId="77777777" w:rsidR="00B34B0A" w:rsidRPr="00F27F2B" w:rsidRDefault="00B34B0A" w:rsidP="00B34B0A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Адресная категория участников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0FB6E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Проблем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AB13C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Сроки провед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E1175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Место</w:t>
            </w:r>
          </w:p>
          <w:p w14:paraId="424073FF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провед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EC3D9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Супервизор</w:t>
            </w:r>
          </w:p>
        </w:tc>
      </w:tr>
      <w:tr w:rsidR="00067914" w:rsidRPr="00F27F2B" w14:paraId="2DB926EB" w14:textId="77777777" w:rsidTr="0068752F">
        <w:trPr>
          <w:trHeight w:val="18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41164" w14:textId="77777777" w:rsidR="00067914" w:rsidRPr="00951C63" w:rsidRDefault="00067914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41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C1C0A" w14:textId="4887EBA9" w:rsidR="00067914" w:rsidRDefault="00067914" w:rsidP="0068752F">
            <w:r>
              <w:t>Руководители ОУ, заместители директоров ОУ, п</w:t>
            </w:r>
            <w:r w:rsidRPr="0068752F">
              <w:t>едагогические работники ОУ</w:t>
            </w:r>
            <w:r>
              <w:t>, руководители ШМО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03409" w14:textId="272CFDB5" w:rsidR="00067914" w:rsidRPr="0068752F" w:rsidRDefault="00067914" w:rsidP="006534C3">
            <w:pPr>
              <w:rPr>
                <w:rStyle w:val="211pt"/>
                <w:rFonts w:eastAsia="Andale Sans UI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8752F">
              <w:rPr>
                <w:rStyle w:val="211pt"/>
                <w:rFonts w:eastAsia="Andale Sans UI"/>
                <w:color w:val="auto"/>
                <w:sz w:val="24"/>
                <w:szCs w:val="24"/>
              </w:rPr>
              <w:t xml:space="preserve">Системная модульная </w:t>
            </w:r>
            <w:proofErr w:type="spellStart"/>
            <w:r w:rsidRPr="0068752F">
              <w:rPr>
                <w:rStyle w:val="211pt"/>
                <w:rFonts w:eastAsia="Andale Sans UI"/>
                <w:color w:val="auto"/>
                <w:sz w:val="24"/>
                <w:szCs w:val="24"/>
              </w:rPr>
              <w:t>стажировочная</w:t>
            </w:r>
            <w:proofErr w:type="spellEnd"/>
            <w:r w:rsidRPr="0068752F">
              <w:rPr>
                <w:rStyle w:val="211pt"/>
                <w:rFonts w:eastAsia="Andale Sans UI"/>
                <w:color w:val="auto"/>
                <w:sz w:val="24"/>
                <w:szCs w:val="24"/>
              </w:rPr>
              <w:t xml:space="preserve"> площадка: Организационно-содержательная модель работы школы по развитию у обучающихся функциональной грамотности</w:t>
            </w:r>
          </w:p>
        </w:tc>
      </w:tr>
      <w:tr w:rsidR="00067914" w:rsidRPr="00F27F2B" w14:paraId="49F7FD0F" w14:textId="77777777" w:rsidTr="00CA0062">
        <w:trPr>
          <w:trHeight w:val="1169"/>
        </w:trPr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A48C78" w14:textId="77777777" w:rsidR="00067914" w:rsidRPr="00951C63" w:rsidRDefault="00067914" w:rsidP="0068752F">
            <w:pPr>
              <w:pStyle w:val="20"/>
              <w:numPr>
                <w:ilvl w:val="0"/>
                <w:numId w:val="8"/>
              </w:numPr>
              <w:shd w:val="clear" w:color="auto" w:fill="auto"/>
              <w:ind w:left="41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5ADA931" w14:textId="77777777" w:rsidR="00067914" w:rsidRDefault="00067914" w:rsidP="0068752F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08F38" w14:textId="6CD67F66" w:rsidR="00067914" w:rsidRPr="0068752F" w:rsidRDefault="00067914" w:rsidP="00CA0062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t>1. Инструменты внутреннего мониторинга для оценки планируемых результатов освоения ФОО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D3046" w14:textId="77777777" w:rsidR="00067914" w:rsidRDefault="00067914" w:rsidP="0068752F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3 ноября 2023г. в 13.00</w:t>
            </w:r>
          </w:p>
          <w:p w14:paraId="6DA1ED8E" w14:textId="77777777" w:rsidR="00067914" w:rsidRDefault="00067914" w:rsidP="0068752F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6 января 2024г. в 13.00</w:t>
            </w:r>
          </w:p>
          <w:p w14:paraId="61C3500D" w14:textId="782351CD" w:rsidR="00067914" w:rsidRDefault="00067914" w:rsidP="0068752F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февраля 2024г. в 13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2F477" w14:textId="7E0610FE" w:rsidR="00067914" w:rsidRPr="009A6130" w:rsidRDefault="00067914" w:rsidP="0068752F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>МБОУ СОШ № 60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6D34A" w14:textId="77777777" w:rsidR="00067914" w:rsidRDefault="00067914" w:rsidP="0068752F">
            <w:proofErr w:type="spellStart"/>
            <w:r w:rsidRPr="003D466A">
              <w:t>Чипчиу</w:t>
            </w:r>
            <w:proofErr w:type="spellEnd"/>
            <w:r w:rsidRPr="003D466A">
              <w:t xml:space="preserve"> О.Г., директор МБОУ СОШ № 60 г. Пензы</w:t>
            </w:r>
            <w:r>
              <w:t>;</w:t>
            </w:r>
          </w:p>
          <w:p w14:paraId="49C948BB" w14:textId="6BA490D3" w:rsidR="00067914" w:rsidRPr="00AB31B2" w:rsidRDefault="00067914" w:rsidP="0068752F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t>Еремина О.А., заместитель директора по УВР МБОУ СОШ № 60 г. Пензы.</w:t>
            </w:r>
          </w:p>
        </w:tc>
      </w:tr>
      <w:tr w:rsidR="00067914" w:rsidRPr="00F27F2B" w14:paraId="2E67CD98" w14:textId="77777777" w:rsidTr="0090080D">
        <w:trPr>
          <w:trHeight w:val="282"/>
        </w:trPr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AF5D76" w14:textId="77777777" w:rsidR="00067914" w:rsidRPr="00951C63" w:rsidRDefault="00067914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41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DA16B1C" w14:textId="77777777" w:rsidR="00067914" w:rsidRDefault="00067914" w:rsidP="00CA6895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6D2BC" w14:textId="751C4364" w:rsidR="00067914" w:rsidRDefault="00067914" w:rsidP="00CA6895">
            <w:r>
              <w:t>2.Инновационный потенциал уроков математики и физики для формирования функциональной грамотности в аспекте требований ФОО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3E89C" w14:textId="77777777" w:rsidR="00067914" w:rsidRPr="00385813" w:rsidRDefault="00067914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2</w:t>
            </w:r>
            <w:r w:rsidRPr="00385813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ноября 2023г. в 13.00</w:t>
            </w:r>
          </w:p>
          <w:p w14:paraId="14BF8882" w14:textId="77777777" w:rsidR="00067914" w:rsidRPr="00385813" w:rsidRDefault="00067914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7</w:t>
            </w:r>
            <w:r w:rsidRPr="00385813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января 2024г. в 13.00</w:t>
            </w:r>
          </w:p>
          <w:p w14:paraId="391F4DAA" w14:textId="12E4A2EB" w:rsidR="00067914" w:rsidRDefault="00067914" w:rsidP="00CA6895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0</w:t>
            </w:r>
            <w:r w:rsidRPr="00385813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февраля 2024г. в 13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344A9" w14:textId="684AD3FB" w:rsidR="00067914" w:rsidRPr="009A6130" w:rsidRDefault="00067914" w:rsidP="00CA6895">
            <w:pPr>
              <w:pStyle w:val="20"/>
              <w:jc w:val="center"/>
              <w:rPr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>МБОУ СОШ № 60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3062" w14:textId="77777777" w:rsidR="00067914" w:rsidRDefault="00067914" w:rsidP="00CA6895">
            <w:proofErr w:type="spellStart"/>
            <w:r>
              <w:t>Чипчиу</w:t>
            </w:r>
            <w:proofErr w:type="spellEnd"/>
            <w:r>
              <w:t xml:space="preserve"> О.Г., директор МБОУ СОШ № 60 г. Пензы;</w:t>
            </w:r>
          </w:p>
          <w:p w14:paraId="0F9DA8F7" w14:textId="0A53DE2C" w:rsidR="00067914" w:rsidRPr="003D466A" w:rsidRDefault="00067914" w:rsidP="00CA6895">
            <w:r>
              <w:t>Еремина О.А., заместитель директора по УВР МБОУ СОШ № 60 г. Пензы.</w:t>
            </w:r>
          </w:p>
        </w:tc>
      </w:tr>
      <w:tr w:rsidR="00067914" w:rsidRPr="00F27F2B" w14:paraId="119FB0E3" w14:textId="77777777" w:rsidTr="00E95B2A">
        <w:trPr>
          <w:trHeight w:val="1170"/>
        </w:trPr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42970E" w14:textId="77777777" w:rsidR="00067914" w:rsidRPr="00951C63" w:rsidRDefault="00067914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41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7A9D4D1" w14:textId="77777777" w:rsidR="00067914" w:rsidRDefault="00067914" w:rsidP="00CA6895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642DF" w14:textId="3879D07C" w:rsidR="00067914" w:rsidRDefault="00067914" w:rsidP="00CA0062">
            <w:r>
              <w:t>3. Методическое сопровождение формирования функциональной грамотности при реализации содержания образования по общественно-научным предметам в аспекте требований ФОО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ABF7F" w14:textId="77777777" w:rsidR="00067914" w:rsidRPr="003D466A" w:rsidRDefault="00067914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6</w:t>
            </w:r>
            <w:r w:rsidRPr="003D466A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ноября 2023 г. в 13.00</w:t>
            </w:r>
          </w:p>
          <w:p w14:paraId="7B714D97" w14:textId="77777777" w:rsidR="00067914" w:rsidRPr="003D466A" w:rsidRDefault="00067914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8</w:t>
            </w:r>
            <w:r w:rsidRPr="003D466A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января 2024 г. в 13.00</w:t>
            </w:r>
          </w:p>
          <w:p w14:paraId="44BA8DC5" w14:textId="77777777" w:rsidR="00067914" w:rsidRPr="003D466A" w:rsidRDefault="00067914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1 февраля 2024</w:t>
            </w:r>
            <w:r w:rsidRPr="003D466A">
              <w:rPr>
                <w:bCs/>
                <w:sz w:val="24"/>
                <w:szCs w:val="24"/>
                <w:shd w:val="clear" w:color="auto" w:fill="FFFFFF"/>
                <w:lang w:bidi="ru-RU"/>
              </w:rPr>
              <w:t>г. в 13.00</w:t>
            </w:r>
          </w:p>
          <w:p w14:paraId="5D5042E5" w14:textId="77777777" w:rsidR="00067914" w:rsidRDefault="00067914" w:rsidP="00CA6895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33BE2" w14:textId="43DD9868" w:rsidR="00067914" w:rsidRPr="009A6130" w:rsidRDefault="00067914" w:rsidP="00CA6895">
            <w:pPr>
              <w:pStyle w:val="20"/>
              <w:jc w:val="center"/>
              <w:rPr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>МБОУ СОШ № 60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C9F74" w14:textId="77777777" w:rsidR="00067914" w:rsidRDefault="00067914" w:rsidP="00CA6895">
            <w:proofErr w:type="spellStart"/>
            <w:r>
              <w:t>Чипчиу</w:t>
            </w:r>
            <w:proofErr w:type="spellEnd"/>
            <w:r>
              <w:t xml:space="preserve"> О.Г., директор МБОУ СОШ № 60 г. Пензы;</w:t>
            </w:r>
          </w:p>
          <w:p w14:paraId="41BD2E22" w14:textId="751EDB24" w:rsidR="00067914" w:rsidRPr="003D466A" w:rsidRDefault="00067914" w:rsidP="00CA6895">
            <w:r>
              <w:t>Еремина О.А., заместитель директора по УВР МБОУ СОШ № 60 г. Пензы.</w:t>
            </w:r>
          </w:p>
        </w:tc>
      </w:tr>
      <w:tr w:rsidR="00067914" w:rsidRPr="00F27F2B" w14:paraId="08096352" w14:textId="77777777" w:rsidTr="003A6BBD">
        <w:trPr>
          <w:trHeight w:val="195"/>
        </w:trPr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D87CC8" w14:textId="77777777" w:rsidR="00067914" w:rsidRPr="00951C63" w:rsidRDefault="00067914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41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F37D91A" w14:textId="77777777" w:rsidR="00067914" w:rsidRDefault="00067914" w:rsidP="00CA6895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0891E" w14:textId="47361C51" w:rsidR="00067914" w:rsidRDefault="00067914" w:rsidP="00CA6895">
            <w:r>
              <w:rPr>
                <w:rStyle w:val="12"/>
                <w:rFonts w:eastAsia="Arial Unicode MS"/>
                <w:sz w:val="24"/>
                <w:szCs w:val="24"/>
              </w:rPr>
              <w:t>4.Общие подходы к формированию и оцениванию компетенций младших школьников в сфере финансовой грамотност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93976" w14:textId="0E13B576" w:rsidR="00067914" w:rsidRDefault="00067914" w:rsidP="00CA6895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8октября 2023 г. в 14.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04FB" w14:textId="77777777" w:rsidR="00067914" w:rsidRPr="008A440A" w:rsidRDefault="00067914" w:rsidP="00CA6895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8A440A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 № 60 г. Пензы</w:t>
            </w:r>
          </w:p>
          <w:p w14:paraId="214E3D7C" w14:textId="77777777" w:rsidR="00067914" w:rsidRPr="009A6130" w:rsidRDefault="00067914" w:rsidP="00CA6895">
            <w:pPr>
              <w:pStyle w:val="2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C376" w14:textId="77777777" w:rsidR="00067914" w:rsidRPr="008A440A" w:rsidRDefault="00067914" w:rsidP="00CA6895">
            <w:pPr>
              <w:rPr>
                <w:lang w:bidi="ru-RU"/>
              </w:rPr>
            </w:pPr>
            <w:proofErr w:type="spellStart"/>
            <w:r w:rsidRPr="008A440A">
              <w:rPr>
                <w:lang w:bidi="ru-RU"/>
              </w:rPr>
              <w:t>Чипчиу</w:t>
            </w:r>
            <w:proofErr w:type="spellEnd"/>
            <w:r w:rsidRPr="008A440A">
              <w:rPr>
                <w:lang w:bidi="ru-RU"/>
              </w:rPr>
              <w:t xml:space="preserve"> О.Г., директор МБОУ СОШ № 60 г. Пензы</w:t>
            </w:r>
          </w:p>
          <w:p w14:paraId="51997AD0" w14:textId="0ED0A38C" w:rsidR="00067914" w:rsidRDefault="00067914" w:rsidP="00CA6895"/>
        </w:tc>
      </w:tr>
      <w:tr w:rsidR="00067914" w:rsidRPr="00F27F2B" w14:paraId="4C5B7CF9" w14:textId="77777777" w:rsidTr="00ED4B87">
        <w:trPr>
          <w:trHeight w:val="195"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C44BD" w14:textId="77777777" w:rsidR="00067914" w:rsidRPr="00951C63" w:rsidRDefault="00067914" w:rsidP="00067914">
            <w:pPr>
              <w:pStyle w:val="20"/>
              <w:numPr>
                <w:ilvl w:val="0"/>
                <w:numId w:val="8"/>
              </w:numPr>
              <w:shd w:val="clear" w:color="auto" w:fill="auto"/>
              <w:ind w:left="41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5E020" w14:textId="77777777" w:rsidR="00067914" w:rsidRDefault="00067914" w:rsidP="00067914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400D1" w14:textId="6F4521C9" w:rsidR="00067914" w:rsidRDefault="00067914" w:rsidP="00067914">
            <w:pPr>
              <w:rPr>
                <w:rStyle w:val="12"/>
                <w:rFonts w:eastAsia="Arial Unicode MS"/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5.</w:t>
            </w:r>
            <w:bookmarkStart w:id="0" w:name="_GoBack"/>
            <w:bookmarkEnd w:id="0"/>
            <w:r w:rsidRPr="008408A1">
              <w:rPr>
                <w:rStyle w:val="12"/>
                <w:rFonts w:eastAsia="Arial Unicode MS"/>
                <w:sz w:val="24"/>
                <w:szCs w:val="24"/>
              </w:rPr>
              <w:t>Реализация требований обновленных ФГОС по формированию читательской грамотности на уроках русского язык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76159" w14:textId="77777777" w:rsidR="00067914" w:rsidRDefault="00067914" w:rsidP="0006791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 февраля 2024г. в</w:t>
            </w:r>
            <w:r w:rsidRPr="008408A1">
              <w:rPr>
                <w:rStyle w:val="211pt"/>
                <w:b w:val="0"/>
                <w:color w:val="auto"/>
                <w:sz w:val="24"/>
                <w:szCs w:val="24"/>
              </w:rPr>
              <w:t xml:space="preserve"> 14-00</w:t>
            </w:r>
          </w:p>
          <w:p w14:paraId="5F2E58B7" w14:textId="77777777" w:rsidR="00067914" w:rsidRDefault="00067914" w:rsidP="00067914">
            <w:pPr>
              <w:pStyle w:val="20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20 февраля 2024г. в </w:t>
            </w:r>
            <w:r w:rsidRPr="008408A1">
              <w:rPr>
                <w:rStyle w:val="211pt"/>
                <w:b w:val="0"/>
                <w:color w:val="auto"/>
                <w:sz w:val="24"/>
                <w:szCs w:val="24"/>
              </w:rPr>
              <w:t>14-00</w:t>
            </w:r>
          </w:p>
          <w:p w14:paraId="05403FED" w14:textId="100E45F7" w:rsidR="00067914" w:rsidRDefault="00067914" w:rsidP="00067914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Марта 2024г. в </w:t>
            </w:r>
            <w:r w:rsidRPr="008408A1">
              <w:rPr>
                <w:rStyle w:val="211pt"/>
                <w:b w:val="0"/>
                <w:color w:val="auto"/>
                <w:sz w:val="24"/>
                <w:szCs w:val="24"/>
              </w:rPr>
              <w:t>14-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10D17" w14:textId="0E9ED446" w:rsidR="00067914" w:rsidRPr="008A440A" w:rsidRDefault="00067914" w:rsidP="00067914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8408A1">
              <w:rPr>
                <w:sz w:val="24"/>
                <w:szCs w:val="24"/>
              </w:rPr>
              <w:t>МБОУ СОШ № 60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361A" w14:textId="77777777" w:rsidR="00067914" w:rsidRDefault="00067914" w:rsidP="00067914">
            <w:pPr>
              <w:rPr>
                <w:lang w:bidi="ru-RU"/>
              </w:rPr>
            </w:pPr>
            <w:r>
              <w:rPr>
                <w:lang w:bidi="ru-RU"/>
              </w:rPr>
              <w:t>Банникова З. П.</w:t>
            </w:r>
          </w:p>
          <w:p w14:paraId="4D2277E2" w14:textId="77777777" w:rsidR="00067914" w:rsidRDefault="00067914" w:rsidP="00067914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Дубовицкая</w:t>
            </w:r>
            <w:proofErr w:type="spellEnd"/>
            <w:r>
              <w:rPr>
                <w:lang w:bidi="ru-RU"/>
              </w:rPr>
              <w:t xml:space="preserve"> Е.В.</w:t>
            </w:r>
          </w:p>
          <w:p w14:paraId="30BFE25B" w14:textId="3E5DFD6E" w:rsidR="00067914" w:rsidRPr="008A440A" w:rsidRDefault="00067914" w:rsidP="00067914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Шильнова</w:t>
            </w:r>
            <w:proofErr w:type="spellEnd"/>
            <w:r>
              <w:rPr>
                <w:lang w:bidi="ru-RU"/>
              </w:rPr>
              <w:t xml:space="preserve"> И. А.</w:t>
            </w:r>
          </w:p>
        </w:tc>
      </w:tr>
      <w:tr w:rsidR="007A621C" w:rsidRPr="00F27F2B" w14:paraId="4FDBC24A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E3A86" w14:textId="77777777" w:rsidR="00CA6895" w:rsidRPr="00951C63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41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7F520" w14:textId="77777777" w:rsidR="00CA6895" w:rsidRPr="00517D7D" w:rsidRDefault="00CA6895" w:rsidP="00CA6895">
            <w:r>
              <w:t xml:space="preserve">Педагогические работники </w:t>
            </w:r>
            <w:r w:rsidRPr="00F27F2B">
              <w:t>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3D3A6" w14:textId="77777777" w:rsidR="00CA6895" w:rsidRPr="00AB31B2" w:rsidRDefault="00CA6895" w:rsidP="00CA6895">
            <w:pP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Духовно-нравственное воспитание обучающихся в условиях ФГОС: синхронизация урочной и внеурочной деятельност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B4712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 ноября 2023</w:t>
            </w:r>
            <w:r w:rsidRPr="001D40BF">
              <w:rPr>
                <w:rStyle w:val="211pt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>в 10.00</w:t>
            </w:r>
          </w:p>
          <w:p w14:paraId="3942471F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7 декабря 2023 в 12.00</w:t>
            </w:r>
          </w:p>
          <w:p w14:paraId="3EAF31F9" w14:textId="77777777" w:rsidR="00CA6895" w:rsidRPr="00A235DC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7 января 2024 в 14.00</w:t>
            </w:r>
          </w:p>
          <w:p w14:paraId="621D02C2" w14:textId="77777777" w:rsidR="00CA6895" w:rsidRPr="00AB31B2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7 февраля 2024 в 14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FBC7F" w14:textId="77777777" w:rsidR="00CA6895" w:rsidRPr="00AB31B2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9A6130">
              <w:rPr>
                <w:rStyle w:val="211pt"/>
                <w:b w:val="0"/>
                <w:color w:val="auto"/>
                <w:sz w:val="24"/>
                <w:szCs w:val="24"/>
              </w:rPr>
              <w:t>МБОУ гимназия «САН»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F1CD2" w14:textId="77777777" w:rsidR="00CA6895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AB31B2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Сапожникова Е.Г., зам. директора </w:t>
            </w:r>
            <w:r w:rsidRPr="00A235D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МБОУ гимназия «САН» г. Пензы</w:t>
            </w: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;</w:t>
            </w:r>
          </w:p>
          <w:p w14:paraId="3E315F1C" w14:textId="77777777" w:rsidR="00CA6895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Астафьева М.Ю., учитель русского языка и литературы </w:t>
            </w:r>
            <w:r w:rsidRPr="00A235D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МБОУ гимназия «САН» г. Пензы</w:t>
            </w: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;</w:t>
            </w:r>
          </w:p>
          <w:p w14:paraId="071A7F34" w14:textId="77777777" w:rsidR="00CA6895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Казанцева Л.И.,</w:t>
            </w:r>
            <w:r>
              <w:t xml:space="preserve"> </w:t>
            </w:r>
            <w:r w:rsidRPr="00A235D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учитель русского языка и литературы МБОУ гимназия «САН» г. Пензы;</w:t>
            </w:r>
          </w:p>
          <w:p w14:paraId="1E8EB30D" w14:textId="77777777" w:rsidR="00CA6895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proofErr w:type="spellStart"/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Кулькова</w:t>
            </w:r>
            <w:proofErr w:type="spellEnd"/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В.Е.,</w:t>
            </w:r>
            <w:r>
              <w:t xml:space="preserve"> </w:t>
            </w:r>
            <w:r w:rsidRPr="00A235D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учитель русского языка и литературы МБОУ гимназия «САН» г. Пензы;</w:t>
            </w:r>
          </w:p>
          <w:p w14:paraId="6377C64C" w14:textId="77777777" w:rsidR="00CA6895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Никитина О.В.,</w:t>
            </w:r>
            <w:r>
              <w:t xml:space="preserve"> </w:t>
            </w:r>
            <w:r w:rsidRPr="00A235D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учитель русского языка и литературы МБОУ гимназия «САН» г. Пензы;</w:t>
            </w:r>
          </w:p>
          <w:p w14:paraId="04FF43E1" w14:textId="77777777" w:rsidR="00CA6895" w:rsidRPr="00AB31B2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Салахова С.М., учитель музыки МБОУ гимназия «САН» г. Пензы.</w:t>
            </w:r>
          </w:p>
        </w:tc>
      </w:tr>
      <w:tr w:rsidR="007A621C" w:rsidRPr="00F27F2B" w14:paraId="0699E18D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96986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269" w:firstLine="142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20EF3" w14:textId="77777777" w:rsidR="00CA6895" w:rsidRDefault="00CA6895" w:rsidP="00CA6895">
            <w:r w:rsidRPr="00AB31B2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44EE1" w14:textId="77777777" w:rsidR="00CA6895" w:rsidRPr="00E41092" w:rsidRDefault="00CA6895" w:rsidP="00CA6895">
            <w:pPr>
              <w:pStyle w:val="20"/>
              <w:shd w:val="clear" w:color="auto" w:fill="auto"/>
              <w:rPr>
                <w:sz w:val="24"/>
                <w:szCs w:val="24"/>
                <w:highlight w:val="yellow"/>
              </w:rPr>
            </w:pPr>
            <w:r w:rsidRPr="00EA097D">
              <w:rPr>
                <w:sz w:val="24"/>
                <w:szCs w:val="24"/>
              </w:rPr>
              <w:t>Персонализация образовательного процесса.</w:t>
            </w:r>
            <w:r>
              <w:rPr>
                <w:sz w:val="24"/>
                <w:szCs w:val="24"/>
              </w:rPr>
              <w:t xml:space="preserve"> </w:t>
            </w:r>
            <w:r w:rsidRPr="00EA097D">
              <w:rPr>
                <w:sz w:val="24"/>
                <w:szCs w:val="24"/>
              </w:rPr>
              <w:t>Формирующее оценивание как возможность выстраивания инд</w:t>
            </w:r>
            <w:r>
              <w:rPr>
                <w:sz w:val="24"/>
                <w:szCs w:val="24"/>
              </w:rPr>
              <w:t>ивидуальной образовательной трае</w:t>
            </w:r>
            <w:r w:rsidRPr="00EA097D">
              <w:rPr>
                <w:sz w:val="24"/>
                <w:szCs w:val="24"/>
              </w:rPr>
              <w:t>ктории обучающихся при изучении биоло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2D5F8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B96512">
              <w:rPr>
                <w:rStyle w:val="211pt"/>
                <w:b w:val="0"/>
                <w:color w:val="auto"/>
                <w:sz w:val="24"/>
                <w:szCs w:val="24"/>
              </w:rPr>
              <w:t>25 октября 2023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4.00</w:t>
            </w:r>
          </w:p>
          <w:p w14:paraId="6F3768D4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3 ноября 2023 в 14.00</w:t>
            </w:r>
          </w:p>
          <w:p w14:paraId="3BBD6FC6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6 января 2024 в 14.00</w:t>
            </w:r>
          </w:p>
          <w:p w14:paraId="6D75C1FD" w14:textId="77777777" w:rsidR="00CA6895" w:rsidRPr="00B96512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6 февраля 2024 в 14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FF68D" w14:textId="77777777" w:rsidR="00CA6895" w:rsidRPr="00E41092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yellow"/>
              </w:rPr>
            </w:pPr>
            <w:r w:rsidRPr="009A6130">
              <w:rPr>
                <w:color w:val="000000" w:themeColor="text1"/>
                <w:sz w:val="24"/>
                <w:szCs w:val="24"/>
              </w:rPr>
              <w:t>МБОУ СОШ №71 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271F0" w14:textId="77777777" w:rsidR="00CA6895" w:rsidRPr="00E41092" w:rsidRDefault="00CA6895" w:rsidP="00CA6895">
            <w:pPr>
              <w:rPr>
                <w:highlight w:val="yellow"/>
              </w:rPr>
            </w:pPr>
            <w:r w:rsidRPr="00EA097D">
              <w:t>Суркова О.Е.,МБОУ СОШ №71 г. Пензы</w:t>
            </w:r>
            <w:r>
              <w:t>;</w:t>
            </w:r>
          </w:p>
        </w:tc>
      </w:tr>
      <w:tr w:rsidR="007A621C" w:rsidRPr="00F27F2B" w14:paraId="76FB706F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E9E23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57C3C" w14:textId="77777777" w:rsidR="00CA6895" w:rsidRPr="004B5A55" w:rsidRDefault="00CA6895" w:rsidP="00CA6895">
            <w:r w:rsidRPr="002062B7">
              <w:t>Педагогические работники</w:t>
            </w:r>
            <w:r>
              <w:t xml:space="preserve"> </w:t>
            </w:r>
            <w:r w:rsidRPr="00F44384">
              <w:t>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BC345" w14:textId="77777777" w:rsidR="00CA6895" w:rsidRPr="00E41092" w:rsidRDefault="00CA6895" w:rsidP="00CA6895">
            <w:pPr>
              <w:pStyle w:val="20"/>
              <w:shd w:val="clear" w:color="auto" w:fill="auto"/>
              <w:rPr>
                <w:sz w:val="24"/>
                <w:szCs w:val="24"/>
                <w:highlight w:val="yellow"/>
              </w:rPr>
            </w:pPr>
            <w:r w:rsidRPr="007506A7">
              <w:rPr>
                <w:sz w:val="24"/>
                <w:szCs w:val="24"/>
              </w:rPr>
              <w:t xml:space="preserve">Патриотическое воспитание на уроках музыки и изобразительного искусства в условиях реализации </w:t>
            </w:r>
            <w:r w:rsidRPr="007506A7">
              <w:rPr>
                <w:sz w:val="24"/>
                <w:szCs w:val="24"/>
              </w:rPr>
              <w:lastRenderedPageBreak/>
              <w:t>ФГОС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EEDC2" w14:textId="77777777" w:rsidR="00CA6895" w:rsidRPr="007506A7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7506A7">
              <w:rPr>
                <w:rStyle w:val="211pt"/>
                <w:b w:val="0"/>
                <w:color w:val="auto"/>
                <w:sz w:val="24"/>
                <w:szCs w:val="24"/>
              </w:rPr>
              <w:lastRenderedPageBreak/>
              <w:t>18 октября 2023 г.</w:t>
            </w:r>
          </w:p>
          <w:p w14:paraId="7363EE16" w14:textId="77777777" w:rsidR="00CA6895" w:rsidRPr="007506A7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7506A7">
              <w:rPr>
                <w:rStyle w:val="211pt"/>
                <w:b w:val="0"/>
                <w:color w:val="auto"/>
                <w:sz w:val="24"/>
                <w:szCs w:val="24"/>
              </w:rPr>
              <w:t>29 ноября 2023 г.</w:t>
            </w:r>
          </w:p>
          <w:p w14:paraId="5BB1AE30" w14:textId="77777777" w:rsidR="00CA6895" w:rsidRPr="00E41092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  <w:highlight w:val="yellow"/>
              </w:rPr>
            </w:pPr>
            <w:r w:rsidRPr="007506A7">
              <w:rPr>
                <w:rStyle w:val="211pt"/>
                <w:b w:val="0"/>
                <w:color w:val="auto"/>
                <w:sz w:val="24"/>
                <w:szCs w:val="24"/>
              </w:rPr>
              <w:t>13 декабря 2023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44C5E" w14:textId="77777777" w:rsidR="00CA6895" w:rsidRPr="00E41092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yellow"/>
              </w:rPr>
            </w:pPr>
            <w:r w:rsidRPr="009A6130">
              <w:rPr>
                <w:sz w:val="24"/>
                <w:szCs w:val="24"/>
              </w:rPr>
              <w:t>МБОУ СОШ №64»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27F53" w14:textId="77777777" w:rsidR="00CA6895" w:rsidRPr="00E41092" w:rsidRDefault="00CA6895" w:rsidP="00CA6895">
            <w:pPr>
              <w:rPr>
                <w:highlight w:val="yellow"/>
              </w:rPr>
            </w:pPr>
            <w:r w:rsidRPr="007506A7">
              <w:t>Ано</w:t>
            </w:r>
            <w:r>
              <w:t>хина Е.А., заместитель директора МБОУ СОШ №64</w:t>
            </w:r>
            <w:r w:rsidRPr="007506A7">
              <w:t xml:space="preserve"> г. Пензы</w:t>
            </w:r>
            <w:r>
              <w:t xml:space="preserve">; </w:t>
            </w:r>
            <w:proofErr w:type="spellStart"/>
            <w:r>
              <w:t>Комендантова</w:t>
            </w:r>
            <w:proofErr w:type="spellEnd"/>
            <w:r>
              <w:t xml:space="preserve"> О.Г., </w:t>
            </w:r>
            <w:r>
              <w:lastRenderedPageBreak/>
              <w:t>учитель музыки МБОУ СОШ №64</w:t>
            </w:r>
            <w:r w:rsidRPr="007506A7">
              <w:t xml:space="preserve"> г. Пензы</w:t>
            </w:r>
            <w:r>
              <w:t xml:space="preserve">; </w:t>
            </w:r>
            <w:proofErr w:type="spellStart"/>
            <w:r>
              <w:t>Холоднева</w:t>
            </w:r>
            <w:proofErr w:type="spellEnd"/>
            <w:r>
              <w:t xml:space="preserve"> Г.Ф., учитель изобразительного искусства МБОУ СОШ №64</w:t>
            </w:r>
            <w:r w:rsidRPr="007506A7">
              <w:t xml:space="preserve"> г. Пензы</w:t>
            </w:r>
          </w:p>
        </w:tc>
      </w:tr>
      <w:tr w:rsidR="007A621C" w:rsidRPr="00F27F2B" w14:paraId="76A3A86E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55800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DAD45" w14:textId="77777777" w:rsidR="00CA6895" w:rsidRPr="002062B7" w:rsidRDefault="00CA6895" w:rsidP="00CA6895">
            <w:r w:rsidRPr="000425B3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D35E3" w14:textId="77777777" w:rsidR="00CA6895" w:rsidRPr="007506A7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математике в соответствии с ФООП: содержание, формы работы, оценочные процедуры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92F31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1 декабря 2023 в 14.30</w:t>
            </w:r>
          </w:p>
          <w:p w14:paraId="3D3429AB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5 декабря 2023 в 14.30</w:t>
            </w:r>
          </w:p>
          <w:p w14:paraId="152F47CF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 января 2024 в 14.30</w:t>
            </w:r>
          </w:p>
          <w:p w14:paraId="51E29D00" w14:textId="77777777" w:rsidR="00CA6895" w:rsidRPr="007506A7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9 января 2024 в 14.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DE9CE" w14:textId="77777777" w:rsidR="00CA6895" w:rsidRPr="007506A7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>МБОУ лицей №53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77C1" w14:textId="77777777" w:rsidR="00CA6895" w:rsidRDefault="00CA6895" w:rsidP="00CA6895">
            <w:proofErr w:type="spellStart"/>
            <w:r>
              <w:t>Курносова</w:t>
            </w:r>
            <w:proofErr w:type="spellEnd"/>
            <w:r>
              <w:t xml:space="preserve"> Н.Г., зам. директора, учитель математики </w:t>
            </w:r>
            <w:r w:rsidRPr="002545B4">
              <w:t>МБОУ лицей №53 г. Пензы</w:t>
            </w:r>
            <w:r>
              <w:t>;</w:t>
            </w:r>
          </w:p>
          <w:p w14:paraId="64D1DA96" w14:textId="77777777" w:rsidR="00CA6895" w:rsidRDefault="00CA6895" w:rsidP="00CA6895">
            <w:r>
              <w:t xml:space="preserve">Ефимова Н.Н., учитель математики </w:t>
            </w:r>
            <w:r w:rsidRPr="002545B4">
              <w:t>МБОУ лицей №53 г. Пензы</w:t>
            </w:r>
            <w:r>
              <w:t>;</w:t>
            </w:r>
          </w:p>
          <w:p w14:paraId="61BBA487" w14:textId="77777777" w:rsidR="00CA6895" w:rsidRPr="007506A7" w:rsidRDefault="00CA6895" w:rsidP="00CA6895">
            <w:r>
              <w:t xml:space="preserve">Гришина О.А., учитель математики </w:t>
            </w:r>
            <w:r w:rsidRPr="002545B4">
              <w:t>МБОУ лицей №53 г. Пензы</w:t>
            </w:r>
            <w:r>
              <w:t>.</w:t>
            </w:r>
          </w:p>
        </w:tc>
      </w:tr>
      <w:tr w:rsidR="007A621C" w:rsidRPr="00F27F2B" w14:paraId="71874603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1788C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A84FA" w14:textId="77777777" w:rsidR="00CA6895" w:rsidRPr="00517D7D" w:rsidRDefault="00CA6895" w:rsidP="00CA6895">
            <w:pPr>
              <w:rPr>
                <w:b/>
              </w:rPr>
            </w:pPr>
            <w:r>
              <w:t xml:space="preserve">Педагогические работники </w:t>
            </w:r>
            <w:r w:rsidRPr="00F27F2B">
              <w:t>ОУ</w:t>
            </w:r>
            <w:r>
              <w:t xml:space="preserve">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C36E0" w14:textId="77777777" w:rsidR="00CA6895" w:rsidRPr="00E41092" w:rsidRDefault="00CA6895" w:rsidP="00CA6895">
            <w:pPr>
              <w:rPr>
                <w:rStyle w:val="12"/>
                <w:rFonts w:eastAsia="Arial Unicode MS"/>
                <w:sz w:val="24"/>
                <w:szCs w:val="24"/>
                <w:highlight w:val="yellow"/>
              </w:rPr>
            </w:pPr>
            <w:r>
              <w:t>Преподавание учебного предмета «Математика учащимися с ограниченными возможностями здоровья в условиях введения ФАОП»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1F0DC" w14:textId="77777777" w:rsidR="00CA6895" w:rsidRPr="007B48DD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31 октября 2023</w:t>
            </w:r>
            <w:r w:rsidRPr="007B48DD">
              <w:rPr>
                <w:rStyle w:val="211pt"/>
                <w:b w:val="0"/>
                <w:color w:val="auto"/>
                <w:sz w:val="24"/>
                <w:szCs w:val="24"/>
              </w:rPr>
              <w:t>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2.00</w:t>
            </w:r>
          </w:p>
          <w:p w14:paraId="4A621EAF" w14:textId="77777777" w:rsidR="00CA6895" w:rsidRPr="007B48DD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1 ноября 2023 </w:t>
            </w:r>
            <w:proofErr w:type="spellStart"/>
            <w:r>
              <w:rPr>
                <w:rStyle w:val="211pt"/>
                <w:b w:val="0"/>
                <w:color w:val="auto"/>
                <w:sz w:val="24"/>
                <w:szCs w:val="24"/>
              </w:rPr>
              <w:t>г.в</w:t>
            </w:r>
            <w:proofErr w:type="spellEnd"/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12.00</w:t>
            </w:r>
          </w:p>
          <w:p w14:paraId="313FF598" w14:textId="77777777" w:rsidR="00CA6895" w:rsidRPr="007B48DD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 ноябр</w:t>
            </w:r>
            <w:r w:rsidRPr="007B48DD">
              <w:rPr>
                <w:rStyle w:val="211pt"/>
                <w:b w:val="0"/>
                <w:color w:val="auto"/>
                <w:sz w:val="24"/>
                <w:szCs w:val="24"/>
              </w:rPr>
              <w:t>я 2023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2.00</w:t>
            </w:r>
          </w:p>
          <w:p w14:paraId="7DBD8FC6" w14:textId="77777777" w:rsidR="00CA6895" w:rsidRPr="00E41092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18AAD" w14:textId="77777777" w:rsidR="00CA6895" w:rsidRPr="007B48DD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  <w:highlight w:val="yellow"/>
              </w:rPr>
            </w:pPr>
            <w:r w:rsidRPr="009A6130">
              <w:rPr>
                <w:sz w:val="24"/>
                <w:szCs w:val="24"/>
              </w:rPr>
              <w:t>МБОУ СОШ № 30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F07B" w14:textId="77777777" w:rsidR="00CA6895" w:rsidRDefault="00CA6895" w:rsidP="00CA6895">
            <w:pPr>
              <w:pStyle w:val="ad"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Лупанова Н.А., зам. директора, учитель математики МБОУ СОШ № 30 </w:t>
            </w:r>
            <w:r w:rsidRPr="007B48DD">
              <w:rPr>
                <w:rFonts w:eastAsia="Times New Roman" w:cs="Times New Roman"/>
                <w:sz w:val="24"/>
                <w:szCs w:val="24"/>
              </w:rPr>
              <w:t>г. Пензы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</w:p>
          <w:p w14:paraId="13236C3D" w14:textId="77777777" w:rsidR="00CA6895" w:rsidRDefault="00CA6895" w:rsidP="00CA6895">
            <w:pPr>
              <w:pStyle w:val="ad"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Шишур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В.Н., зам. директора по ИР, учитель математики МБОУ СОШ № №30 г. Пензы;</w:t>
            </w:r>
          </w:p>
          <w:p w14:paraId="50FC138F" w14:textId="77777777" w:rsidR="00CA6895" w:rsidRPr="00E41092" w:rsidRDefault="00CA6895" w:rsidP="00CA6895">
            <w:pPr>
              <w:pStyle w:val="ad"/>
              <w:snapToGrid w:val="0"/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над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С.В., учитель математики МБОУ СОШ №30 г. Пензы</w:t>
            </w:r>
            <w:r w:rsidRPr="007B48DD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007A621C" w:rsidRPr="00F27F2B" w14:paraId="1DF31868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5E4F6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DA595" w14:textId="77777777" w:rsidR="00CA6895" w:rsidRDefault="00CA6895" w:rsidP="00CA6895">
            <w:r w:rsidRPr="00CC1E52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6147B" w14:textId="4AB5842F" w:rsidR="00CA6895" w:rsidRPr="00AE4750" w:rsidRDefault="00AE4750" w:rsidP="00CA6895">
            <w:r>
              <w:t>Развитие функциональной грамотности учащихся на профильном уровне обучения химии в условиях новых образовательных стандарто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C73DE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 ноября 2023 в 15.00</w:t>
            </w:r>
          </w:p>
          <w:p w14:paraId="6F460CE6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6 декабря 2023 в 15.00</w:t>
            </w:r>
          </w:p>
          <w:p w14:paraId="6D69BA0E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6 марта 2024 в 15.00 4 апреля 2024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39783" w14:textId="77777777" w:rsidR="00CA6895" w:rsidRPr="00296E51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>МБОУ СОШ № 77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829C5" w14:textId="77777777" w:rsidR="00CA6895" w:rsidRPr="00CC1E52" w:rsidRDefault="00CA6895" w:rsidP="00CA6895">
            <w:pPr>
              <w:pStyle w:val="ad"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Шумилина Н.К., директор МБОУ СОШ № 77</w:t>
            </w:r>
            <w:r w:rsidRPr="00CC1E52">
              <w:rPr>
                <w:rFonts w:eastAsia="Times New Roman" w:cs="Times New Roman"/>
                <w:sz w:val="24"/>
                <w:szCs w:val="24"/>
              </w:rPr>
              <w:t xml:space="preserve"> г. Пензы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  <w:r>
              <w:rPr>
                <w:rFonts w:eastAsia="Times New Roman"/>
                <w:sz w:val="24"/>
                <w:szCs w:val="24"/>
              </w:rPr>
              <w:t xml:space="preserve"> Сидоренко Л.А.</w:t>
            </w:r>
            <w:r w:rsidRPr="00CC1E52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учитель химии, МБОУ СОШ № 77</w:t>
            </w:r>
            <w:r w:rsidRPr="00CC1E52">
              <w:rPr>
                <w:rFonts w:eastAsia="Times New Roman"/>
                <w:sz w:val="24"/>
                <w:szCs w:val="24"/>
              </w:rPr>
              <w:t xml:space="preserve"> г. Пензы</w:t>
            </w:r>
          </w:p>
          <w:p w14:paraId="5C5758B6" w14:textId="77777777" w:rsidR="00CA6895" w:rsidRDefault="00CA6895" w:rsidP="00CA6895">
            <w:pPr>
              <w:pStyle w:val="ad"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A621C" w:rsidRPr="00F27F2B" w14:paraId="1B3EA38A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C22E7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31772" w14:textId="77777777" w:rsidR="00CA0062" w:rsidRDefault="00CA0062" w:rsidP="00CA6895">
            <w:r>
              <w:t>Руководители ОУ,</w:t>
            </w:r>
          </w:p>
          <w:p w14:paraId="10D3B896" w14:textId="563B4B7C" w:rsidR="00CA6895" w:rsidRPr="00CC1E52" w:rsidRDefault="00CA0062" w:rsidP="00CA6895">
            <w:r>
              <w:t>п</w:t>
            </w:r>
            <w:r w:rsidR="00CA6895" w:rsidRPr="0088244C">
              <w:t>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CFC9B" w14:textId="77777777" w:rsidR="00CA6895" w:rsidRDefault="00CA6895" w:rsidP="00CA6895">
            <w:r>
              <w:t>Разработка и эффективная реализация рабочей программы по физике в соответствии с ФГОС и ФООП ООО в рамках подготовки ОГЭ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37CEE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18 октября 2023 в 14.30 МБОУ СОШ№ 51 </w:t>
            </w:r>
          </w:p>
          <w:p w14:paraId="4CECA042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2 ноября 2023 в 14.30</w:t>
            </w:r>
          </w:p>
          <w:p w14:paraId="2CCCF019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4F65EA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№ 51</w:t>
            </w:r>
          </w:p>
          <w:p w14:paraId="4D23CD0B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0 декабря 2023 в 14.30</w:t>
            </w:r>
          </w:p>
          <w:p w14:paraId="717DF04A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F65EA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</w:t>
            </w: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№ 32</w:t>
            </w:r>
            <w:r w:rsidRPr="004F65EA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14:paraId="07784A29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24 января 2024 в 14.30</w:t>
            </w:r>
            <w:r w:rsidRPr="004F65EA">
              <w:rPr>
                <w:rFonts w:eastAsia="Andale Sans UI"/>
                <w:bCs/>
                <w:color w:val="000000"/>
                <w:kern w:val="1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4F65EA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</w:t>
            </w: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№ 3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1C35D" w14:textId="3AA9C4E8" w:rsidR="00CA6895" w:rsidRPr="009A6130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>МБОУ СОШ № 32 г.Пензы</w:t>
            </w:r>
          </w:p>
          <w:p w14:paraId="207090AB" w14:textId="77777777" w:rsidR="00CA6895" w:rsidRPr="00296E51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МБОУ СОШ № 51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AA759" w14:textId="77777777" w:rsidR="00CA6895" w:rsidRDefault="00CA6895" w:rsidP="00CA6895">
            <w:pPr>
              <w:pStyle w:val="ad"/>
              <w:snapToGri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окарева С.Н., учитель физики МБОУ СОШ №32 г. Пензы;</w:t>
            </w:r>
          </w:p>
          <w:p w14:paraId="2BA2AFCA" w14:textId="77777777" w:rsidR="00CA6895" w:rsidRDefault="00CA6895" w:rsidP="00CA6895">
            <w:pPr>
              <w:pStyle w:val="ad"/>
              <w:snapToGri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Ведюшк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Е.А., зам. директора, учитель физики МБОУ СОШ № 51 г. Пензы</w:t>
            </w:r>
          </w:p>
        </w:tc>
      </w:tr>
      <w:tr w:rsidR="007A621C" w:rsidRPr="00F27F2B" w14:paraId="534E8681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49FBA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07E0F" w14:textId="77777777" w:rsidR="00CA6895" w:rsidRPr="0088244C" w:rsidRDefault="00CA6895" w:rsidP="00CA6895">
            <w:r w:rsidRPr="005A2501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0D6F8" w14:textId="77777777" w:rsidR="00CA6895" w:rsidRDefault="00CA6895" w:rsidP="00CA6895">
            <w:r>
              <w:t>Эффективные алгоритмы разработки нормативной базы деятельности педагога дополнительного образования в условиях ПФДО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3D9E9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3 октября 2023 в 10.00</w:t>
            </w:r>
          </w:p>
          <w:p w14:paraId="4EBB961C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0 октября 2023 в 10.00</w:t>
            </w:r>
          </w:p>
          <w:p w14:paraId="0D7AA18B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7 октября 2023 в 10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3FE28" w14:textId="77777777" w:rsidR="00CA6895" w:rsidRPr="009A6130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 xml:space="preserve">МБОУ ДО «Дворец детского (юношеского) творчества» </w:t>
            </w:r>
          </w:p>
          <w:p w14:paraId="2C8A01E6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7A554" w14:textId="77777777" w:rsidR="00CA6895" w:rsidRDefault="00CA6895" w:rsidP="00CA6895">
            <w:pPr>
              <w:pStyle w:val="ad"/>
              <w:snapToGri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5A2501">
              <w:rPr>
                <w:rFonts w:eastAsia="Times New Roman" w:cs="Times New Roman"/>
                <w:sz w:val="24"/>
                <w:szCs w:val="24"/>
              </w:rPr>
              <w:t>Смирнова С.Н., методист МБОУ ДО «ДД(ю)Т»</w:t>
            </w:r>
          </w:p>
          <w:p w14:paraId="1A0E5A04" w14:textId="77777777" w:rsidR="00CA6895" w:rsidRPr="005A2501" w:rsidRDefault="00CA6895" w:rsidP="00CA6895">
            <w:pPr>
              <w:pStyle w:val="ad"/>
              <w:snapToGri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5A2501">
              <w:rPr>
                <w:rFonts w:eastAsia="Times New Roman" w:cs="Times New Roman"/>
                <w:sz w:val="24"/>
                <w:szCs w:val="24"/>
              </w:rPr>
              <w:t xml:space="preserve"> г. Пензы;</w:t>
            </w:r>
          </w:p>
          <w:p w14:paraId="339FFE68" w14:textId="77777777" w:rsidR="00CA6895" w:rsidRPr="005A2501" w:rsidRDefault="00CA6895" w:rsidP="00CA6895">
            <w:pPr>
              <w:pStyle w:val="ad"/>
              <w:spacing w:after="0"/>
              <w:rPr>
                <w:rFonts w:eastAsia="Times New Roman"/>
                <w:sz w:val="24"/>
                <w:szCs w:val="24"/>
              </w:rPr>
            </w:pPr>
            <w:r w:rsidRPr="005A2501">
              <w:rPr>
                <w:rFonts w:eastAsia="Times New Roman" w:cs="Times New Roman"/>
                <w:sz w:val="24"/>
                <w:szCs w:val="24"/>
              </w:rPr>
              <w:t xml:space="preserve">Малышева Н.Д., методист </w:t>
            </w:r>
            <w:r w:rsidRPr="005A2501">
              <w:rPr>
                <w:rFonts w:eastAsia="Times New Roman"/>
                <w:sz w:val="24"/>
                <w:szCs w:val="24"/>
              </w:rPr>
              <w:t>МБОУ ДО «ДД(ю)Т» г. Пензы.</w:t>
            </w:r>
          </w:p>
          <w:p w14:paraId="1BEFA30A" w14:textId="77777777" w:rsidR="00CA6895" w:rsidRDefault="00CA6895" w:rsidP="00CA6895">
            <w:pPr>
              <w:pStyle w:val="ad"/>
              <w:snapToGri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A621C" w:rsidRPr="00F27F2B" w14:paraId="26C59046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AF4D5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F4D6C" w14:textId="77777777" w:rsidR="00CA6895" w:rsidRPr="004B5A55" w:rsidRDefault="00CA6895" w:rsidP="00CA6895">
            <w:r>
              <w:t xml:space="preserve">Педагогические работники </w:t>
            </w:r>
            <w:r w:rsidRPr="00F44384">
              <w:t>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9EAFE" w14:textId="77777777" w:rsidR="00CA6895" w:rsidRPr="00F62107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62107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предметных результатов обучения при реализации модулей «Компьютерная графика. Черчение»,</w:t>
            </w:r>
            <w:r w:rsidRPr="00F62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62107">
              <w:rPr>
                <w:sz w:val="24"/>
                <w:szCs w:val="24"/>
              </w:rPr>
              <w:t>3</w:t>
            </w:r>
            <w:r w:rsidRPr="00F62107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– моделирование, </w:t>
            </w:r>
            <w:proofErr w:type="spellStart"/>
            <w:r>
              <w:rPr>
                <w:sz w:val="24"/>
                <w:szCs w:val="24"/>
              </w:rPr>
              <w:t>прототепирование</w:t>
            </w:r>
            <w:proofErr w:type="spellEnd"/>
            <w:r>
              <w:rPr>
                <w:sz w:val="24"/>
                <w:szCs w:val="24"/>
              </w:rPr>
              <w:t>, макетирование»</w:t>
            </w:r>
            <w:r w:rsidRPr="00F62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ой области «Технология» в соответствии с требованиями ФГОС»</w:t>
            </w:r>
            <w:r w:rsidRPr="00F62107">
              <w:rPr>
                <w:sz w:val="24"/>
                <w:szCs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90C67" w14:textId="77777777" w:rsidR="00CA6895" w:rsidRPr="00F62107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6 октября 2023 в 15.00</w:t>
            </w:r>
          </w:p>
          <w:p w14:paraId="7D4DCE77" w14:textId="77777777" w:rsidR="00CA6895" w:rsidRPr="00F62107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9 ноября 2023г. в 15.00 </w:t>
            </w:r>
          </w:p>
          <w:p w14:paraId="2CF69F98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62107">
              <w:rPr>
                <w:rStyle w:val="211pt"/>
                <w:b w:val="0"/>
                <w:color w:val="auto"/>
                <w:sz w:val="24"/>
                <w:szCs w:val="24"/>
              </w:rPr>
              <w:t>23 ноября 2022 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</w:t>
            </w:r>
            <w:r w:rsidRPr="00F62107">
              <w:rPr>
                <w:rStyle w:val="211pt"/>
                <w:b w:val="0"/>
                <w:color w:val="auto"/>
                <w:sz w:val="24"/>
                <w:szCs w:val="24"/>
              </w:rPr>
              <w:t>15.00</w:t>
            </w:r>
          </w:p>
          <w:p w14:paraId="0C556782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7 декабря 2023 г. в 15.00</w:t>
            </w:r>
          </w:p>
          <w:p w14:paraId="43709F2C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1 января 2024 г. в 15.00</w:t>
            </w:r>
          </w:p>
          <w:p w14:paraId="5297369F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5 января 2024 г. 15.00</w:t>
            </w:r>
          </w:p>
          <w:p w14:paraId="0E175139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8 февраля 2024 г. в 15.00</w:t>
            </w:r>
          </w:p>
          <w:p w14:paraId="2F93BAEB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 февраля 2024 г. в15.00</w:t>
            </w:r>
          </w:p>
          <w:p w14:paraId="5176A096" w14:textId="77777777" w:rsidR="00CA6895" w:rsidRPr="00F62107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9 февраля 2024 г. в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B84D1" w14:textId="77777777" w:rsidR="00CA6895" w:rsidRPr="00F62107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>МБУ ДО «Центр технологического обучения»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161A" w14:textId="77777777" w:rsidR="00CA6895" w:rsidRPr="00F62107" w:rsidRDefault="00CA6895" w:rsidP="00CA6895">
            <w:r w:rsidRPr="00F62107">
              <w:t>Тюрина Л.Б., методист,</w:t>
            </w:r>
          </w:p>
          <w:p w14:paraId="3713A48F" w14:textId="77777777" w:rsidR="00CA6895" w:rsidRPr="00F62107" w:rsidRDefault="00CA6895" w:rsidP="00CA6895">
            <w:r w:rsidRPr="00F62107">
              <w:t>Федулова Т.М., педагог доп. Образования</w:t>
            </w:r>
            <w:r>
              <w:t>;</w:t>
            </w:r>
          </w:p>
          <w:p w14:paraId="079CD5DF" w14:textId="77777777" w:rsidR="00CA6895" w:rsidRPr="00F62107" w:rsidRDefault="00CA6895" w:rsidP="00CA6895">
            <w:r w:rsidRPr="00F62107">
              <w:t>Феоктистова Т.А., педагог доп. образования</w:t>
            </w:r>
          </w:p>
        </w:tc>
      </w:tr>
      <w:tr w:rsidR="007A621C" w:rsidRPr="00F27F2B" w14:paraId="7F9F7FDE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C931E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49687" w14:textId="77777777" w:rsidR="00CA6895" w:rsidRDefault="00CA6895" w:rsidP="00CA6895">
            <w:r w:rsidRPr="002C0027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F8E76" w14:textId="57A690CE" w:rsidR="00CA6895" w:rsidRPr="00F62107" w:rsidRDefault="00FF67A1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F67A1">
              <w:rPr>
                <w:sz w:val="24"/>
                <w:szCs w:val="24"/>
              </w:rPr>
              <w:t xml:space="preserve">Ситуационное моделирование учебной информации на уроках ОБЖ как средство формирования безопасного поведения </w:t>
            </w:r>
            <w:r w:rsidRPr="00FF67A1">
              <w:rPr>
                <w:sz w:val="24"/>
                <w:szCs w:val="24"/>
              </w:rPr>
              <w:lastRenderedPageBreak/>
              <w:t>школьнико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92167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lastRenderedPageBreak/>
              <w:t>20 ноября 2023 г. в 14.00</w:t>
            </w:r>
          </w:p>
          <w:p w14:paraId="094352C6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18 декабря 2023 </w:t>
            </w:r>
            <w:proofErr w:type="spellStart"/>
            <w:r>
              <w:rPr>
                <w:rStyle w:val="211pt"/>
                <w:b w:val="0"/>
                <w:color w:val="auto"/>
                <w:sz w:val="24"/>
                <w:szCs w:val="24"/>
              </w:rPr>
              <w:t>г.в</w:t>
            </w:r>
            <w:proofErr w:type="spellEnd"/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14.00</w:t>
            </w:r>
          </w:p>
          <w:p w14:paraId="76CB2E33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9 февраля 2024 г. в14.00</w:t>
            </w:r>
          </w:p>
          <w:p w14:paraId="6BB8442D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8 марта 2024 г. в 14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C50AF" w14:textId="77777777" w:rsidR="00CA6895" w:rsidRPr="00F62107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МБОУ СОШ № 12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0176D" w14:textId="77777777" w:rsidR="00CA6895" w:rsidRPr="00F62107" w:rsidRDefault="00CA6895" w:rsidP="00CA6895">
            <w:r>
              <w:t xml:space="preserve">Солдаткин С.И., педагог-организатор ОБЖ </w:t>
            </w:r>
            <w:r w:rsidRPr="005C7391">
              <w:t>МБОУ СОШ № 12 г. Пензы</w:t>
            </w:r>
          </w:p>
        </w:tc>
      </w:tr>
      <w:tr w:rsidR="007A621C" w:rsidRPr="00F27F2B" w14:paraId="7B09F11F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96E99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49C4E" w14:textId="3202339F" w:rsidR="00CA6895" w:rsidRPr="002C0027" w:rsidRDefault="007A621C" w:rsidP="007A621C">
            <w:r>
              <w:t>Заместители руководителей, библиотекар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D2313" w14:textId="77777777" w:rsidR="00CA6895" w:rsidRPr="00C92588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автоматизированной библиотечной информационной системы «МАРК-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» в школьной библиотеке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72EFF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1 октября 2023 г. в15.00</w:t>
            </w:r>
          </w:p>
          <w:p w14:paraId="58D2D517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3 декабря 2023 г. в15.00</w:t>
            </w:r>
          </w:p>
          <w:p w14:paraId="2B45A5C7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7 января 2024г. в 15.00</w:t>
            </w:r>
          </w:p>
          <w:p w14:paraId="29F595A4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4 февраля 2024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A7FF5" w14:textId="77777777" w:rsidR="00CA6895" w:rsidRPr="009A6130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 xml:space="preserve">МБОУ классическая гимназия №1 </w:t>
            </w:r>
          </w:p>
          <w:p w14:paraId="6F8BA980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288FC" w14:textId="77777777" w:rsidR="00CA6895" w:rsidRDefault="00CA6895" w:rsidP="00CA6895">
            <w:r>
              <w:t>Тер-Аракелян Э.К., директор МБОУ классической гимназии</w:t>
            </w:r>
            <w:r w:rsidRPr="00C92588">
              <w:t xml:space="preserve"> №1 г. Пензы</w:t>
            </w:r>
            <w:r>
              <w:t>;</w:t>
            </w:r>
            <w:r w:rsidRPr="00C92588">
              <w:t xml:space="preserve"> </w:t>
            </w:r>
          </w:p>
          <w:p w14:paraId="027E248F" w14:textId="77777777" w:rsidR="00CA6895" w:rsidRDefault="00CA6895" w:rsidP="00CA6895">
            <w:r>
              <w:t>Викторова О.Е, заведующая библиотекой МБОУ классической гимназии</w:t>
            </w:r>
            <w:r w:rsidRPr="00C92588">
              <w:t xml:space="preserve"> №1 г. Пензы</w:t>
            </w:r>
            <w:r>
              <w:t xml:space="preserve"> </w:t>
            </w:r>
          </w:p>
          <w:p w14:paraId="3C4D42D6" w14:textId="77777777" w:rsidR="00CA6895" w:rsidRDefault="00CA6895" w:rsidP="00CA6895"/>
        </w:tc>
      </w:tr>
      <w:tr w:rsidR="007A621C" w:rsidRPr="00F27F2B" w14:paraId="2452EF67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419E3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1FB65" w14:textId="262AA363" w:rsidR="00CA6895" w:rsidRPr="002C0027" w:rsidRDefault="00CA0062" w:rsidP="00CA6895">
            <w:r w:rsidRPr="00CA0062">
              <w:t>Руководители ОУ, заместители директоров ОУ, 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63B0A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ориентиры и результаты: особенности проектирования урока в начальной школе в условиях реализации ФГОС НОО и ФОО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3D74E" w14:textId="77777777" w:rsidR="00CA6895" w:rsidRPr="00C92588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C92588">
              <w:rPr>
                <w:bCs/>
                <w:sz w:val="24"/>
                <w:szCs w:val="24"/>
                <w:shd w:val="clear" w:color="auto" w:fill="FFFFFF"/>
                <w:lang w:bidi="ru-RU"/>
              </w:rPr>
              <w:t>16 января 2024г. в 15.00</w:t>
            </w:r>
          </w:p>
          <w:p w14:paraId="6E17C205" w14:textId="77777777" w:rsidR="00CA6895" w:rsidRPr="00C92588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C92588">
              <w:rPr>
                <w:bCs/>
                <w:sz w:val="24"/>
                <w:szCs w:val="24"/>
                <w:shd w:val="clear" w:color="auto" w:fill="FFFFFF"/>
                <w:lang w:bidi="ru-RU"/>
              </w:rPr>
              <w:t>17 января 2024г. в 15.00</w:t>
            </w:r>
          </w:p>
          <w:p w14:paraId="207B2F3B" w14:textId="77777777" w:rsidR="00CA6895" w:rsidRDefault="00CA6895" w:rsidP="00CA6895">
            <w:pPr>
              <w:pStyle w:val="20"/>
              <w:shd w:val="clear" w:color="auto" w:fill="auto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C92588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февраля 2024г. в 15.00</w:t>
            </w:r>
          </w:p>
          <w:p w14:paraId="30CFB630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9</w:t>
            </w:r>
            <w:r w:rsidRPr="00A42592">
              <w:rPr>
                <w:rStyle w:val="211pt"/>
                <w:b w:val="0"/>
                <w:color w:val="auto"/>
                <w:sz w:val="24"/>
                <w:szCs w:val="24"/>
              </w:rPr>
              <w:t xml:space="preserve"> февраля 2024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D1B6B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МБОУ классическая гимназия № 1 В.Г. Белинского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9263" w14:textId="77777777" w:rsidR="00CA6895" w:rsidRPr="00A42592" w:rsidRDefault="00CA6895" w:rsidP="00CA6895">
            <w:r>
              <w:t>Осипова Н.В., учитель начальных классов МБОУ классической гимназии</w:t>
            </w:r>
            <w:r w:rsidRPr="00A42592">
              <w:t xml:space="preserve"> №1 г. Пензы</w:t>
            </w:r>
            <w:r>
              <w:t>;</w:t>
            </w:r>
            <w:r w:rsidRPr="00A42592">
              <w:t xml:space="preserve"> </w:t>
            </w:r>
          </w:p>
          <w:p w14:paraId="3D39DAD9" w14:textId="77777777" w:rsidR="00CA6895" w:rsidRPr="00A42592" w:rsidRDefault="00CA6895" w:rsidP="00CA6895">
            <w:proofErr w:type="spellStart"/>
            <w:r>
              <w:t>Перевертина</w:t>
            </w:r>
            <w:proofErr w:type="spellEnd"/>
            <w:r>
              <w:t xml:space="preserve"> Е.И., учитель начальной школы</w:t>
            </w:r>
            <w:r w:rsidRPr="00A42592">
              <w:t xml:space="preserve"> МБОУ классической гимназии №1 г. Пензы </w:t>
            </w:r>
          </w:p>
          <w:p w14:paraId="6F8D8C79" w14:textId="77777777" w:rsidR="00CA6895" w:rsidRDefault="00CA6895" w:rsidP="00CA6895"/>
        </w:tc>
      </w:tr>
      <w:tr w:rsidR="007A621C" w:rsidRPr="00F27F2B" w14:paraId="65132FDF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6F632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FA359" w14:textId="1153A990" w:rsidR="00CA6895" w:rsidRPr="002C0027" w:rsidRDefault="00CA0062" w:rsidP="00CA6895">
            <w:r>
              <w:t>Заместители руководителя ОУ, п</w:t>
            </w:r>
            <w:r w:rsidR="00CA6895" w:rsidRPr="00024298">
              <w:t>едагогические работники ОУ</w:t>
            </w:r>
            <w:r w:rsidR="00CA6895">
              <w:t xml:space="preserve">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A563D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проект</w:t>
            </w:r>
            <w:proofErr w:type="spellEnd"/>
            <w:r>
              <w:rPr>
                <w:sz w:val="24"/>
                <w:szCs w:val="24"/>
              </w:rPr>
              <w:t xml:space="preserve"> как инструмент разработки и реализации организационно-содержательной модели воспитательной работы и развития уклада школьной жизн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B31E2" w14:textId="77777777" w:rsidR="00CA6895" w:rsidRPr="00A42592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A42592">
              <w:rPr>
                <w:bCs/>
                <w:sz w:val="24"/>
                <w:szCs w:val="24"/>
                <w:shd w:val="clear" w:color="auto" w:fill="FFFFFF"/>
                <w:lang w:bidi="ru-RU"/>
              </w:rPr>
              <w:t>13 декабря 2023 г. в15.00</w:t>
            </w:r>
          </w:p>
          <w:p w14:paraId="70458F21" w14:textId="77777777" w:rsidR="00CA6895" w:rsidRPr="00A42592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A42592">
              <w:rPr>
                <w:bCs/>
                <w:sz w:val="24"/>
                <w:szCs w:val="24"/>
                <w:shd w:val="clear" w:color="auto" w:fill="FFFFFF"/>
                <w:lang w:bidi="ru-RU"/>
              </w:rPr>
              <w:t>24 января 2024г. в 15.00</w:t>
            </w:r>
          </w:p>
          <w:p w14:paraId="3790D1A3" w14:textId="77777777" w:rsidR="00CA6895" w:rsidRDefault="00CA6895" w:rsidP="00CA6895">
            <w:pPr>
              <w:pStyle w:val="20"/>
              <w:shd w:val="clear" w:color="auto" w:fill="auto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1</w:t>
            </w:r>
            <w:r w:rsidRPr="00A42592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февраля 2024г. в 15.00</w:t>
            </w:r>
          </w:p>
          <w:p w14:paraId="49C71C60" w14:textId="77777777" w:rsidR="00CA6895" w:rsidRPr="00A42592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A42592">
              <w:rPr>
                <w:bCs/>
                <w:sz w:val="24"/>
                <w:szCs w:val="24"/>
                <w:lang w:bidi="ru-RU"/>
              </w:rPr>
              <w:t>27 марта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8779F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МБОУ классическая гимназия № 1 В.Г. Белинского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0C6A" w14:textId="0344854D" w:rsidR="00CA6895" w:rsidRDefault="00CA0062" w:rsidP="00CA6895">
            <w:r w:rsidRPr="00CA0062">
              <w:t>Тер-Аракелян Э.К., директор МБОУ классической гимназии №1 г. Пензы</w:t>
            </w:r>
          </w:p>
        </w:tc>
      </w:tr>
      <w:tr w:rsidR="007A621C" w:rsidRPr="00F27F2B" w14:paraId="1BDCDA07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207766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1416B" w14:textId="523C98F3" w:rsidR="00CA6895" w:rsidRPr="002C0027" w:rsidRDefault="007A621C" w:rsidP="007A621C">
            <w:r>
              <w:t>Руководители, заместители руководителя ОУ, председатели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79D03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формы методического взаимодействия как фактор повышения качества образова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F2860" w14:textId="77777777" w:rsidR="00CA6895" w:rsidRPr="00A42592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A42592">
              <w:rPr>
                <w:bCs/>
                <w:sz w:val="24"/>
                <w:szCs w:val="24"/>
                <w:shd w:val="clear" w:color="auto" w:fill="FFFFFF"/>
                <w:lang w:bidi="ru-RU"/>
              </w:rPr>
              <w:t>14 ноября 2023г. в 15.00</w:t>
            </w:r>
          </w:p>
          <w:p w14:paraId="68DCABC3" w14:textId="77777777" w:rsidR="00CA6895" w:rsidRDefault="00CA6895" w:rsidP="00CA6895">
            <w:pPr>
              <w:pStyle w:val="20"/>
              <w:shd w:val="clear" w:color="auto" w:fill="auto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2</w:t>
            </w:r>
            <w:r w:rsidRPr="0024385F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декабря 2023г. в 15.00</w:t>
            </w:r>
          </w:p>
          <w:p w14:paraId="74B63D37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4385F">
              <w:rPr>
                <w:sz w:val="24"/>
                <w:szCs w:val="24"/>
              </w:rPr>
              <w:t>16 января 2024 г. в 15.00</w:t>
            </w:r>
          </w:p>
          <w:p w14:paraId="0E575DF8" w14:textId="77777777" w:rsidR="00CA6895" w:rsidRPr="0024385F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7 февраля 2024 г. в</w:t>
            </w:r>
            <w:r w:rsidRPr="0024385F">
              <w:rPr>
                <w:sz w:val="24"/>
                <w:szCs w:val="24"/>
              </w:rPr>
              <w:t>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CB7A7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МБОУ классическая гимназия № 1 В.Г. Белинского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33A" w14:textId="77777777" w:rsidR="00CA6895" w:rsidRPr="0024385F" w:rsidRDefault="00CA6895" w:rsidP="00CA6895">
            <w:r>
              <w:t xml:space="preserve">Гусева Е.Г., зам. директора </w:t>
            </w:r>
            <w:r w:rsidRPr="0024385F">
              <w:t xml:space="preserve">МБОУ классической гимназии №1 г. Пензы </w:t>
            </w:r>
          </w:p>
          <w:p w14:paraId="10916E95" w14:textId="77777777" w:rsidR="00CA6895" w:rsidRPr="0024385F" w:rsidRDefault="00CA6895" w:rsidP="00CA6895">
            <w:r>
              <w:t xml:space="preserve"> </w:t>
            </w:r>
            <w:r w:rsidRPr="0024385F">
              <w:t xml:space="preserve">Тер-Аракелян Э.К., директор МБОУ классической гимназии №1 г. Пензы </w:t>
            </w:r>
          </w:p>
          <w:p w14:paraId="364BFAAF" w14:textId="77777777" w:rsidR="00CA6895" w:rsidRDefault="00CA6895" w:rsidP="00CA6895"/>
        </w:tc>
      </w:tr>
      <w:tr w:rsidR="007A621C" w:rsidRPr="00F27F2B" w14:paraId="485697CC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4F8D7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B0FB9" w14:textId="20FEF311" w:rsidR="00CA6895" w:rsidRPr="00024298" w:rsidRDefault="00CA0062" w:rsidP="00CA6895">
            <w:r w:rsidRPr="00CA0062">
              <w:t>Руководители ОУ, заместители директоров ОУ, 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6E7DB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сопровождение профессиональной деятельности педагогов ДОУ в период реализации ФГОС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97728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9 ноября 2023г. в 14.00</w:t>
            </w:r>
          </w:p>
          <w:p w14:paraId="401CEEA8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5 января 2024г. в 14.00</w:t>
            </w:r>
          </w:p>
          <w:p w14:paraId="30FC748E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4 марта 2024 г. в 14.00</w:t>
            </w:r>
          </w:p>
          <w:p w14:paraId="60103709" w14:textId="77777777" w:rsidR="00CA6895" w:rsidRPr="00A42592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8 апреля 2024 г. в 14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C5119" w14:textId="77777777" w:rsidR="00CA6895" w:rsidRPr="009A6130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>МБДОУ детский сад №142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1D72" w14:textId="77777777" w:rsidR="00CA6895" w:rsidRDefault="00CA6895" w:rsidP="00CA6895">
            <w:r>
              <w:t>Полежаева Т.В., педагог-психолог МБДОУ детский сад №142</w:t>
            </w:r>
          </w:p>
        </w:tc>
      </w:tr>
      <w:tr w:rsidR="007A621C" w:rsidRPr="00F27F2B" w14:paraId="0DEEC1D0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A50D7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C18E1" w14:textId="77777777" w:rsidR="00CA6895" w:rsidRPr="00E46BA7" w:rsidRDefault="00CA6895" w:rsidP="00CA6895">
            <w:r w:rsidRPr="00E4013B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3423C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одходы к контролю и оценке знаний обучающихся в условиях реализации обновленных ФГОС, ФОО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0D11D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2 ноября 2023г. в 15</w:t>
            </w:r>
            <w:r w:rsidRPr="00382D1F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  <w:p w14:paraId="23130CCB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8 ноября 2023г. в 15</w:t>
            </w:r>
            <w:r w:rsidRPr="00382D1F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  <w:p w14:paraId="2CDE979F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2 декабря 2023г. в 15</w:t>
            </w:r>
            <w:r w:rsidRPr="00382D1F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  <w:p w14:paraId="726B7A5D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7 января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22631" w14:textId="77777777" w:rsidR="00CA6895" w:rsidRPr="009A6130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 xml:space="preserve">МБОУ СОШ № 56 </w:t>
            </w:r>
          </w:p>
          <w:p w14:paraId="24BFE890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г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9B014" w14:textId="77777777" w:rsidR="00CA6895" w:rsidRDefault="00CA6895" w:rsidP="00CA6895">
            <w:proofErr w:type="spellStart"/>
            <w:r>
              <w:t>Переяслова</w:t>
            </w:r>
            <w:proofErr w:type="spellEnd"/>
            <w:r>
              <w:t xml:space="preserve"> Н.Л., директор МБОУ СОШ № 56 г Пензы</w:t>
            </w:r>
          </w:p>
          <w:p w14:paraId="32F4F251" w14:textId="77777777" w:rsidR="00CA6895" w:rsidRDefault="00CA6895" w:rsidP="00CA6895">
            <w:proofErr w:type="spellStart"/>
            <w:r>
              <w:t>СтрелкинаО.В</w:t>
            </w:r>
            <w:proofErr w:type="spellEnd"/>
            <w:r>
              <w:t xml:space="preserve">, учитель русского языка и литературы, зам директора </w:t>
            </w:r>
            <w:r w:rsidRPr="00382D1F">
              <w:t>МБОУ СОШ № 56 г Пензы</w:t>
            </w:r>
          </w:p>
          <w:p w14:paraId="7A00DB6C" w14:textId="77777777" w:rsidR="00CA6895" w:rsidRDefault="00CA6895" w:rsidP="00CA6895">
            <w:r>
              <w:t xml:space="preserve">Николаева Д.В., учитель русского языка и литературы </w:t>
            </w:r>
            <w:r w:rsidRPr="00382D1F">
              <w:t>МБОУ СОШ № 56 г Пензы</w:t>
            </w:r>
          </w:p>
        </w:tc>
      </w:tr>
      <w:tr w:rsidR="007A621C" w:rsidRPr="00F27F2B" w14:paraId="2C0A34F7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DFA8B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15FE4" w14:textId="77777777" w:rsidR="00CA6895" w:rsidRPr="00E4013B" w:rsidRDefault="00CA6895" w:rsidP="00CA6895">
            <w:r w:rsidRPr="00C310AF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88CE9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функциональной грамотности как цель современного математического образования в контексте ФГОС и ФОО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2B3BE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февраля 2024г. в 15.00</w:t>
            </w:r>
          </w:p>
          <w:p w14:paraId="3156457C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 марта 2024 г. в 15.00</w:t>
            </w:r>
          </w:p>
          <w:p w14:paraId="55B46822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4 апреля 2024 г. в 15.00</w:t>
            </w:r>
          </w:p>
          <w:p w14:paraId="050BC223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5 апреля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36DC4" w14:textId="77777777" w:rsidR="00CA6895" w:rsidRPr="009A6130" w:rsidRDefault="00CA6895" w:rsidP="00CA6895">
            <w:pPr>
              <w:pStyle w:val="20"/>
              <w:jc w:val="center"/>
              <w:rPr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 xml:space="preserve">МБОУ СОШ № 56 </w:t>
            </w:r>
          </w:p>
          <w:p w14:paraId="7D36C2C1" w14:textId="77777777" w:rsidR="00CA6895" w:rsidRPr="00382D1F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г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A5C0D" w14:textId="77777777" w:rsidR="00CA6895" w:rsidRDefault="00CA6895" w:rsidP="00CA6895">
            <w:r>
              <w:t>Смирнова Т.Б., учитель математики МБОУ СОШ № 56 г Пензы</w:t>
            </w:r>
          </w:p>
        </w:tc>
      </w:tr>
      <w:tr w:rsidR="007A621C" w:rsidRPr="00F27F2B" w14:paraId="0995CE3A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EC432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96B2F" w14:textId="24675DE5" w:rsidR="00CA6895" w:rsidRPr="00E4013B" w:rsidRDefault="00CA0062" w:rsidP="00CA6895">
            <w:r w:rsidRPr="00CA0062">
              <w:t>Руководители ОУ, заместители директоров ОУ, 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1CCAD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инципов адаптивной физической культуры в организации образовательного процесса обучающихся с ОВЗ (ЗПР)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60A8C" w14:textId="77777777" w:rsidR="00CA6895" w:rsidRPr="00C850FC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6 ноября 2023г. в 14</w:t>
            </w:r>
            <w:r w:rsidRPr="00C850FC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  <w:p w14:paraId="130F86E3" w14:textId="77777777" w:rsidR="00CA6895" w:rsidRPr="00C850FC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4 декабря 2023г. в 14</w:t>
            </w:r>
            <w:r w:rsidRPr="00C850FC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  <w:p w14:paraId="55B666C4" w14:textId="77777777" w:rsidR="00CA6895" w:rsidRPr="00C850FC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8 января 2024 г. в 14</w:t>
            </w:r>
            <w:r w:rsidRPr="00C850FC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  <w:p w14:paraId="51913ECD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9 февраля 2024 г. в14</w:t>
            </w:r>
            <w:r w:rsidRPr="00C850FC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310E5" w14:textId="77777777" w:rsidR="00CA6895" w:rsidRPr="009A6130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A6130">
              <w:rPr>
                <w:sz w:val="24"/>
                <w:szCs w:val="24"/>
              </w:rPr>
              <w:t xml:space="preserve">МБОУ СОШ №9 </w:t>
            </w:r>
          </w:p>
          <w:p w14:paraId="784BF389" w14:textId="77777777" w:rsidR="00CA6895" w:rsidRPr="00382D1F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AC083" w14:textId="77777777" w:rsidR="00CA6895" w:rsidRDefault="00CA6895" w:rsidP="00CA6895">
            <w:r>
              <w:t xml:space="preserve">Меркулова Е.Е., учитель физической культуры </w:t>
            </w:r>
            <w:r w:rsidRPr="00C850FC">
              <w:t>МБОУ СОШ №9 г. Пензы</w:t>
            </w:r>
          </w:p>
          <w:p w14:paraId="4148313D" w14:textId="77777777" w:rsidR="00CA6895" w:rsidRDefault="00CA6895" w:rsidP="00CA6895">
            <w:r>
              <w:t xml:space="preserve">Романов А.В., учитель физической культуры </w:t>
            </w:r>
            <w:r w:rsidRPr="00C850FC">
              <w:t>МБОУ СОШ №9 г. Пензы</w:t>
            </w:r>
          </w:p>
        </w:tc>
      </w:tr>
      <w:tr w:rsidR="007A621C" w:rsidRPr="00F27F2B" w14:paraId="3B868F06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52B1C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3B92B" w14:textId="77777777" w:rsidR="00CA6895" w:rsidRPr="00C850FC" w:rsidRDefault="00CA6895" w:rsidP="00CA6895">
            <w:r w:rsidRPr="00377FA9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3AB51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ориентация в учреждении дополнительного образования как ресурс развития личности учащегос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036A4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 апреля 2-24 г. в 10.00</w:t>
            </w:r>
          </w:p>
          <w:p w14:paraId="614D00ED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8 апреля 2024 в 10.00</w:t>
            </w:r>
          </w:p>
          <w:p w14:paraId="62296BA6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апреля 2024 г. в 10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39A31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 xml:space="preserve">МБОУ ДО «Центр развития творчества детей и юношества» г. </w:t>
            </w:r>
            <w:r w:rsidRPr="009A6130">
              <w:rPr>
                <w:sz w:val="24"/>
                <w:szCs w:val="24"/>
              </w:rPr>
              <w:lastRenderedPageBreak/>
              <w:t>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F304E" w14:textId="77777777" w:rsidR="00CA6895" w:rsidRDefault="00CA6895" w:rsidP="00CA6895">
            <w:proofErr w:type="spellStart"/>
            <w:r>
              <w:lastRenderedPageBreak/>
              <w:t>Стрижкова</w:t>
            </w:r>
            <w:proofErr w:type="spellEnd"/>
            <w:r>
              <w:t xml:space="preserve"> </w:t>
            </w:r>
            <w:proofErr w:type="gramStart"/>
            <w:r>
              <w:t>З.С. ,</w:t>
            </w:r>
            <w:proofErr w:type="gramEnd"/>
            <w:r>
              <w:t xml:space="preserve"> методист </w:t>
            </w:r>
            <w:r w:rsidRPr="00377FA9">
              <w:t>МБОУ ДО «Центр развития творчества детей и юношества» г. Пензы</w:t>
            </w:r>
            <w:r>
              <w:t>;</w:t>
            </w:r>
          </w:p>
          <w:p w14:paraId="1ABCE666" w14:textId="77777777" w:rsidR="00CA6895" w:rsidRDefault="00CA6895" w:rsidP="00CA6895">
            <w:proofErr w:type="spellStart"/>
            <w:r>
              <w:lastRenderedPageBreak/>
              <w:t>Селюкина</w:t>
            </w:r>
            <w:proofErr w:type="spellEnd"/>
            <w:r>
              <w:t xml:space="preserve"> М.В., методист </w:t>
            </w:r>
            <w:r w:rsidRPr="00377FA9">
              <w:t>МБОУ ДО «Центр развития творчества детей и юношества» г. Пензы</w:t>
            </w:r>
            <w:r>
              <w:t>;</w:t>
            </w:r>
          </w:p>
          <w:p w14:paraId="5BDF8429" w14:textId="77777777" w:rsidR="00CA6895" w:rsidRDefault="00CA6895" w:rsidP="00CA6895">
            <w:r>
              <w:t xml:space="preserve">Копылова Л.В., методист </w:t>
            </w:r>
            <w:r w:rsidRPr="00377FA9">
              <w:t>МБОУ ДО «Центр развития творчества детей и юношества» г. Пензы</w:t>
            </w:r>
            <w:r>
              <w:t>;</w:t>
            </w:r>
          </w:p>
          <w:p w14:paraId="28DE0013" w14:textId="77777777" w:rsidR="00CA6895" w:rsidRDefault="00CA6895" w:rsidP="00CA6895">
            <w:r>
              <w:t xml:space="preserve">Щипачева Е.П., методист </w:t>
            </w:r>
            <w:r w:rsidRPr="00377FA9">
              <w:t>МБОУ ДО «Центр развития творчества детей и юношества» г. Пензы</w:t>
            </w:r>
            <w:r>
              <w:t>;</w:t>
            </w:r>
          </w:p>
          <w:p w14:paraId="67B590F2" w14:textId="77777777" w:rsidR="00CA6895" w:rsidRDefault="00CA6895" w:rsidP="00CA6895">
            <w:proofErr w:type="spellStart"/>
            <w:r>
              <w:t>Карпачева</w:t>
            </w:r>
            <w:proofErr w:type="spellEnd"/>
            <w:r>
              <w:t xml:space="preserve"> Л.В., методист </w:t>
            </w:r>
            <w:r w:rsidRPr="00377FA9">
              <w:t>МБОУ ДО «Центр развития творчества детей и юношества» г. Пензы</w:t>
            </w:r>
          </w:p>
        </w:tc>
      </w:tr>
      <w:tr w:rsidR="007A621C" w:rsidRPr="00F27F2B" w14:paraId="0B16E213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99D5E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6DDDD" w14:textId="7F7FE1A9" w:rsidR="00CA6895" w:rsidRPr="00377FA9" w:rsidRDefault="00CA0062" w:rsidP="00CA6895">
            <w:r w:rsidRPr="00CA0062">
              <w:t>Руководители ОУ, заместители директоров ОУ, 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A4266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ДОО единого образовательного пространства для воспитания юного гражданина Росси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21818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ноября 2023 г. в 13.00</w:t>
            </w:r>
          </w:p>
          <w:p w14:paraId="5CF35724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7 января 2024 г. в 13.00</w:t>
            </w:r>
          </w:p>
          <w:p w14:paraId="7E62D4D2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3 марта 2024 г. в 13.00</w:t>
            </w:r>
          </w:p>
          <w:p w14:paraId="308B66D7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0 апреля 2024 г. в 13.00</w:t>
            </w:r>
          </w:p>
          <w:p w14:paraId="6EF504F8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C8725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МБДОУ детский сад № 52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96364" w14:textId="77777777" w:rsidR="00CA6895" w:rsidRDefault="00CA6895" w:rsidP="00CA6895">
            <w:r>
              <w:t xml:space="preserve">Забродина Л.М., зам. заведующего МБДОУ </w:t>
            </w:r>
            <w:proofErr w:type="spellStart"/>
            <w:r>
              <w:t>д.с</w:t>
            </w:r>
            <w:proofErr w:type="spellEnd"/>
            <w:r>
              <w:t>. № 52 г. Пензы</w:t>
            </w:r>
          </w:p>
        </w:tc>
      </w:tr>
      <w:tr w:rsidR="007A621C" w:rsidRPr="00F27F2B" w14:paraId="11F0509F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F4CC1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074D6" w14:textId="77777777" w:rsidR="00CA6895" w:rsidRPr="003D466A" w:rsidRDefault="00CA6895" w:rsidP="00CA6895">
            <w:r w:rsidRPr="00D65781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EFEB9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тельные аспекты курса внеурочной деятельности «Историческое краеведение»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ED5E7" w14:textId="77777777" w:rsidR="00CA6895" w:rsidRPr="00D65781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января 2024 г. в 14.3</w:t>
            </w:r>
            <w:r w:rsidRPr="00D65781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  <w:p w14:paraId="6390B876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D65781">
              <w:rPr>
                <w:bCs/>
                <w:sz w:val="24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9 февраля 2024г. в 14.3</w:t>
            </w:r>
            <w:r w:rsidRPr="00D65781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  <w:p w14:paraId="420173E3" w14:textId="77777777" w:rsidR="00CA6895" w:rsidRPr="00D65781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8 марта 2024 г. в 14.3</w:t>
            </w:r>
            <w:r w:rsidRPr="00D65781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  <w:p w14:paraId="4CC7B051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апреля 2024 г. в 14.3</w:t>
            </w:r>
            <w:r w:rsidRPr="00D65781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40000" w14:textId="77777777" w:rsidR="00CA6895" w:rsidRPr="003D466A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МБОУ СОШ № 7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BB0B" w14:textId="77777777" w:rsidR="00CA6895" w:rsidRDefault="00CA6895" w:rsidP="00CA6895">
            <w:proofErr w:type="spellStart"/>
            <w:r>
              <w:t>Халикова</w:t>
            </w:r>
            <w:proofErr w:type="spellEnd"/>
            <w:r>
              <w:t xml:space="preserve"> С.В., руководитель МО учителей истории; </w:t>
            </w:r>
            <w:proofErr w:type="spellStart"/>
            <w:r>
              <w:t>Повалихин</w:t>
            </w:r>
            <w:proofErr w:type="spellEnd"/>
            <w:r>
              <w:t xml:space="preserve"> В.В., учитель истории и обществознания </w:t>
            </w:r>
            <w:r w:rsidRPr="00D65781">
              <w:t>МБОУ СОШ № 7 г. Пензы</w:t>
            </w:r>
            <w:r>
              <w:t>;</w:t>
            </w:r>
          </w:p>
          <w:p w14:paraId="1B5473EF" w14:textId="77777777" w:rsidR="00CA6895" w:rsidRDefault="00CA6895" w:rsidP="00CA6895">
            <w:r>
              <w:t xml:space="preserve">Панькова У.С., учитель истории и обществознания </w:t>
            </w:r>
            <w:r w:rsidRPr="00D65781">
              <w:t>МБОУ СОШ № 7 г. Пензы</w:t>
            </w:r>
          </w:p>
        </w:tc>
      </w:tr>
      <w:tr w:rsidR="007A621C" w:rsidRPr="00F27F2B" w14:paraId="742A12B6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1B176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1E392" w14:textId="30F8558E" w:rsidR="00CA6895" w:rsidRPr="00D65781" w:rsidRDefault="00CA0062" w:rsidP="00CA6895">
            <w:r>
              <w:t xml:space="preserve">Заместители директора ОУ, </w:t>
            </w:r>
            <w:r>
              <w:lastRenderedPageBreak/>
              <w:t>п</w:t>
            </w:r>
            <w:r w:rsidR="00CA6895" w:rsidRPr="00AE49EB">
              <w:t>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41A81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зейная педагогика как средство формирования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личностных результатов в условиях реализации ФГОС третьего покол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97EC3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lastRenderedPageBreak/>
              <w:t>15 ноября 2023 г. в 15.00</w:t>
            </w:r>
          </w:p>
          <w:p w14:paraId="3FD0C5A6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4 января 2024 г. в 15.00</w:t>
            </w:r>
          </w:p>
          <w:p w14:paraId="473B493C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lastRenderedPageBreak/>
              <w:t>15 февраля 2024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54F60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lastRenderedPageBreak/>
              <w:t>МБОУ СОШ № 59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E1C7" w14:textId="77777777" w:rsidR="00CA6895" w:rsidRDefault="00CA6895" w:rsidP="00CA6895">
            <w:r>
              <w:t xml:space="preserve">Филатова Н.В., учитель географии </w:t>
            </w:r>
            <w:r w:rsidRPr="00AE49EB">
              <w:t xml:space="preserve">МБОУ СОШ № </w:t>
            </w:r>
            <w:r w:rsidRPr="00AE49EB">
              <w:lastRenderedPageBreak/>
              <w:t>59 г. Пензы</w:t>
            </w:r>
            <w:r>
              <w:t>;</w:t>
            </w:r>
          </w:p>
          <w:p w14:paraId="6D4C6934" w14:textId="77777777" w:rsidR="00CA6895" w:rsidRDefault="00CA6895" w:rsidP="00CA6895">
            <w:r>
              <w:t xml:space="preserve">Щербакова Е.П., учитель истории </w:t>
            </w:r>
            <w:r w:rsidRPr="00AE49EB">
              <w:t>МБОУ СОШ № 59 г. Пензы</w:t>
            </w:r>
            <w:r>
              <w:t>;</w:t>
            </w:r>
          </w:p>
          <w:p w14:paraId="276CEEE5" w14:textId="77777777" w:rsidR="00CA6895" w:rsidRDefault="00CA6895" w:rsidP="00CA6895">
            <w:r>
              <w:t xml:space="preserve">Горбачева С.Н., учитель истории </w:t>
            </w:r>
            <w:r w:rsidRPr="00AE49EB">
              <w:t>МБОУ СОШ № 59 г. Пензы</w:t>
            </w:r>
            <w:r>
              <w:t>;</w:t>
            </w:r>
          </w:p>
          <w:p w14:paraId="19159C8A" w14:textId="77777777" w:rsidR="00CA6895" w:rsidRDefault="00CA6895" w:rsidP="00CA6895">
            <w:r>
              <w:t xml:space="preserve">Путилова О.А., учитель биологии </w:t>
            </w:r>
            <w:r w:rsidRPr="00AE49EB">
              <w:t>МБОУ СОШ № 59 г. Пензы</w:t>
            </w:r>
            <w:r>
              <w:t>;</w:t>
            </w:r>
          </w:p>
          <w:p w14:paraId="6D230956" w14:textId="77777777" w:rsidR="00CA6895" w:rsidRDefault="00CA6895" w:rsidP="00CA6895">
            <w:proofErr w:type="spellStart"/>
            <w:r>
              <w:t>Жирадкова</w:t>
            </w:r>
            <w:proofErr w:type="spellEnd"/>
            <w:r>
              <w:t xml:space="preserve"> Н.А., учитель биологии </w:t>
            </w:r>
            <w:r w:rsidRPr="00AE49EB">
              <w:t>МБОУ СОШ № 59 г. Пензы</w:t>
            </w:r>
          </w:p>
        </w:tc>
      </w:tr>
      <w:tr w:rsidR="007A621C" w:rsidRPr="00F27F2B" w14:paraId="0A990785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CD4AB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76409" w14:textId="77777777" w:rsidR="00CA6895" w:rsidRPr="00AE49EB" w:rsidRDefault="00CA6895" w:rsidP="00CA6895">
            <w:r w:rsidRPr="008D68C5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584C9" w14:textId="77777777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возможностей </w:t>
            </w:r>
            <w:proofErr w:type="spellStart"/>
            <w:r>
              <w:rPr>
                <w:sz w:val="24"/>
                <w:szCs w:val="24"/>
              </w:rPr>
              <w:t>нейросетей</w:t>
            </w:r>
            <w:proofErr w:type="spellEnd"/>
            <w:r>
              <w:rPr>
                <w:sz w:val="24"/>
                <w:szCs w:val="24"/>
              </w:rPr>
              <w:t xml:space="preserve"> в профессиональной деятельности педагогов дополнительного образова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3F2DA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6 апреля 2024 г. в 10.0</w:t>
            </w:r>
            <w:r w:rsidRPr="008D68C5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  <w:p w14:paraId="53A87B3F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3 апреля 2024 г. в 10.0</w:t>
            </w:r>
            <w:r w:rsidRPr="008D68C5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  <w:p w14:paraId="018D08DE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6 апреля 2024 г. в 10.0</w:t>
            </w:r>
            <w:r w:rsidRPr="009D758B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9CC1F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 xml:space="preserve">МБОУ ДО ШРДТ г. Пензы им. Ю.Е. </w:t>
            </w:r>
            <w:proofErr w:type="spellStart"/>
            <w:r w:rsidRPr="009A6130">
              <w:rPr>
                <w:sz w:val="24"/>
                <w:szCs w:val="24"/>
              </w:rPr>
              <w:t>Яничкина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87FD5" w14:textId="77777777" w:rsidR="00CA6895" w:rsidRDefault="00CA6895" w:rsidP="00CA6895">
            <w:r>
              <w:t xml:space="preserve">Прокофьева М.В., методист МБОУ ДО ШРДТ г. Пензы им. Ю.Е. </w:t>
            </w:r>
            <w:proofErr w:type="spellStart"/>
            <w:r>
              <w:t>Яничкина</w:t>
            </w:r>
            <w:proofErr w:type="spellEnd"/>
            <w:r>
              <w:t>;</w:t>
            </w:r>
          </w:p>
          <w:p w14:paraId="278CC0B2" w14:textId="77777777" w:rsidR="00CA6895" w:rsidRDefault="00CA6895" w:rsidP="00CA6895">
            <w:r>
              <w:t xml:space="preserve">Хомякова А.А., методист </w:t>
            </w:r>
            <w:r w:rsidRPr="008D68C5">
              <w:t xml:space="preserve">МБОУ ДО ШРДТ г. Пензы им. Ю.Е. </w:t>
            </w:r>
            <w:proofErr w:type="spellStart"/>
            <w:r w:rsidRPr="008D68C5">
              <w:t>Яничкина</w:t>
            </w:r>
            <w:proofErr w:type="spellEnd"/>
            <w:r w:rsidRPr="008D68C5">
              <w:t>;</w:t>
            </w:r>
          </w:p>
          <w:p w14:paraId="5DC9323C" w14:textId="77777777" w:rsidR="00CA6895" w:rsidRDefault="00CA6895" w:rsidP="00CA6895">
            <w:proofErr w:type="spellStart"/>
            <w:r>
              <w:t>Поливалова</w:t>
            </w:r>
            <w:proofErr w:type="spellEnd"/>
            <w:r>
              <w:t xml:space="preserve"> Н.Н., методист </w:t>
            </w:r>
            <w:r w:rsidRPr="008D68C5">
              <w:t xml:space="preserve">МБОУ ДО </w:t>
            </w:r>
            <w:r>
              <w:t xml:space="preserve">ШРДТ г. Пензы им. Ю.Е. </w:t>
            </w:r>
            <w:proofErr w:type="spellStart"/>
            <w:r>
              <w:t>Яничкина</w:t>
            </w:r>
            <w:proofErr w:type="spellEnd"/>
            <w:r>
              <w:t>.</w:t>
            </w:r>
          </w:p>
        </w:tc>
      </w:tr>
      <w:tr w:rsidR="007A621C" w:rsidRPr="00F27F2B" w14:paraId="045E4A19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241B3" w14:textId="77777777" w:rsidR="00CA6895" w:rsidRPr="007143D2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F3556" w14:textId="7D6D14B2" w:rsidR="00CA6895" w:rsidRPr="007143D2" w:rsidRDefault="00CA6895" w:rsidP="00CA6895">
            <w:r w:rsidRPr="007143D2">
              <w:t xml:space="preserve">Педагогические работники ОУ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DFEC2" w14:textId="77777777" w:rsidR="00CA6895" w:rsidRPr="007143D2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7143D2">
              <w:rPr>
                <w:sz w:val="24"/>
                <w:szCs w:val="24"/>
              </w:rPr>
              <w:t>Краеведческая работа как воспитательный аспект реализации образовательной программы по географи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31C22" w14:textId="77777777" w:rsidR="00CA6895" w:rsidRPr="007143D2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7143D2">
              <w:rPr>
                <w:bCs/>
                <w:sz w:val="24"/>
                <w:szCs w:val="24"/>
                <w:shd w:val="clear" w:color="auto" w:fill="FFFFFF"/>
                <w:lang w:bidi="ru-RU"/>
              </w:rPr>
              <w:t>23 ноября 2023г. в 15.00</w:t>
            </w:r>
          </w:p>
          <w:p w14:paraId="3A0B4561" w14:textId="77777777" w:rsidR="00CA6895" w:rsidRPr="007143D2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7143D2">
              <w:rPr>
                <w:bCs/>
                <w:sz w:val="24"/>
                <w:szCs w:val="24"/>
                <w:shd w:val="clear" w:color="auto" w:fill="FFFFFF"/>
                <w:lang w:bidi="ru-RU"/>
              </w:rPr>
              <w:t>16 февраля 2024г. в 15.00</w:t>
            </w:r>
          </w:p>
          <w:p w14:paraId="5D716BFC" w14:textId="77777777" w:rsidR="00CA6895" w:rsidRPr="007143D2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7143D2">
              <w:rPr>
                <w:bCs/>
                <w:sz w:val="24"/>
                <w:szCs w:val="24"/>
                <w:shd w:val="clear" w:color="auto" w:fill="FFFFFF"/>
                <w:lang w:bidi="ru-RU"/>
              </w:rPr>
              <w:t>17 марта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882E7" w14:textId="77777777" w:rsidR="00CA6895" w:rsidRPr="009D758B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МБОУ ФЭЛ № 29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2C862" w14:textId="77777777" w:rsidR="00CA6895" w:rsidRDefault="00CA6895" w:rsidP="00CA6895">
            <w:proofErr w:type="spellStart"/>
            <w:r>
              <w:t>Жигулина</w:t>
            </w:r>
            <w:proofErr w:type="spellEnd"/>
            <w:r>
              <w:t xml:space="preserve"> Л.А., учитель географии </w:t>
            </w:r>
            <w:r w:rsidRPr="009D758B">
              <w:t>МБОУ ФЭЛ № 29 г. Пензы</w:t>
            </w:r>
          </w:p>
        </w:tc>
      </w:tr>
      <w:tr w:rsidR="007A621C" w:rsidRPr="00F27F2B" w14:paraId="19E1D89D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D432D" w14:textId="77777777" w:rsidR="00CA6895" w:rsidRPr="007143D2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6E1A1" w14:textId="5E2DEC35" w:rsidR="00CA6895" w:rsidRPr="007143D2" w:rsidRDefault="00CA0062" w:rsidP="00CA6895">
            <w:r w:rsidRPr="00CA0062">
              <w:t>Руководители ОУ, заместители директоров ОУ, 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A8D84" w14:textId="77777777" w:rsidR="00CA6895" w:rsidRPr="007143D2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й потенциал школьного урока: от теории к практике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3EB5B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4336EE">
              <w:rPr>
                <w:bCs/>
                <w:sz w:val="24"/>
                <w:szCs w:val="24"/>
                <w:shd w:val="clear" w:color="auto" w:fill="FFFFFF"/>
                <w:lang w:bidi="ru-RU"/>
              </w:rPr>
              <w:t>6 февраля 2024г. в 15.00</w:t>
            </w:r>
          </w:p>
          <w:p w14:paraId="6C18B2D6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8</w:t>
            </w:r>
            <w:r w:rsidRPr="004336EE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марта 2024 г. в 15.00</w:t>
            </w:r>
          </w:p>
          <w:p w14:paraId="0A919F1A" w14:textId="77777777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2</w:t>
            </w:r>
            <w:r w:rsidRPr="004336EE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апреля 2024 г. в 15.00</w:t>
            </w:r>
          </w:p>
          <w:p w14:paraId="0F915688" w14:textId="77777777" w:rsidR="00CA6895" w:rsidRPr="007143D2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0 мая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147B7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  <w:highlight w:val="green"/>
              </w:rPr>
            </w:pPr>
            <w:r w:rsidRPr="009A6130">
              <w:rPr>
                <w:sz w:val="24"/>
                <w:szCs w:val="24"/>
              </w:rPr>
              <w:t>МБОУ ФЭЛ № 29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92D0C" w14:textId="77777777" w:rsidR="00CA6895" w:rsidRDefault="00CA6895" w:rsidP="00CA6895">
            <w:r>
              <w:t xml:space="preserve">Бирюкова А.В., заместитель директора по УВР, учитель физики </w:t>
            </w:r>
            <w:r w:rsidRPr="004336EE">
              <w:t>МБОУ ФЭЛ № 29 г. Пензы</w:t>
            </w:r>
          </w:p>
        </w:tc>
      </w:tr>
      <w:tr w:rsidR="007A621C" w:rsidRPr="00F27F2B" w14:paraId="22F6B379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19158" w14:textId="77777777" w:rsidR="00CA6895" w:rsidRPr="007143D2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1C9B0" w14:textId="5B3CC481" w:rsidR="00CA6895" w:rsidRPr="004336EE" w:rsidRDefault="00CA6895" w:rsidP="00CA6895">
            <w:r w:rsidRPr="00364010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35448" w14:textId="454B817F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овременных цифровых технологий по информатике с помощью центра цифрового образования </w:t>
            </w:r>
            <w:r>
              <w:rPr>
                <w:sz w:val="24"/>
                <w:szCs w:val="24"/>
                <w:lang w:val="en-US"/>
              </w:rPr>
              <w:t>IT</w:t>
            </w:r>
            <w:r>
              <w:rPr>
                <w:sz w:val="24"/>
                <w:szCs w:val="24"/>
              </w:rPr>
              <w:t>-куб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3CFE8" w14:textId="77777777" w:rsidR="00CA6895" w:rsidRPr="00364010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7</w:t>
            </w:r>
            <w:r w:rsidRPr="00364010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ноября 2023г. в 14.00</w:t>
            </w:r>
          </w:p>
          <w:p w14:paraId="193BF144" w14:textId="77777777" w:rsidR="00CA6895" w:rsidRPr="00364010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</w:t>
            </w:r>
            <w:r w:rsidRPr="00364010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декабря 2023г. в 14.00</w:t>
            </w:r>
          </w:p>
          <w:p w14:paraId="2BA38C74" w14:textId="77777777" w:rsidR="00CA6895" w:rsidRPr="00364010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9</w:t>
            </w:r>
            <w:r w:rsidRPr="00364010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января 2024 г. в 14.00</w:t>
            </w:r>
          </w:p>
          <w:p w14:paraId="2C752500" w14:textId="3C50144F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6</w:t>
            </w:r>
            <w:r w:rsidRPr="00364010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февраля 2024 г. в14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9387C" w14:textId="6727F031" w:rsidR="00CA6895" w:rsidRPr="009A6130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032F0">
              <w:rPr>
                <w:sz w:val="24"/>
                <w:szCs w:val="24"/>
              </w:rPr>
              <w:t>МБОУ СОШ № 66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66B4F" w14:textId="77777777" w:rsidR="00CA6895" w:rsidRDefault="00CA6895" w:rsidP="00CA6895">
            <w:r>
              <w:t>Исайкин М.В., учитель информатики МБОУ СОШ № 66 г. Пензы;</w:t>
            </w:r>
          </w:p>
          <w:p w14:paraId="5398AB76" w14:textId="7CBF7190" w:rsidR="00CA6895" w:rsidRDefault="00CA6895" w:rsidP="00CA6895">
            <w:r>
              <w:t>Кочкин О.В., педагог дополнительного образования.</w:t>
            </w:r>
          </w:p>
        </w:tc>
      </w:tr>
      <w:tr w:rsidR="007A621C" w:rsidRPr="00F27F2B" w14:paraId="29F3A29A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5DDBA" w14:textId="77777777" w:rsidR="00CA6895" w:rsidRPr="007143D2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7D648" w14:textId="6BE0BF23" w:rsidR="00CA6895" w:rsidRPr="00364010" w:rsidRDefault="00CA6895" w:rsidP="00CA6895">
            <w:r w:rsidRPr="003B4FE8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44AFE" w14:textId="28119961" w:rsidR="00CA6895" w:rsidRDefault="00CA6895" w:rsidP="00CA689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Система работы по ранней профориентации дошкольников в условиях реализации ФГОС Д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5D4DC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 ноября 2023г. в 13.30</w:t>
            </w:r>
          </w:p>
          <w:p w14:paraId="1A33E5B9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7 декабря 2023г. в 13.30</w:t>
            </w:r>
          </w:p>
          <w:p w14:paraId="5400AFF7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 февраля 2024г. в 13.30</w:t>
            </w:r>
          </w:p>
          <w:p w14:paraId="0F5DCD04" w14:textId="396B74B1" w:rsidR="00CA6895" w:rsidRDefault="00CA6895" w:rsidP="00CA6895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8 марта2024г. в 13.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EC4A8" w14:textId="6A687B99" w:rsidR="00CA6895" w:rsidRPr="00F032F0" w:rsidRDefault="00CA6895" w:rsidP="00CA689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3B4FE8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ДОУ детского сада № 7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B2F55" w14:textId="455A797E" w:rsidR="00CA6895" w:rsidRDefault="00CA6895" w:rsidP="00CA6895">
            <w:proofErr w:type="spellStart"/>
            <w:r>
              <w:rPr>
                <w:lang w:bidi="ru-RU"/>
              </w:rPr>
              <w:t>Батайкина</w:t>
            </w:r>
            <w:proofErr w:type="spellEnd"/>
            <w:r>
              <w:rPr>
                <w:lang w:bidi="ru-RU"/>
              </w:rPr>
              <w:t xml:space="preserve"> Л.Ф., заместитель заведующего МБДОУ детского сада № 7 г. Пензы</w:t>
            </w:r>
          </w:p>
        </w:tc>
      </w:tr>
      <w:tr w:rsidR="007A621C" w:rsidRPr="00F27F2B" w14:paraId="008A55B9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AA1D9" w14:textId="77777777" w:rsidR="00CA6895" w:rsidRPr="007143D2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FCB56" w14:textId="226F399E" w:rsidR="00CA6895" w:rsidRPr="003B4FE8" w:rsidRDefault="00CA6895" w:rsidP="00CA6895">
            <w:r w:rsidRPr="001602DB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8835A" w14:textId="2E359C92" w:rsidR="00CA6895" w:rsidRDefault="00CA6895" w:rsidP="00CA6895">
            <w:pPr>
              <w:pStyle w:val="20"/>
              <w:shd w:val="clear" w:color="auto" w:fill="auto"/>
              <w:rPr>
                <w:rStyle w:val="12"/>
                <w:rFonts w:eastAsia="Arial Unicode MS"/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Взаимодействие педагогического коллектива с семьями обучающихся в рамках образовательной программы дошкольного образования в соответствии с ФГОС ДО И ФОП ДО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45761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1602DB">
              <w:rPr>
                <w:rStyle w:val="211pt"/>
                <w:b w:val="0"/>
                <w:color w:val="auto"/>
                <w:sz w:val="24"/>
                <w:szCs w:val="24"/>
              </w:rPr>
              <w:t>2 ноября 2023г. в 13.30</w:t>
            </w:r>
          </w:p>
          <w:p w14:paraId="05EC5DAE" w14:textId="54E5C1C5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4 декабря 2023г. в 13.0</w:t>
            </w:r>
            <w:r w:rsidRPr="001602DB">
              <w:rPr>
                <w:rStyle w:val="211pt"/>
                <w:b w:val="0"/>
                <w:color w:val="auto"/>
                <w:sz w:val="24"/>
                <w:szCs w:val="24"/>
              </w:rPr>
              <w:t>0</w:t>
            </w:r>
          </w:p>
          <w:p w14:paraId="7C7CEEAE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8</w:t>
            </w:r>
            <w:r w:rsidRPr="001602DB">
              <w:rPr>
                <w:rStyle w:val="211pt"/>
                <w:b w:val="0"/>
                <w:color w:val="auto"/>
                <w:sz w:val="24"/>
                <w:szCs w:val="24"/>
              </w:rPr>
              <w:t xml:space="preserve"> февраля 2024г. в 13.30</w:t>
            </w:r>
          </w:p>
          <w:p w14:paraId="157A5FC6" w14:textId="77777777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 марта2024г. в 13.0</w:t>
            </w:r>
            <w:r w:rsidRPr="001602DB">
              <w:rPr>
                <w:rStyle w:val="211pt"/>
                <w:b w:val="0"/>
                <w:color w:val="auto"/>
                <w:sz w:val="24"/>
                <w:szCs w:val="24"/>
              </w:rPr>
              <w:t>0</w:t>
            </w:r>
          </w:p>
          <w:p w14:paraId="75F3D6C1" w14:textId="1E42F6C0" w:rsidR="00CA6895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4 апреля 2024 г. в 13.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299C2" w14:textId="38EF4151" w:rsidR="00CA6895" w:rsidRPr="003B4FE8" w:rsidRDefault="00CA6895" w:rsidP="00CA6895">
            <w:pPr>
              <w:pStyle w:val="20"/>
              <w:shd w:val="clear" w:color="auto" w:fill="auto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МБДОУ детского сада № 105</w:t>
            </w:r>
            <w:r w:rsidRPr="001602DB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17F37" w14:textId="13BCEFFE" w:rsidR="00CA6895" w:rsidRDefault="00CA6895" w:rsidP="00CA6895">
            <w:pPr>
              <w:rPr>
                <w:lang w:bidi="ru-RU"/>
              </w:rPr>
            </w:pPr>
            <w:r>
              <w:rPr>
                <w:lang w:bidi="ru-RU"/>
              </w:rPr>
              <w:t xml:space="preserve">Чугунова И.Ю., заместитель заведующего </w:t>
            </w:r>
            <w:r w:rsidRPr="001602DB">
              <w:rPr>
                <w:lang w:bidi="ru-RU"/>
              </w:rPr>
              <w:t>МБДОУ детского сада № 105 г. Пензы</w:t>
            </w:r>
          </w:p>
        </w:tc>
      </w:tr>
      <w:tr w:rsidR="007A621C" w:rsidRPr="00F27F2B" w14:paraId="461CB433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FBBCE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48D3B" w14:textId="77777777" w:rsidR="00CA6895" w:rsidRPr="00434A37" w:rsidRDefault="00CA6895" w:rsidP="00CA6895">
            <w:pPr>
              <w:rPr>
                <w:color w:val="000000" w:themeColor="text1"/>
              </w:rPr>
            </w:pPr>
            <w:r w:rsidRPr="00F27F2B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AB72B" w14:textId="77777777" w:rsidR="00CA6895" w:rsidRPr="00561AD1" w:rsidRDefault="00CA6895" w:rsidP="00CA6895">
            <w:pPr>
              <w:rPr>
                <w:rStyle w:val="12"/>
                <w:rFonts w:eastAsia="Arial Unicode MS"/>
                <w:sz w:val="24"/>
                <w:szCs w:val="24"/>
                <w:highlight w:val="yellow"/>
              </w:rPr>
            </w:pPr>
            <w:r w:rsidRPr="00561AD1">
              <w:rPr>
                <w:rStyle w:val="12"/>
                <w:rFonts w:eastAsia="Arial Unicode MS"/>
                <w:sz w:val="24"/>
                <w:szCs w:val="24"/>
              </w:rPr>
              <w:t>Р</w:t>
            </w:r>
            <w:r>
              <w:rPr>
                <w:rStyle w:val="12"/>
                <w:rFonts w:eastAsia="Arial Unicode MS"/>
                <w:sz w:val="24"/>
                <w:szCs w:val="24"/>
              </w:rPr>
              <w:t>анняя профессиональная ориентация в рамках творческой мастерской «</w:t>
            </w:r>
            <w:proofErr w:type="spellStart"/>
            <w:r>
              <w:rPr>
                <w:rStyle w:val="12"/>
                <w:rFonts w:eastAsia="Arial Unicode MS"/>
                <w:sz w:val="24"/>
                <w:szCs w:val="24"/>
              </w:rPr>
              <w:t>Детки+предки</w:t>
            </w:r>
            <w:proofErr w:type="spellEnd"/>
            <w:r>
              <w:rPr>
                <w:rStyle w:val="12"/>
                <w:rFonts w:eastAsia="Arial Unicode MS"/>
                <w:sz w:val="24"/>
                <w:szCs w:val="24"/>
              </w:rPr>
              <w:t>»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1E94E" w14:textId="77777777" w:rsidR="00CA6895" w:rsidRPr="00561AD1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7 декабря</w:t>
            </w:r>
            <w:r w:rsidRPr="00561AD1">
              <w:rPr>
                <w:rStyle w:val="211pt"/>
                <w:b w:val="0"/>
                <w:color w:val="auto"/>
                <w:sz w:val="24"/>
                <w:szCs w:val="24"/>
              </w:rPr>
              <w:t xml:space="preserve"> 2023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5.00</w:t>
            </w:r>
          </w:p>
          <w:p w14:paraId="0CF01268" w14:textId="77777777" w:rsidR="00CA6895" w:rsidRPr="00561AD1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4 декабря</w:t>
            </w:r>
            <w:r w:rsidRPr="00561AD1">
              <w:rPr>
                <w:rStyle w:val="211pt"/>
                <w:b w:val="0"/>
                <w:color w:val="auto"/>
                <w:sz w:val="24"/>
                <w:szCs w:val="24"/>
              </w:rPr>
              <w:t xml:space="preserve"> 2023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5.00</w:t>
            </w:r>
          </w:p>
          <w:p w14:paraId="70FED4AE" w14:textId="77777777" w:rsidR="00CA6895" w:rsidRPr="00561AD1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1 декабря</w:t>
            </w:r>
            <w:r w:rsidRPr="00561AD1">
              <w:rPr>
                <w:rStyle w:val="211pt"/>
                <w:b w:val="0"/>
                <w:color w:val="auto"/>
                <w:sz w:val="24"/>
                <w:szCs w:val="24"/>
              </w:rPr>
              <w:t xml:space="preserve"> 2023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>в 17.30</w:t>
            </w:r>
          </w:p>
          <w:p w14:paraId="7B31FA30" w14:textId="77777777" w:rsidR="00CA6895" w:rsidRPr="00561AD1" w:rsidRDefault="00CA6895" w:rsidP="00CA6895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2 декабря</w:t>
            </w:r>
            <w:r w:rsidRPr="00561AD1">
              <w:rPr>
                <w:rStyle w:val="211pt"/>
                <w:b w:val="0"/>
                <w:color w:val="auto"/>
                <w:sz w:val="24"/>
                <w:szCs w:val="24"/>
              </w:rPr>
              <w:t xml:space="preserve"> 2023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>в 15</w:t>
            </w:r>
            <w:r w:rsidRPr="00561AD1">
              <w:rPr>
                <w:rStyle w:val="211pt"/>
                <w:b w:val="0"/>
                <w:color w:val="auto"/>
                <w:sz w:val="24"/>
                <w:szCs w:val="24"/>
              </w:rPr>
              <w:t>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01B1" w14:textId="77777777" w:rsidR="00CA6895" w:rsidRPr="00561AD1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561AD1">
              <w:rPr>
                <w:rStyle w:val="211pt"/>
                <w:b w:val="0"/>
                <w:color w:val="auto"/>
                <w:sz w:val="24"/>
                <w:szCs w:val="24"/>
              </w:rPr>
              <w:t>МБОУ СОШ №36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BFB1" w14:textId="77777777" w:rsidR="00CA6895" w:rsidRDefault="00CA6895" w:rsidP="00CA6895">
            <w:pP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Самарина И.Э., </w:t>
            </w:r>
            <w:r w:rsidRPr="00561AD1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МБОУ СОШ №36 г. Пензы</w:t>
            </w:r>
            <w: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;</w:t>
            </w:r>
          </w:p>
          <w:p w14:paraId="0CD79B5B" w14:textId="77777777" w:rsidR="00CA6895" w:rsidRPr="00561AD1" w:rsidRDefault="00CA6895" w:rsidP="00CA6895">
            <w:pPr>
              <w:rPr>
                <w:bCs/>
                <w:shd w:val="clear" w:color="auto" w:fill="FFFFFF"/>
                <w:lang w:bidi="ru-RU"/>
              </w:rPr>
            </w:pPr>
            <w:proofErr w:type="spellStart"/>
            <w: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Саванков</w:t>
            </w:r>
            <w:proofErr w:type="spellEnd"/>
            <w: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 xml:space="preserve"> В.И,</w:t>
            </w:r>
            <w:r w:rsidRPr="00561AD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561AD1">
              <w:rPr>
                <w:bCs/>
                <w:shd w:val="clear" w:color="auto" w:fill="FFFFFF"/>
                <w:lang w:bidi="ru-RU"/>
              </w:rPr>
              <w:t>МБОУ СОШ №36 г. Пензы</w:t>
            </w:r>
          </w:p>
          <w:p w14:paraId="466FB26C" w14:textId="77777777" w:rsidR="00CA6895" w:rsidRPr="00561AD1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</w:tc>
      </w:tr>
      <w:tr w:rsidR="007A621C" w:rsidRPr="00F27F2B" w14:paraId="21FF375B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9CFA2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F6228" w14:textId="030E5038" w:rsidR="00CA6895" w:rsidRPr="000D70A9" w:rsidRDefault="00CA0062" w:rsidP="00CA6895">
            <w:pPr>
              <w:rPr>
                <w:color w:val="000000" w:themeColor="text1"/>
              </w:rPr>
            </w:pPr>
            <w:r w:rsidRPr="00CA0062">
              <w:t>Руководители ОУ, заместители директоров ОУ, 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54603" w14:textId="77777777" w:rsidR="00CA6895" w:rsidRPr="00E41092" w:rsidRDefault="00CA6895" w:rsidP="00CA6895">
            <w:pPr>
              <w:rPr>
                <w:rStyle w:val="12"/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Вектор образования: организация комфортного пространства в школе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BC4C0" w14:textId="77777777" w:rsidR="00CA6895" w:rsidRPr="00561AD1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4 ноября 2023</w:t>
            </w:r>
            <w:r w:rsidRPr="00561AD1">
              <w:rPr>
                <w:rStyle w:val="211pt"/>
                <w:b w:val="0"/>
                <w:color w:val="auto"/>
                <w:sz w:val="24"/>
                <w:szCs w:val="24"/>
              </w:rPr>
              <w:t>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4.30</w:t>
            </w:r>
          </w:p>
          <w:p w14:paraId="2157B432" w14:textId="77777777" w:rsidR="00CA6895" w:rsidRPr="00561AD1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 ноября 2023</w:t>
            </w:r>
            <w:r w:rsidRPr="00561AD1">
              <w:rPr>
                <w:rStyle w:val="211pt"/>
                <w:b w:val="0"/>
                <w:color w:val="auto"/>
                <w:sz w:val="24"/>
                <w:szCs w:val="24"/>
              </w:rPr>
              <w:t>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>в 14.30</w:t>
            </w:r>
          </w:p>
          <w:p w14:paraId="3CA8AFB7" w14:textId="77777777" w:rsidR="00CA6895" w:rsidRPr="00EE624C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6</w:t>
            </w:r>
            <w:r w:rsidRPr="00561AD1">
              <w:rPr>
                <w:rStyle w:val="211pt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>ноября 2023</w:t>
            </w:r>
            <w:r w:rsidRPr="00561AD1">
              <w:rPr>
                <w:rStyle w:val="211pt"/>
                <w:b w:val="0"/>
                <w:color w:val="auto"/>
                <w:sz w:val="24"/>
                <w:szCs w:val="24"/>
              </w:rPr>
              <w:t>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14.3</w:t>
            </w:r>
            <w:r w:rsidRPr="00561AD1">
              <w:rPr>
                <w:rStyle w:val="211pt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9E4BF" w14:textId="77777777" w:rsidR="00CA6895" w:rsidRPr="00E41092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  <w:highlight w:val="yellow"/>
              </w:rPr>
            </w:pPr>
            <w:r w:rsidRPr="00EE624C">
              <w:rPr>
                <w:rStyle w:val="211pt"/>
                <w:b w:val="0"/>
                <w:color w:val="auto"/>
                <w:sz w:val="24"/>
                <w:szCs w:val="24"/>
              </w:rPr>
              <w:t>МБОУ СОШ № 36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4CB4" w14:textId="435330A1" w:rsidR="00CA6895" w:rsidRPr="00EE624C" w:rsidRDefault="00CA6895" w:rsidP="00CA6895">
            <w:pP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</w:pPr>
            <w:r w:rsidRPr="00EE624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Сафронова Е..Г.,</w:t>
            </w: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директор </w:t>
            </w:r>
            <w:r w:rsidRPr="00EE624C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МБОУ СОШ № 36 г. Пензы</w:t>
            </w:r>
          </w:p>
          <w:p w14:paraId="5B805CA5" w14:textId="77777777" w:rsidR="00CA6895" w:rsidRPr="00EE624C" w:rsidRDefault="00CA6895" w:rsidP="00CA6895">
            <w:pP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</w:pPr>
            <w:r w:rsidRPr="00EE624C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 xml:space="preserve">Исаева О.П., МБОУ СОШ </w:t>
            </w:r>
          </w:p>
          <w:p w14:paraId="666F1C2D" w14:textId="77777777" w:rsidR="00CA6895" w:rsidRPr="00EE624C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EE624C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№ 36 г. Пензы</w:t>
            </w:r>
            <w:r w:rsidRPr="00EE624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</w:p>
          <w:p w14:paraId="4F98DC50" w14:textId="77777777" w:rsidR="00CA6895" w:rsidRPr="00EE624C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EE624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Соколова О.В.,</w:t>
            </w:r>
            <w:r>
              <w:t xml:space="preserve"> </w:t>
            </w:r>
            <w:r w:rsidRPr="00EE624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МБОУ СОШ </w:t>
            </w:r>
          </w:p>
          <w:p w14:paraId="3648CD78" w14:textId="77777777" w:rsidR="00CA6895" w:rsidRPr="00E41092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highlight w:val="yellow"/>
                <w:shd w:val="clear" w:color="auto" w:fill="auto"/>
                <w:lang w:bidi="ar-SA"/>
              </w:rPr>
            </w:pPr>
            <w:r w:rsidRPr="00EE624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№ 36 г. Пензы</w:t>
            </w:r>
          </w:p>
        </w:tc>
      </w:tr>
      <w:tr w:rsidR="007A621C" w:rsidRPr="00F27F2B" w14:paraId="7672CD22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B71D4" w14:textId="77777777" w:rsidR="00CA6895" w:rsidRPr="00F27F2B" w:rsidRDefault="00CA6895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AAEB5" w14:textId="77777777" w:rsidR="00CA6895" w:rsidRPr="00F27F2B" w:rsidRDefault="00CA6895" w:rsidP="00CA6895">
            <w:r w:rsidRPr="00024298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CFD51" w14:textId="77777777" w:rsidR="00CA6895" w:rsidRDefault="00CA6895" w:rsidP="00CA6895">
            <w:pPr>
              <w:rPr>
                <w:rStyle w:val="12"/>
                <w:rFonts w:eastAsia="Arial Unicode MS"/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 xml:space="preserve">Поколение успешных. Работа советника по воспитанию и взаимодействию с детскими общественными объединениями в </w:t>
            </w:r>
            <w:r>
              <w:rPr>
                <w:rStyle w:val="12"/>
                <w:rFonts w:eastAsia="Arial Unicode MS"/>
                <w:sz w:val="24"/>
                <w:szCs w:val="24"/>
              </w:rPr>
              <w:lastRenderedPageBreak/>
              <w:t>школе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EE2AC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lastRenderedPageBreak/>
              <w:t>10 ноября 2023 г. в 14.30</w:t>
            </w:r>
          </w:p>
          <w:p w14:paraId="37BA9695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4 января 2024 г. в 14.30</w:t>
            </w:r>
          </w:p>
          <w:p w14:paraId="0C2FB184" w14:textId="77777777" w:rsidR="00CA6895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2.марта 2024 г. в 14.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D133" w14:textId="77777777" w:rsidR="00CA6895" w:rsidRPr="00024298" w:rsidRDefault="00CA6895" w:rsidP="00CA6895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024298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 № 36 г. Пензы</w:t>
            </w:r>
          </w:p>
          <w:p w14:paraId="1F9B4681" w14:textId="77777777" w:rsidR="00CA6895" w:rsidRPr="00EE624C" w:rsidRDefault="00CA6895" w:rsidP="00CA689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8673" w14:textId="0AC3F16F" w:rsidR="00CA6895" w:rsidRPr="00024298" w:rsidRDefault="00CA6895" w:rsidP="00CA6895">
            <w:pPr>
              <w:rPr>
                <w:bCs/>
                <w:lang w:bidi="ru-RU"/>
              </w:rPr>
            </w:pPr>
            <w:r w:rsidRPr="00024298">
              <w:rPr>
                <w:lang w:bidi="ru-RU"/>
              </w:rPr>
              <w:t>Сафронова Е.</w:t>
            </w:r>
            <w:r w:rsidRPr="00024298">
              <w:rPr>
                <w:b/>
                <w:bCs/>
                <w:lang w:bidi="ru-RU"/>
              </w:rPr>
              <w:t>.Г.,</w:t>
            </w:r>
            <w:r w:rsidRPr="00024298">
              <w:rPr>
                <w:lang w:bidi="ru-RU"/>
              </w:rPr>
              <w:t xml:space="preserve"> директор </w:t>
            </w:r>
            <w:r w:rsidRPr="00024298">
              <w:rPr>
                <w:bCs/>
                <w:lang w:bidi="ru-RU"/>
              </w:rPr>
              <w:t>МБОУ СОШ № 36 г. Пензы</w:t>
            </w:r>
          </w:p>
          <w:p w14:paraId="66EEBD78" w14:textId="77777777" w:rsidR="00CA6895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proofErr w:type="spellStart"/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Сержантова</w:t>
            </w:r>
            <w:proofErr w:type="spellEnd"/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Л.Н.</w:t>
            </w:r>
          </w:p>
          <w:p w14:paraId="6FE7A0AC" w14:textId="77777777" w:rsidR="00CA6895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Басова Д.В.</w:t>
            </w:r>
          </w:p>
          <w:p w14:paraId="240BDEE5" w14:textId="77777777" w:rsidR="00CA6895" w:rsidRPr="00EE624C" w:rsidRDefault="00CA6895" w:rsidP="00CA6895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lastRenderedPageBreak/>
              <w:t>Кузьменко М.Г.</w:t>
            </w:r>
          </w:p>
        </w:tc>
      </w:tr>
      <w:tr w:rsidR="007A621C" w:rsidRPr="00F27F2B" w14:paraId="4606BB16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E27EB" w14:textId="77777777" w:rsidR="00D0214A" w:rsidRPr="00F27F2B" w:rsidRDefault="00D0214A" w:rsidP="00CA689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E39BE" w14:textId="67FC35C4" w:rsidR="00D0214A" w:rsidRPr="00024298" w:rsidRDefault="00D0214A" w:rsidP="00CA6895">
            <w:r w:rsidRPr="00D0214A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9D98E" w14:textId="2F833F33" w:rsidR="00D0214A" w:rsidRDefault="00D0214A" w:rsidP="00CA6895">
            <w:pPr>
              <w:rPr>
                <w:rStyle w:val="12"/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Style w:val="12"/>
                <w:rFonts w:eastAsia="Arial Unicode MS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Style w:val="12"/>
                <w:rFonts w:eastAsia="Arial Unicode MS"/>
                <w:sz w:val="24"/>
                <w:szCs w:val="24"/>
              </w:rPr>
              <w:t xml:space="preserve"> вектор – от учебы к профессиональной карьере (системные форматы профориентации)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9C573" w14:textId="0EBEE1C1" w:rsidR="00D0214A" w:rsidRPr="00D0214A" w:rsidRDefault="00D0214A" w:rsidP="00D0214A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0 ноября 2023 г. в 15.0</w:t>
            </w:r>
            <w:r w:rsidRPr="00D0214A">
              <w:rPr>
                <w:rStyle w:val="211pt"/>
                <w:b w:val="0"/>
                <w:color w:val="auto"/>
                <w:sz w:val="24"/>
                <w:szCs w:val="24"/>
              </w:rPr>
              <w:t>0</w:t>
            </w:r>
          </w:p>
          <w:p w14:paraId="20E8A352" w14:textId="3B5CE22E" w:rsidR="00D0214A" w:rsidRPr="00D0214A" w:rsidRDefault="00D0214A" w:rsidP="00D0214A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4 января 2024 г. в 15.0</w:t>
            </w:r>
            <w:r w:rsidRPr="00D0214A">
              <w:rPr>
                <w:rStyle w:val="211pt"/>
                <w:b w:val="0"/>
                <w:color w:val="auto"/>
                <w:sz w:val="24"/>
                <w:szCs w:val="24"/>
              </w:rPr>
              <w:t>0</w:t>
            </w:r>
          </w:p>
          <w:p w14:paraId="456C0AE1" w14:textId="07567CB6" w:rsidR="00D0214A" w:rsidRDefault="00CB31C4" w:rsidP="00D0214A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12 </w:t>
            </w:r>
            <w:r w:rsidR="00D0214A">
              <w:rPr>
                <w:rStyle w:val="211pt"/>
                <w:b w:val="0"/>
                <w:color w:val="auto"/>
                <w:sz w:val="24"/>
                <w:szCs w:val="24"/>
              </w:rPr>
              <w:t>марта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A41F6" w14:textId="44F7A947" w:rsidR="00D0214A" w:rsidRPr="00024298" w:rsidRDefault="00D0214A" w:rsidP="008D0790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D0214A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МБОУ </w:t>
            </w:r>
            <w:proofErr w:type="spellStart"/>
            <w:r w:rsidR="008D0790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</w:t>
            </w:r>
            <w:proofErr w:type="spellEnd"/>
            <w:r w:rsidR="008D0790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СОШ № 18 </w:t>
            </w:r>
            <w:r w:rsidRPr="00D0214A">
              <w:rPr>
                <w:bCs/>
                <w:sz w:val="24"/>
                <w:szCs w:val="24"/>
                <w:shd w:val="clear" w:color="auto" w:fill="FFFFFF"/>
                <w:lang w:bidi="ru-RU"/>
              </w:rPr>
              <w:t>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A42C5" w14:textId="3361E962" w:rsidR="00D0214A" w:rsidRDefault="008D0790" w:rsidP="00CA6895">
            <w:pPr>
              <w:rPr>
                <w:lang w:bidi="ru-RU"/>
              </w:rPr>
            </w:pPr>
            <w:r>
              <w:rPr>
                <w:lang w:bidi="ru-RU"/>
              </w:rPr>
              <w:t>Куприна Я. В.</w:t>
            </w:r>
            <w:r w:rsidR="00D0214A" w:rsidRPr="00D0214A">
              <w:rPr>
                <w:lang w:bidi="ru-RU"/>
              </w:rPr>
              <w:t xml:space="preserve">, директор </w:t>
            </w:r>
          </w:p>
          <w:p w14:paraId="21F16D9C" w14:textId="06F67163" w:rsidR="00D0214A" w:rsidRPr="00024298" w:rsidRDefault="00D0214A" w:rsidP="008D0790">
            <w:pPr>
              <w:rPr>
                <w:lang w:bidi="ru-RU"/>
              </w:rPr>
            </w:pPr>
            <w:r w:rsidRPr="00D0214A">
              <w:rPr>
                <w:lang w:bidi="ru-RU"/>
              </w:rPr>
              <w:t>МБОУ</w:t>
            </w:r>
            <w:r w:rsidR="008D0790">
              <w:rPr>
                <w:lang w:bidi="ru-RU"/>
              </w:rPr>
              <w:t xml:space="preserve"> СОШ № 18</w:t>
            </w:r>
            <w:r w:rsidRPr="00D0214A">
              <w:rPr>
                <w:lang w:bidi="ru-RU"/>
              </w:rPr>
              <w:t xml:space="preserve"> г. Пензы</w:t>
            </w:r>
          </w:p>
        </w:tc>
      </w:tr>
      <w:tr w:rsidR="00E16C99" w:rsidRPr="00F27F2B" w14:paraId="411302B4" w14:textId="77777777" w:rsidTr="005B4697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5C7A9" w14:textId="77777777" w:rsidR="00E16C99" w:rsidRPr="00F27F2B" w:rsidRDefault="00E16C99" w:rsidP="00E16C99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C98352" w14:textId="5D992F27" w:rsidR="00E16C99" w:rsidRPr="00D0214A" w:rsidRDefault="00E16C99" w:rsidP="00E16C99">
            <w:r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BFD455" w14:textId="58B2D2F1" w:rsidR="00E16C99" w:rsidRDefault="00E16C99" w:rsidP="00E16C99">
            <w:pPr>
              <w:rPr>
                <w:rStyle w:val="12"/>
                <w:rFonts w:eastAsia="Arial Unicode MS"/>
                <w:sz w:val="24"/>
                <w:szCs w:val="24"/>
              </w:rPr>
            </w:pPr>
            <w:r>
              <w:rPr>
                <w:rStyle w:val="12"/>
                <w:rFonts w:eastAsia="Arial Unicode MS"/>
              </w:rPr>
              <w:t>Психолого-педагогическое сопровождение обучающихся с ограниченными возможностями здоровья в условиях обучения в образовательных организациях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535758" w14:textId="77777777" w:rsidR="00E16C99" w:rsidRPr="00E16C99" w:rsidRDefault="00E16C99" w:rsidP="00E16C99">
            <w:pPr>
              <w:pStyle w:val="20"/>
              <w:jc w:val="center"/>
              <w:rPr>
                <w:rStyle w:val="211pt0"/>
                <w:rFonts w:eastAsia="Arial Unicode MS"/>
                <w:color w:val="auto"/>
                <w:sz w:val="24"/>
                <w:szCs w:val="24"/>
              </w:rPr>
            </w:pPr>
            <w:r w:rsidRPr="00E16C99">
              <w:rPr>
                <w:rStyle w:val="211pt0"/>
                <w:sz w:val="24"/>
                <w:szCs w:val="24"/>
              </w:rPr>
              <w:t>15 ноября 2023г. в 14.00</w:t>
            </w:r>
          </w:p>
          <w:p w14:paraId="1B4AA51C" w14:textId="77777777" w:rsidR="00E16C99" w:rsidRPr="00E16C99" w:rsidRDefault="00E16C99" w:rsidP="00E16C99">
            <w:pPr>
              <w:pStyle w:val="20"/>
              <w:jc w:val="center"/>
              <w:rPr>
                <w:rStyle w:val="211pt0"/>
                <w:sz w:val="24"/>
                <w:szCs w:val="24"/>
              </w:rPr>
            </w:pPr>
            <w:r w:rsidRPr="00E16C99">
              <w:rPr>
                <w:rStyle w:val="211pt0"/>
                <w:sz w:val="24"/>
                <w:szCs w:val="24"/>
              </w:rPr>
              <w:t>13 декабря 2023г. в 14.00</w:t>
            </w:r>
          </w:p>
          <w:p w14:paraId="19ACEA5B" w14:textId="77777777" w:rsidR="00E16C99" w:rsidRDefault="00E16C99" w:rsidP="00E16C99">
            <w:pPr>
              <w:pStyle w:val="20"/>
              <w:jc w:val="center"/>
              <w:rPr>
                <w:rStyle w:val="211pt0"/>
                <w:b/>
                <w:sz w:val="24"/>
                <w:szCs w:val="24"/>
              </w:rPr>
            </w:pPr>
            <w:r w:rsidRPr="00E16C99">
              <w:rPr>
                <w:rStyle w:val="211pt0"/>
                <w:sz w:val="24"/>
                <w:szCs w:val="24"/>
              </w:rPr>
              <w:t>17 января 2024 г. в 14.00</w:t>
            </w:r>
          </w:p>
          <w:p w14:paraId="344177CD" w14:textId="19A76DF7" w:rsidR="00E16C99" w:rsidRPr="00E16C99" w:rsidRDefault="00E16C99" w:rsidP="00E16C99">
            <w:pPr>
              <w:pStyle w:val="20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E16C99">
              <w:rPr>
                <w:rStyle w:val="211pt0"/>
                <w:sz w:val="24"/>
                <w:szCs w:val="24"/>
              </w:rPr>
              <w:t>21 февраля 2024 г. в14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9DD2C8" w14:textId="47326C74" w:rsidR="00E16C99" w:rsidRPr="00D0214A" w:rsidRDefault="00E16C99" w:rsidP="00E16C99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E16C99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 № 51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C1E4C" w14:textId="7477822B" w:rsidR="00E16C99" w:rsidRDefault="00E16C99" w:rsidP="00E16C99">
            <w:pPr>
              <w:rPr>
                <w:lang w:bidi="ru-RU"/>
              </w:rPr>
            </w:pPr>
            <w:r>
              <w:rPr>
                <w:lang w:bidi="ru-RU"/>
              </w:rPr>
              <w:t>Демидова А.Л., педагог-психолог</w:t>
            </w:r>
          </w:p>
        </w:tc>
      </w:tr>
      <w:tr w:rsidR="007A621C" w:rsidRPr="00F27F2B" w14:paraId="42C311FE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696C0" w14:textId="77777777" w:rsidR="008D0790" w:rsidRPr="00F27F2B" w:rsidRDefault="008D0790" w:rsidP="008D0790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21FE9" w14:textId="0C87EF7E" w:rsidR="008D0790" w:rsidRPr="00D0214A" w:rsidRDefault="008D0790" w:rsidP="008D0790">
            <w:r w:rsidRPr="008D0790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F1784" w14:textId="77777777" w:rsidR="008D0790" w:rsidRDefault="008D0790" w:rsidP="008D0790">
            <w:pPr>
              <w:rPr>
                <w:rStyle w:val="12"/>
                <w:rFonts w:eastAsia="Arial Unicode M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C53E" w14:textId="77777777" w:rsidR="008D0790" w:rsidRPr="008D0790" w:rsidRDefault="008D0790" w:rsidP="008D0790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8D0790">
              <w:rPr>
                <w:rStyle w:val="211pt"/>
                <w:b w:val="0"/>
                <w:color w:val="auto"/>
                <w:sz w:val="24"/>
                <w:szCs w:val="24"/>
              </w:rPr>
              <w:t>23 ноября 2023г. в 15.00</w:t>
            </w:r>
          </w:p>
          <w:p w14:paraId="23D8C267" w14:textId="77777777" w:rsidR="008D0790" w:rsidRPr="008D0790" w:rsidRDefault="008D0790" w:rsidP="008D0790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8D0790">
              <w:rPr>
                <w:rStyle w:val="211pt"/>
                <w:b w:val="0"/>
                <w:color w:val="auto"/>
                <w:sz w:val="24"/>
                <w:szCs w:val="24"/>
              </w:rPr>
              <w:t>16 февраля 2024г. в 15.00</w:t>
            </w:r>
          </w:p>
          <w:p w14:paraId="1E26161F" w14:textId="4DA6ABF4" w:rsidR="008D0790" w:rsidRDefault="008D0790" w:rsidP="008D0790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8D0790">
              <w:rPr>
                <w:rStyle w:val="211pt"/>
                <w:b w:val="0"/>
                <w:color w:val="auto"/>
                <w:sz w:val="24"/>
                <w:szCs w:val="24"/>
              </w:rPr>
              <w:t>17 марта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B5DC8" w14:textId="0927325E" w:rsidR="008D0790" w:rsidRPr="00D0214A" w:rsidRDefault="008D0790" w:rsidP="008D0790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«Лицей современных технологий управления №2»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066E" w14:textId="77777777" w:rsidR="008D0790" w:rsidRDefault="008D0790" w:rsidP="008D0790">
            <w:pPr>
              <w:rPr>
                <w:lang w:bidi="ru-RU"/>
              </w:rPr>
            </w:pPr>
            <w:r>
              <w:rPr>
                <w:lang w:bidi="ru-RU"/>
              </w:rPr>
              <w:t xml:space="preserve">Попкова Т.Н., директор </w:t>
            </w:r>
            <w:r w:rsidRPr="00D25600">
              <w:rPr>
                <w:lang w:bidi="ru-RU"/>
              </w:rPr>
              <w:t>МБОУ «Лицей современных технологий управления №2» г. Пензы</w:t>
            </w:r>
          </w:p>
          <w:p w14:paraId="38B9962D" w14:textId="5E379256" w:rsidR="008D0790" w:rsidRDefault="008D0790" w:rsidP="008D0790">
            <w:pPr>
              <w:rPr>
                <w:lang w:bidi="ru-RU"/>
              </w:rPr>
            </w:pPr>
            <w:r w:rsidRPr="00A26C39">
              <w:rPr>
                <w:lang w:bidi="ru-RU"/>
              </w:rPr>
              <w:t>Степанова А</w:t>
            </w:r>
            <w:r>
              <w:rPr>
                <w:lang w:bidi="ru-RU"/>
              </w:rPr>
              <w:t>.</w:t>
            </w:r>
            <w:r w:rsidRPr="00A26C39">
              <w:rPr>
                <w:lang w:bidi="ru-RU"/>
              </w:rPr>
              <w:t xml:space="preserve"> С</w:t>
            </w:r>
            <w:r>
              <w:rPr>
                <w:lang w:bidi="ru-RU"/>
              </w:rPr>
              <w:t>.</w:t>
            </w:r>
            <w:r w:rsidRPr="00A26C39">
              <w:rPr>
                <w:lang w:bidi="ru-RU"/>
              </w:rPr>
              <w:t>, заместитель директора по научной работе</w:t>
            </w:r>
          </w:p>
        </w:tc>
      </w:tr>
      <w:tr w:rsidR="007A621C" w:rsidRPr="00F27F2B" w14:paraId="49493E60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64FC8" w14:textId="77777777" w:rsidR="00436E45" w:rsidRPr="00F27F2B" w:rsidRDefault="00436E45" w:rsidP="00436E4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F7E73" w14:textId="2515E514" w:rsidR="00436E45" w:rsidRPr="008D0790" w:rsidRDefault="00436E45" w:rsidP="00436E45">
            <w:r w:rsidRPr="00A05EE8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2F6F8" w14:textId="5401FFEA" w:rsidR="00436E45" w:rsidRDefault="00436E45" w:rsidP="00436E45">
            <w:pPr>
              <w:rPr>
                <w:rStyle w:val="12"/>
                <w:rFonts w:eastAsia="Arial Unicode MS"/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Технология подготовки обучающихся к ГИА – 2024 по образовательным программам среднего общего образования по иностранным языкам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39111" w14:textId="77777777" w:rsidR="00436E45" w:rsidRDefault="00436E45" w:rsidP="00436E4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2 декабря 2023 г. в15.00</w:t>
            </w:r>
          </w:p>
          <w:p w14:paraId="48A129F1" w14:textId="77777777" w:rsidR="00436E45" w:rsidRDefault="00436E45" w:rsidP="00436E4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3 февраля 2024 г. в15.00</w:t>
            </w:r>
          </w:p>
          <w:p w14:paraId="25393EDE" w14:textId="69D2EAA0" w:rsidR="00436E45" w:rsidRPr="008D0790" w:rsidRDefault="00436E45" w:rsidP="00436E45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3 апреля 2024 г. в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D9C06" w14:textId="5B7FE16D" w:rsidR="00436E45" w:rsidRDefault="00436E45" w:rsidP="00436E45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Лингвистическая гимназия № 6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74FB3" w14:textId="53F8029D" w:rsidR="00436E45" w:rsidRDefault="00436E45" w:rsidP="00436E45">
            <w:pPr>
              <w:rPr>
                <w:lang w:bidi="ru-RU"/>
              </w:rPr>
            </w:pPr>
            <w:r>
              <w:rPr>
                <w:lang w:bidi="ru-RU"/>
              </w:rPr>
              <w:t>Кузнецова О.В., зам. директора МБОУ Лингвистической гимназии № 6</w:t>
            </w:r>
            <w:r w:rsidRPr="00A05EE8">
              <w:rPr>
                <w:lang w:bidi="ru-RU"/>
              </w:rPr>
              <w:t xml:space="preserve"> г. Пензы</w:t>
            </w:r>
          </w:p>
        </w:tc>
      </w:tr>
      <w:tr w:rsidR="007A621C" w:rsidRPr="00F27F2B" w14:paraId="22507BF2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B9BFD" w14:textId="77777777" w:rsidR="00436E45" w:rsidRPr="00F27F2B" w:rsidRDefault="00436E45" w:rsidP="00436E4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C1F6A" w14:textId="6C893014" w:rsidR="00436E45" w:rsidRPr="008D0790" w:rsidRDefault="00436E45" w:rsidP="00436E45">
            <w:r w:rsidRPr="00A05EE8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DEB90" w14:textId="66065072" w:rsidR="00436E45" w:rsidRDefault="00436E45" w:rsidP="00436E45">
            <w:pPr>
              <w:rPr>
                <w:rStyle w:val="12"/>
                <w:rFonts w:eastAsia="Arial Unicode MS"/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Иностранный язык как универсальное средство формирования функциональной грамотности обучающихся: новые горизонты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915E2" w14:textId="77777777" w:rsidR="00436E45" w:rsidRDefault="00436E45" w:rsidP="00436E45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7 ноября 2023 г. в 11.50</w:t>
            </w:r>
          </w:p>
          <w:p w14:paraId="3CE2ED25" w14:textId="5DD94B3A" w:rsidR="00436E45" w:rsidRPr="008D0790" w:rsidRDefault="00436E45" w:rsidP="00436E45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 декабря 2023 г. в 11.5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08B9E" w14:textId="7427DEE3" w:rsidR="00436E45" w:rsidRDefault="00436E45" w:rsidP="00436E45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гимназия № 44</w:t>
            </w:r>
            <w:r w:rsidRPr="00A05EE8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90ACF" w14:textId="389E9D1B" w:rsidR="00436E45" w:rsidRDefault="00436E45" w:rsidP="00436E45">
            <w:pPr>
              <w:rPr>
                <w:lang w:bidi="ru-RU"/>
              </w:rPr>
            </w:pPr>
            <w:r>
              <w:rPr>
                <w:lang w:bidi="ru-RU"/>
              </w:rPr>
              <w:t>Астафьева О.Ю., учитель английского языка</w:t>
            </w:r>
            <w:r>
              <w:t xml:space="preserve"> </w:t>
            </w:r>
            <w:r>
              <w:rPr>
                <w:lang w:bidi="ru-RU"/>
              </w:rPr>
              <w:t>МБОУ  гимназии № 44</w:t>
            </w:r>
            <w:r w:rsidRPr="00A05EE8">
              <w:rPr>
                <w:lang w:bidi="ru-RU"/>
              </w:rPr>
              <w:t xml:space="preserve"> г. Пензы</w:t>
            </w:r>
          </w:p>
        </w:tc>
      </w:tr>
      <w:tr w:rsidR="00275D4A" w:rsidRPr="00F27F2B" w14:paraId="32A7154B" w14:textId="77777777" w:rsidTr="00146BE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5DCE2" w14:textId="77777777" w:rsidR="00275D4A" w:rsidRPr="00F27F2B" w:rsidRDefault="00275D4A" w:rsidP="00436E45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78560" w14:textId="1C58861B" w:rsidR="00275D4A" w:rsidRPr="00275D4A" w:rsidRDefault="00F7791E" w:rsidP="00436E45">
            <w:r w:rsidRPr="00F7791E"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45AFD" w14:textId="69E7F844" w:rsidR="00275D4A" w:rsidRDefault="00F7791E" w:rsidP="00436E45">
            <w:pPr>
              <w:rPr>
                <w:rStyle w:val="12"/>
                <w:rFonts w:eastAsia="Arial Unicode MS"/>
                <w:sz w:val="24"/>
                <w:szCs w:val="24"/>
              </w:rPr>
            </w:pPr>
            <w:r>
              <w:t xml:space="preserve">Формирование функциональной грамотности обучающихся на уроках информатики на основе использования заданий модели </w:t>
            </w:r>
            <w:r>
              <w:rPr>
                <w:lang w:val="en-US"/>
              </w:rPr>
              <w:lastRenderedPageBreak/>
              <w:t>PIS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2FEF6" w14:textId="6A89536C" w:rsidR="00F7791E" w:rsidRDefault="00F7791E" w:rsidP="00F7791E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7791E">
              <w:rPr>
                <w:rStyle w:val="211pt"/>
                <w:b w:val="0"/>
                <w:color w:val="auto"/>
                <w:sz w:val="24"/>
                <w:szCs w:val="24"/>
              </w:rPr>
              <w:lastRenderedPageBreak/>
              <w:t>2</w:t>
            </w:r>
            <w:r w:rsidRPr="00E16C99">
              <w:rPr>
                <w:rStyle w:val="211pt"/>
                <w:b w:val="0"/>
                <w:color w:val="auto"/>
                <w:sz w:val="24"/>
                <w:szCs w:val="24"/>
              </w:rPr>
              <w:t>0</w:t>
            </w:r>
            <w:r w:rsidRPr="00F7791E">
              <w:rPr>
                <w:rStyle w:val="211pt"/>
                <w:b w:val="0"/>
                <w:color w:val="auto"/>
                <w:sz w:val="24"/>
                <w:szCs w:val="24"/>
              </w:rPr>
              <w:t xml:space="preserve"> декабря 2023 г. в15.00</w:t>
            </w:r>
          </w:p>
          <w:p w14:paraId="315252B1" w14:textId="2DD58D0D" w:rsidR="00F7791E" w:rsidRPr="00F7791E" w:rsidRDefault="00F7791E" w:rsidP="00F7791E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E16C99">
              <w:rPr>
                <w:rStyle w:val="211pt"/>
                <w:b w:val="0"/>
                <w:color w:val="auto"/>
                <w:sz w:val="24"/>
                <w:szCs w:val="24"/>
              </w:rPr>
              <w:t xml:space="preserve">17 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>января 2024 г. в 15.00</w:t>
            </w:r>
          </w:p>
          <w:p w14:paraId="14CBD665" w14:textId="77777777" w:rsidR="00F7791E" w:rsidRPr="00F7791E" w:rsidRDefault="00F7791E" w:rsidP="00F7791E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7791E">
              <w:rPr>
                <w:rStyle w:val="211pt"/>
                <w:b w:val="0"/>
                <w:color w:val="auto"/>
                <w:sz w:val="24"/>
                <w:szCs w:val="24"/>
              </w:rPr>
              <w:t>13 февраля 2024 г. в15.00</w:t>
            </w:r>
          </w:p>
          <w:p w14:paraId="43736EB5" w14:textId="6AECAEEA" w:rsidR="00275D4A" w:rsidRDefault="00F7791E" w:rsidP="00F7791E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7791E">
              <w:rPr>
                <w:rStyle w:val="211pt"/>
                <w:b w:val="0"/>
                <w:color w:val="auto"/>
                <w:sz w:val="24"/>
                <w:szCs w:val="24"/>
              </w:rPr>
              <w:t>23 апреля 2024 г. в15.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AE494" w14:textId="22FB7429" w:rsidR="00275D4A" w:rsidRDefault="00F7791E" w:rsidP="00436E45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 №78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DEE7" w14:textId="3B8EDF29" w:rsidR="00275D4A" w:rsidRDefault="00F7791E" w:rsidP="00436E45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Буянова</w:t>
            </w:r>
            <w:proofErr w:type="spellEnd"/>
            <w:r>
              <w:rPr>
                <w:lang w:bidi="ru-RU"/>
              </w:rPr>
              <w:t xml:space="preserve"> С.А., учитель информатики </w:t>
            </w:r>
            <w:r w:rsidRPr="00F7791E">
              <w:rPr>
                <w:lang w:bidi="ru-RU"/>
              </w:rPr>
              <w:t>МБОУ СОШ №78 г. Пензы</w:t>
            </w:r>
          </w:p>
        </w:tc>
      </w:tr>
      <w:tr w:rsidR="00067914" w:rsidRPr="00F27F2B" w14:paraId="77E04841" w14:textId="77777777" w:rsidTr="00D978BF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DC668" w14:textId="77777777" w:rsidR="00067914" w:rsidRPr="00F27F2B" w:rsidRDefault="00067914" w:rsidP="00067914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15993" w14:textId="0655D0B0" w:rsidR="00067914" w:rsidRPr="00F7791E" w:rsidRDefault="00067914" w:rsidP="00067914">
            <w:r>
              <w:t>Педагогические работники О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D6356B" w14:textId="25339BC6" w:rsidR="00067914" w:rsidRDefault="00067914" w:rsidP="00067914">
            <w:r>
              <w:rPr>
                <w:rStyle w:val="12"/>
                <w:rFonts w:eastAsia="Arial Unicode MS"/>
              </w:rPr>
              <w:t>Реализация требований обновленных ФГОС по формированию читательской грамотности на уроках русского язык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BB85F" w14:textId="77777777" w:rsidR="00067914" w:rsidRPr="00067914" w:rsidRDefault="00067914" w:rsidP="00067914">
            <w:pPr>
              <w:pStyle w:val="20"/>
              <w:shd w:val="clear" w:color="auto" w:fill="auto"/>
              <w:jc w:val="center"/>
              <w:rPr>
                <w:rStyle w:val="211pt0"/>
                <w:rFonts w:eastAsia="Arial Unicode MS"/>
                <w:sz w:val="24"/>
                <w:szCs w:val="24"/>
              </w:rPr>
            </w:pPr>
            <w:r w:rsidRPr="00067914">
              <w:rPr>
                <w:rStyle w:val="211pt0"/>
                <w:sz w:val="24"/>
                <w:szCs w:val="24"/>
              </w:rPr>
              <w:t>1 февраля 2024г. в 14-00</w:t>
            </w:r>
          </w:p>
          <w:p w14:paraId="390CEC41" w14:textId="77777777" w:rsidR="00067914" w:rsidRPr="00067914" w:rsidRDefault="00067914" w:rsidP="00067914">
            <w:pPr>
              <w:pStyle w:val="20"/>
              <w:rPr>
                <w:rStyle w:val="211pt0"/>
                <w:sz w:val="24"/>
                <w:szCs w:val="24"/>
              </w:rPr>
            </w:pPr>
            <w:r w:rsidRPr="00067914">
              <w:rPr>
                <w:rStyle w:val="211pt0"/>
                <w:sz w:val="24"/>
                <w:szCs w:val="24"/>
              </w:rPr>
              <w:t>20 февраля 2024г. в 14-00</w:t>
            </w:r>
          </w:p>
          <w:p w14:paraId="03CC1B9F" w14:textId="3FD047FD" w:rsidR="00067914" w:rsidRPr="00F7791E" w:rsidRDefault="00067914" w:rsidP="00067914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067914">
              <w:rPr>
                <w:rStyle w:val="211pt0"/>
                <w:sz w:val="24"/>
                <w:szCs w:val="24"/>
              </w:rPr>
              <w:t>Марта 2024г. в 14-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C5CC2" w14:textId="34668E9A" w:rsidR="00067914" w:rsidRDefault="00067914" w:rsidP="00067914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МБОУ СОШ № 60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6DAE" w14:textId="77777777" w:rsidR="00067914" w:rsidRDefault="00067914" w:rsidP="00067914">
            <w:pPr>
              <w:rPr>
                <w:lang w:bidi="ru-RU"/>
              </w:rPr>
            </w:pPr>
            <w:r>
              <w:rPr>
                <w:lang w:bidi="ru-RU"/>
              </w:rPr>
              <w:t>Банникова З. П.</w:t>
            </w:r>
          </w:p>
          <w:p w14:paraId="16718DD8" w14:textId="77777777" w:rsidR="00067914" w:rsidRDefault="00067914" w:rsidP="00067914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Дубовицкая</w:t>
            </w:r>
            <w:proofErr w:type="spellEnd"/>
            <w:r>
              <w:rPr>
                <w:lang w:bidi="ru-RU"/>
              </w:rPr>
              <w:t xml:space="preserve"> Е.В.</w:t>
            </w:r>
          </w:p>
          <w:p w14:paraId="348F4895" w14:textId="1D5B64F2" w:rsidR="00067914" w:rsidRDefault="00067914" w:rsidP="00067914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Шильнова</w:t>
            </w:r>
            <w:proofErr w:type="spellEnd"/>
            <w:r>
              <w:rPr>
                <w:lang w:bidi="ru-RU"/>
              </w:rPr>
              <w:t xml:space="preserve"> И. А.</w:t>
            </w:r>
          </w:p>
        </w:tc>
      </w:tr>
    </w:tbl>
    <w:p w14:paraId="0D431639" w14:textId="77777777" w:rsidR="00B93EFF" w:rsidRPr="00F27F2B" w:rsidRDefault="00B93EFF" w:rsidP="00CC3524">
      <w:pPr>
        <w:jc w:val="center"/>
      </w:pPr>
    </w:p>
    <w:sectPr w:rsidR="00B93EFF" w:rsidRPr="00F27F2B" w:rsidSect="00FE1369">
      <w:pgSz w:w="16838" w:h="11906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3605"/>
    <w:multiLevelType w:val="multilevel"/>
    <w:tmpl w:val="01F2F7AE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E5BE3"/>
    <w:multiLevelType w:val="hybridMultilevel"/>
    <w:tmpl w:val="438CCD5A"/>
    <w:lvl w:ilvl="0" w:tplc="B6008AD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592B"/>
    <w:multiLevelType w:val="multilevel"/>
    <w:tmpl w:val="FBDA7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44ADC"/>
    <w:multiLevelType w:val="hybridMultilevel"/>
    <w:tmpl w:val="3E269EAE"/>
    <w:lvl w:ilvl="0" w:tplc="0C5CA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6CFE"/>
    <w:multiLevelType w:val="multilevel"/>
    <w:tmpl w:val="7E089032"/>
    <w:lvl w:ilvl="0">
      <w:start w:val="1"/>
      <w:numFmt w:val="bullet"/>
      <w:pStyle w:val="a"/>
      <w:lvlText w:val="–"/>
      <w:lvlJc w:val="left"/>
      <w:pPr>
        <w:tabs>
          <w:tab w:val="num" w:pos="1434"/>
        </w:tabs>
        <w:ind w:left="1434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C330E"/>
    <w:multiLevelType w:val="hybridMultilevel"/>
    <w:tmpl w:val="A644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3F"/>
    <w:rsid w:val="00002296"/>
    <w:rsid w:val="0000241B"/>
    <w:rsid w:val="00004589"/>
    <w:rsid w:val="0000624F"/>
    <w:rsid w:val="00020126"/>
    <w:rsid w:val="000210F0"/>
    <w:rsid w:val="00021689"/>
    <w:rsid w:val="00024298"/>
    <w:rsid w:val="00027EA6"/>
    <w:rsid w:val="000425B3"/>
    <w:rsid w:val="0004663F"/>
    <w:rsid w:val="0005276D"/>
    <w:rsid w:val="00057EB3"/>
    <w:rsid w:val="00065A93"/>
    <w:rsid w:val="00067914"/>
    <w:rsid w:val="00073A19"/>
    <w:rsid w:val="00075A42"/>
    <w:rsid w:val="00075B77"/>
    <w:rsid w:val="00082917"/>
    <w:rsid w:val="00084C7E"/>
    <w:rsid w:val="00084EFA"/>
    <w:rsid w:val="0009426A"/>
    <w:rsid w:val="00096C6E"/>
    <w:rsid w:val="000B4751"/>
    <w:rsid w:val="000B5933"/>
    <w:rsid w:val="000C2C98"/>
    <w:rsid w:val="000C7B2B"/>
    <w:rsid w:val="000D0E83"/>
    <w:rsid w:val="000D17DA"/>
    <w:rsid w:val="000D2B2F"/>
    <w:rsid w:val="000D535C"/>
    <w:rsid w:val="000D70A9"/>
    <w:rsid w:val="000F3011"/>
    <w:rsid w:val="001117FC"/>
    <w:rsid w:val="00121E89"/>
    <w:rsid w:val="001244E1"/>
    <w:rsid w:val="0013428C"/>
    <w:rsid w:val="001372D2"/>
    <w:rsid w:val="00141C8E"/>
    <w:rsid w:val="00142BB1"/>
    <w:rsid w:val="001436FA"/>
    <w:rsid w:val="001445CC"/>
    <w:rsid w:val="001466AC"/>
    <w:rsid w:val="00146BEF"/>
    <w:rsid w:val="00156799"/>
    <w:rsid w:val="001602DB"/>
    <w:rsid w:val="001644D8"/>
    <w:rsid w:val="00183A96"/>
    <w:rsid w:val="00187F38"/>
    <w:rsid w:val="00195BC8"/>
    <w:rsid w:val="001962A7"/>
    <w:rsid w:val="00196BDD"/>
    <w:rsid w:val="00196DD1"/>
    <w:rsid w:val="001A117C"/>
    <w:rsid w:val="001A39FE"/>
    <w:rsid w:val="001C2C38"/>
    <w:rsid w:val="001D0F38"/>
    <w:rsid w:val="001D104E"/>
    <w:rsid w:val="001D372D"/>
    <w:rsid w:val="001D40BF"/>
    <w:rsid w:val="001E2D52"/>
    <w:rsid w:val="001E5840"/>
    <w:rsid w:val="001F32C7"/>
    <w:rsid w:val="00202B85"/>
    <w:rsid w:val="0020309F"/>
    <w:rsid w:val="0020408F"/>
    <w:rsid w:val="00205240"/>
    <w:rsid w:val="002062B7"/>
    <w:rsid w:val="002079A3"/>
    <w:rsid w:val="00211845"/>
    <w:rsid w:val="0021265F"/>
    <w:rsid w:val="0021349F"/>
    <w:rsid w:val="002147A0"/>
    <w:rsid w:val="00216B6B"/>
    <w:rsid w:val="00220D88"/>
    <w:rsid w:val="00223485"/>
    <w:rsid w:val="00223990"/>
    <w:rsid w:val="002248DD"/>
    <w:rsid w:val="002262D0"/>
    <w:rsid w:val="0023630C"/>
    <w:rsid w:val="00236F72"/>
    <w:rsid w:val="0024276F"/>
    <w:rsid w:val="0024385F"/>
    <w:rsid w:val="002545B4"/>
    <w:rsid w:val="00257C93"/>
    <w:rsid w:val="0026215A"/>
    <w:rsid w:val="00263A01"/>
    <w:rsid w:val="00275D4A"/>
    <w:rsid w:val="00277F0F"/>
    <w:rsid w:val="00290A6E"/>
    <w:rsid w:val="00292EC9"/>
    <w:rsid w:val="00293BB3"/>
    <w:rsid w:val="00296E51"/>
    <w:rsid w:val="002A0566"/>
    <w:rsid w:val="002A0AAB"/>
    <w:rsid w:val="002A1A0A"/>
    <w:rsid w:val="002A4034"/>
    <w:rsid w:val="002B20CE"/>
    <w:rsid w:val="002B56DF"/>
    <w:rsid w:val="002C0027"/>
    <w:rsid w:val="002C1822"/>
    <w:rsid w:val="002C6BC0"/>
    <w:rsid w:val="002C6D29"/>
    <w:rsid w:val="002D06FC"/>
    <w:rsid w:val="002D3557"/>
    <w:rsid w:val="002D56E3"/>
    <w:rsid w:val="002D582C"/>
    <w:rsid w:val="002E4ADA"/>
    <w:rsid w:val="002F00DB"/>
    <w:rsid w:val="002F1474"/>
    <w:rsid w:val="002F2C8C"/>
    <w:rsid w:val="002F37D4"/>
    <w:rsid w:val="002F598F"/>
    <w:rsid w:val="003055BD"/>
    <w:rsid w:val="00306872"/>
    <w:rsid w:val="00307D49"/>
    <w:rsid w:val="003112A7"/>
    <w:rsid w:val="00321379"/>
    <w:rsid w:val="00324F17"/>
    <w:rsid w:val="0032685E"/>
    <w:rsid w:val="0033172B"/>
    <w:rsid w:val="00332BE3"/>
    <w:rsid w:val="00333EAA"/>
    <w:rsid w:val="00334BF4"/>
    <w:rsid w:val="00337F89"/>
    <w:rsid w:val="00341EA2"/>
    <w:rsid w:val="003475DA"/>
    <w:rsid w:val="003504DB"/>
    <w:rsid w:val="00351C2C"/>
    <w:rsid w:val="0037236A"/>
    <w:rsid w:val="0037569C"/>
    <w:rsid w:val="00377FA9"/>
    <w:rsid w:val="00381755"/>
    <w:rsid w:val="00382D1F"/>
    <w:rsid w:val="00385813"/>
    <w:rsid w:val="00395F47"/>
    <w:rsid w:val="003A0C3F"/>
    <w:rsid w:val="003A5647"/>
    <w:rsid w:val="003A5B34"/>
    <w:rsid w:val="003B4981"/>
    <w:rsid w:val="003B4BB6"/>
    <w:rsid w:val="003B4FE8"/>
    <w:rsid w:val="003B6484"/>
    <w:rsid w:val="003C222F"/>
    <w:rsid w:val="003C3F62"/>
    <w:rsid w:val="003C5788"/>
    <w:rsid w:val="003C5CC9"/>
    <w:rsid w:val="003D2D20"/>
    <w:rsid w:val="003D466A"/>
    <w:rsid w:val="003D7009"/>
    <w:rsid w:val="003E3FCE"/>
    <w:rsid w:val="003E5FD3"/>
    <w:rsid w:val="003F0AA4"/>
    <w:rsid w:val="003F37F0"/>
    <w:rsid w:val="003F5EA6"/>
    <w:rsid w:val="00402E09"/>
    <w:rsid w:val="00403350"/>
    <w:rsid w:val="00403FCC"/>
    <w:rsid w:val="00405378"/>
    <w:rsid w:val="00407E1B"/>
    <w:rsid w:val="004113E9"/>
    <w:rsid w:val="004121D5"/>
    <w:rsid w:val="0041582F"/>
    <w:rsid w:val="00417B0A"/>
    <w:rsid w:val="0043183C"/>
    <w:rsid w:val="004336EE"/>
    <w:rsid w:val="00434A37"/>
    <w:rsid w:val="00436E45"/>
    <w:rsid w:val="00444A7A"/>
    <w:rsid w:val="00450912"/>
    <w:rsid w:val="00452EEA"/>
    <w:rsid w:val="00453E53"/>
    <w:rsid w:val="00453EB2"/>
    <w:rsid w:val="00462A55"/>
    <w:rsid w:val="00463BB1"/>
    <w:rsid w:val="004640E6"/>
    <w:rsid w:val="004669AA"/>
    <w:rsid w:val="00466FFB"/>
    <w:rsid w:val="00494479"/>
    <w:rsid w:val="00496C65"/>
    <w:rsid w:val="004A0621"/>
    <w:rsid w:val="004A083D"/>
    <w:rsid w:val="004B3D95"/>
    <w:rsid w:val="004B6782"/>
    <w:rsid w:val="004C0CFF"/>
    <w:rsid w:val="004C22BF"/>
    <w:rsid w:val="004E2FE7"/>
    <w:rsid w:val="004E3E45"/>
    <w:rsid w:val="004F1B2F"/>
    <w:rsid w:val="004F65EA"/>
    <w:rsid w:val="0050285D"/>
    <w:rsid w:val="00506525"/>
    <w:rsid w:val="00506DFF"/>
    <w:rsid w:val="005076E0"/>
    <w:rsid w:val="00515825"/>
    <w:rsid w:val="00517D7D"/>
    <w:rsid w:val="005318D0"/>
    <w:rsid w:val="005350DD"/>
    <w:rsid w:val="00535A80"/>
    <w:rsid w:val="00542198"/>
    <w:rsid w:val="00542FEA"/>
    <w:rsid w:val="005467F2"/>
    <w:rsid w:val="00546804"/>
    <w:rsid w:val="00552840"/>
    <w:rsid w:val="0055435F"/>
    <w:rsid w:val="00561AD1"/>
    <w:rsid w:val="0056558F"/>
    <w:rsid w:val="0057042C"/>
    <w:rsid w:val="00587E09"/>
    <w:rsid w:val="0059233B"/>
    <w:rsid w:val="0059465B"/>
    <w:rsid w:val="005967C0"/>
    <w:rsid w:val="005A0674"/>
    <w:rsid w:val="005A0D3A"/>
    <w:rsid w:val="005A1112"/>
    <w:rsid w:val="005A2501"/>
    <w:rsid w:val="005A2DDF"/>
    <w:rsid w:val="005A3D46"/>
    <w:rsid w:val="005A6F44"/>
    <w:rsid w:val="005A74DE"/>
    <w:rsid w:val="005C5DC0"/>
    <w:rsid w:val="005C7391"/>
    <w:rsid w:val="005D19C1"/>
    <w:rsid w:val="005D46EB"/>
    <w:rsid w:val="005D53F7"/>
    <w:rsid w:val="005E7E60"/>
    <w:rsid w:val="005F0F7B"/>
    <w:rsid w:val="00601698"/>
    <w:rsid w:val="00602990"/>
    <w:rsid w:val="0060561A"/>
    <w:rsid w:val="00607156"/>
    <w:rsid w:val="00610BAC"/>
    <w:rsid w:val="00616700"/>
    <w:rsid w:val="00617842"/>
    <w:rsid w:val="00620867"/>
    <w:rsid w:val="00622F1A"/>
    <w:rsid w:val="00625323"/>
    <w:rsid w:val="00625F19"/>
    <w:rsid w:val="006329E2"/>
    <w:rsid w:val="006330CB"/>
    <w:rsid w:val="006462AD"/>
    <w:rsid w:val="00647A34"/>
    <w:rsid w:val="00650CC3"/>
    <w:rsid w:val="006534C3"/>
    <w:rsid w:val="00665B41"/>
    <w:rsid w:val="00665CF9"/>
    <w:rsid w:val="00675F39"/>
    <w:rsid w:val="00683AFF"/>
    <w:rsid w:val="0068752F"/>
    <w:rsid w:val="0069778A"/>
    <w:rsid w:val="00697EFF"/>
    <w:rsid w:val="006A2F13"/>
    <w:rsid w:val="006A74EB"/>
    <w:rsid w:val="006B1A2A"/>
    <w:rsid w:val="006C1234"/>
    <w:rsid w:val="006D30F5"/>
    <w:rsid w:val="006D3A07"/>
    <w:rsid w:val="006D55B4"/>
    <w:rsid w:val="006E5497"/>
    <w:rsid w:val="006E7108"/>
    <w:rsid w:val="006F24CA"/>
    <w:rsid w:val="006F3DAB"/>
    <w:rsid w:val="006F4998"/>
    <w:rsid w:val="006F5340"/>
    <w:rsid w:val="0070253C"/>
    <w:rsid w:val="00703EA6"/>
    <w:rsid w:val="007068B6"/>
    <w:rsid w:val="00710EBD"/>
    <w:rsid w:val="007124E2"/>
    <w:rsid w:val="00713F69"/>
    <w:rsid w:val="007143D2"/>
    <w:rsid w:val="0071715E"/>
    <w:rsid w:val="00717D6E"/>
    <w:rsid w:val="0072483A"/>
    <w:rsid w:val="00724964"/>
    <w:rsid w:val="007264CC"/>
    <w:rsid w:val="007270B5"/>
    <w:rsid w:val="007279C7"/>
    <w:rsid w:val="007314E0"/>
    <w:rsid w:val="00736F21"/>
    <w:rsid w:val="00740011"/>
    <w:rsid w:val="00744ABF"/>
    <w:rsid w:val="0074736F"/>
    <w:rsid w:val="007506A7"/>
    <w:rsid w:val="007543E6"/>
    <w:rsid w:val="00765A2C"/>
    <w:rsid w:val="00767B12"/>
    <w:rsid w:val="007777D1"/>
    <w:rsid w:val="00785052"/>
    <w:rsid w:val="00786436"/>
    <w:rsid w:val="00786AB3"/>
    <w:rsid w:val="0079034F"/>
    <w:rsid w:val="007921DA"/>
    <w:rsid w:val="00793A0E"/>
    <w:rsid w:val="0079514C"/>
    <w:rsid w:val="007A0EF4"/>
    <w:rsid w:val="007A621C"/>
    <w:rsid w:val="007B2DCF"/>
    <w:rsid w:val="007B3B06"/>
    <w:rsid w:val="007B4881"/>
    <w:rsid w:val="007B48DD"/>
    <w:rsid w:val="007B50DF"/>
    <w:rsid w:val="007B7BEF"/>
    <w:rsid w:val="007C2F04"/>
    <w:rsid w:val="007C3DB5"/>
    <w:rsid w:val="007C440D"/>
    <w:rsid w:val="007C75DC"/>
    <w:rsid w:val="007D07BD"/>
    <w:rsid w:val="007D5475"/>
    <w:rsid w:val="007E02F3"/>
    <w:rsid w:val="007E29AC"/>
    <w:rsid w:val="007F2976"/>
    <w:rsid w:val="007F41DC"/>
    <w:rsid w:val="007F4268"/>
    <w:rsid w:val="007F44B1"/>
    <w:rsid w:val="007F44C9"/>
    <w:rsid w:val="007F45C3"/>
    <w:rsid w:val="00800F60"/>
    <w:rsid w:val="00816CA4"/>
    <w:rsid w:val="00817B0B"/>
    <w:rsid w:val="008239D1"/>
    <w:rsid w:val="00831669"/>
    <w:rsid w:val="0083664D"/>
    <w:rsid w:val="00843F32"/>
    <w:rsid w:val="00850828"/>
    <w:rsid w:val="008547E3"/>
    <w:rsid w:val="0085518F"/>
    <w:rsid w:val="00864C45"/>
    <w:rsid w:val="0088244C"/>
    <w:rsid w:val="00885882"/>
    <w:rsid w:val="0089026D"/>
    <w:rsid w:val="00890E66"/>
    <w:rsid w:val="008911B7"/>
    <w:rsid w:val="00893A15"/>
    <w:rsid w:val="008A440A"/>
    <w:rsid w:val="008A5699"/>
    <w:rsid w:val="008B05C4"/>
    <w:rsid w:val="008B201F"/>
    <w:rsid w:val="008B3343"/>
    <w:rsid w:val="008B589E"/>
    <w:rsid w:val="008B5FDF"/>
    <w:rsid w:val="008B67FF"/>
    <w:rsid w:val="008B7DBD"/>
    <w:rsid w:val="008C2EE5"/>
    <w:rsid w:val="008D0790"/>
    <w:rsid w:val="008D68C5"/>
    <w:rsid w:val="008E56E9"/>
    <w:rsid w:val="008F0289"/>
    <w:rsid w:val="008F33FA"/>
    <w:rsid w:val="0090165F"/>
    <w:rsid w:val="00904209"/>
    <w:rsid w:val="0091293C"/>
    <w:rsid w:val="009142AE"/>
    <w:rsid w:val="00916719"/>
    <w:rsid w:val="009211DD"/>
    <w:rsid w:val="00924DB8"/>
    <w:rsid w:val="00936408"/>
    <w:rsid w:val="00942173"/>
    <w:rsid w:val="009470D6"/>
    <w:rsid w:val="00951C63"/>
    <w:rsid w:val="0096193B"/>
    <w:rsid w:val="00961AC9"/>
    <w:rsid w:val="00963C19"/>
    <w:rsid w:val="00963C4F"/>
    <w:rsid w:val="00964EF9"/>
    <w:rsid w:val="0096714D"/>
    <w:rsid w:val="00970016"/>
    <w:rsid w:val="00970209"/>
    <w:rsid w:val="00983216"/>
    <w:rsid w:val="009848C8"/>
    <w:rsid w:val="0099031E"/>
    <w:rsid w:val="00991CA4"/>
    <w:rsid w:val="00995EC8"/>
    <w:rsid w:val="0099669A"/>
    <w:rsid w:val="009A1BBD"/>
    <w:rsid w:val="009A434D"/>
    <w:rsid w:val="009A6130"/>
    <w:rsid w:val="009B2C03"/>
    <w:rsid w:val="009C7B70"/>
    <w:rsid w:val="009C7CA0"/>
    <w:rsid w:val="009D1A39"/>
    <w:rsid w:val="009D4A5A"/>
    <w:rsid w:val="009D758B"/>
    <w:rsid w:val="009E0374"/>
    <w:rsid w:val="009F6C6A"/>
    <w:rsid w:val="00A015FA"/>
    <w:rsid w:val="00A031D5"/>
    <w:rsid w:val="00A03E6D"/>
    <w:rsid w:val="00A04F94"/>
    <w:rsid w:val="00A06E53"/>
    <w:rsid w:val="00A074A4"/>
    <w:rsid w:val="00A10F25"/>
    <w:rsid w:val="00A14A2B"/>
    <w:rsid w:val="00A163DC"/>
    <w:rsid w:val="00A235DC"/>
    <w:rsid w:val="00A253E9"/>
    <w:rsid w:val="00A30422"/>
    <w:rsid w:val="00A332C9"/>
    <w:rsid w:val="00A339AB"/>
    <w:rsid w:val="00A379D8"/>
    <w:rsid w:val="00A400D0"/>
    <w:rsid w:val="00A403C2"/>
    <w:rsid w:val="00A42592"/>
    <w:rsid w:val="00A46C8D"/>
    <w:rsid w:val="00A50EAB"/>
    <w:rsid w:val="00A548D1"/>
    <w:rsid w:val="00A56A8A"/>
    <w:rsid w:val="00A6435F"/>
    <w:rsid w:val="00A6438F"/>
    <w:rsid w:val="00A7016A"/>
    <w:rsid w:val="00A75D2A"/>
    <w:rsid w:val="00A77BA2"/>
    <w:rsid w:val="00A91BA2"/>
    <w:rsid w:val="00A92796"/>
    <w:rsid w:val="00A96071"/>
    <w:rsid w:val="00A97050"/>
    <w:rsid w:val="00AA306B"/>
    <w:rsid w:val="00AA68B7"/>
    <w:rsid w:val="00AB0B73"/>
    <w:rsid w:val="00AB31B2"/>
    <w:rsid w:val="00AB7C17"/>
    <w:rsid w:val="00AC46CF"/>
    <w:rsid w:val="00AC5197"/>
    <w:rsid w:val="00AD4C79"/>
    <w:rsid w:val="00AD6116"/>
    <w:rsid w:val="00AE4750"/>
    <w:rsid w:val="00AE49EB"/>
    <w:rsid w:val="00AE50D4"/>
    <w:rsid w:val="00AE67A2"/>
    <w:rsid w:val="00AE7349"/>
    <w:rsid w:val="00B0033A"/>
    <w:rsid w:val="00B03BAA"/>
    <w:rsid w:val="00B06C16"/>
    <w:rsid w:val="00B114AD"/>
    <w:rsid w:val="00B127ED"/>
    <w:rsid w:val="00B149A9"/>
    <w:rsid w:val="00B21C59"/>
    <w:rsid w:val="00B21E62"/>
    <w:rsid w:val="00B2431D"/>
    <w:rsid w:val="00B26C88"/>
    <w:rsid w:val="00B30E2B"/>
    <w:rsid w:val="00B34365"/>
    <w:rsid w:val="00B34B0A"/>
    <w:rsid w:val="00B42B55"/>
    <w:rsid w:val="00B4575F"/>
    <w:rsid w:val="00B46BA3"/>
    <w:rsid w:val="00B470FF"/>
    <w:rsid w:val="00B555BF"/>
    <w:rsid w:val="00B61888"/>
    <w:rsid w:val="00B6312E"/>
    <w:rsid w:val="00B631C4"/>
    <w:rsid w:val="00B638F2"/>
    <w:rsid w:val="00B65FA7"/>
    <w:rsid w:val="00B70538"/>
    <w:rsid w:val="00B707B0"/>
    <w:rsid w:val="00B7480F"/>
    <w:rsid w:val="00B76E3F"/>
    <w:rsid w:val="00B77C00"/>
    <w:rsid w:val="00B820FB"/>
    <w:rsid w:val="00B83CC8"/>
    <w:rsid w:val="00B90E75"/>
    <w:rsid w:val="00B93EFF"/>
    <w:rsid w:val="00B96512"/>
    <w:rsid w:val="00B96712"/>
    <w:rsid w:val="00BA2F25"/>
    <w:rsid w:val="00BB3C2E"/>
    <w:rsid w:val="00BD4CF6"/>
    <w:rsid w:val="00BD6010"/>
    <w:rsid w:val="00BD7629"/>
    <w:rsid w:val="00BE02CA"/>
    <w:rsid w:val="00BE147C"/>
    <w:rsid w:val="00BE439C"/>
    <w:rsid w:val="00BF65CA"/>
    <w:rsid w:val="00C04291"/>
    <w:rsid w:val="00C0484F"/>
    <w:rsid w:val="00C05AD3"/>
    <w:rsid w:val="00C07932"/>
    <w:rsid w:val="00C10436"/>
    <w:rsid w:val="00C10822"/>
    <w:rsid w:val="00C10C51"/>
    <w:rsid w:val="00C13D88"/>
    <w:rsid w:val="00C238DA"/>
    <w:rsid w:val="00C26F0E"/>
    <w:rsid w:val="00C310AF"/>
    <w:rsid w:val="00C3772F"/>
    <w:rsid w:val="00C418C6"/>
    <w:rsid w:val="00C54C8A"/>
    <w:rsid w:val="00C57706"/>
    <w:rsid w:val="00C603BD"/>
    <w:rsid w:val="00C638C1"/>
    <w:rsid w:val="00C67A72"/>
    <w:rsid w:val="00C73DF5"/>
    <w:rsid w:val="00C76EEC"/>
    <w:rsid w:val="00C850FC"/>
    <w:rsid w:val="00C855DE"/>
    <w:rsid w:val="00C92588"/>
    <w:rsid w:val="00CA0062"/>
    <w:rsid w:val="00CA5B13"/>
    <w:rsid w:val="00CA603A"/>
    <w:rsid w:val="00CA6895"/>
    <w:rsid w:val="00CA6F4A"/>
    <w:rsid w:val="00CA76B7"/>
    <w:rsid w:val="00CB31C4"/>
    <w:rsid w:val="00CB6729"/>
    <w:rsid w:val="00CC0C12"/>
    <w:rsid w:val="00CC1E52"/>
    <w:rsid w:val="00CC3524"/>
    <w:rsid w:val="00CC5787"/>
    <w:rsid w:val="00CD3B75"/>
    <w:rsid w:val="00CD49E2"/>
    <w:rsid w:val="00CE097D"/>
    <w:rsid w:val="00CE29B7"/>
    <w:rsid w:val="00CE5363"/>
    <w:rsid w:val="00D0096B"/>
    <w:rsid w:val="00D014C5"/>
    <w:rsid w:val="00D018CE"/>
    <w:rsid w:val="00D0214A"/>
    <w:rsid w:val="00D101E1"/>
    <w:rsid w:val="00D12D76"/>
    <w:rsid w:val="00D17CC6"/>
    <w:rsid w:val="00D21FD5"/>
    <w:rsid w:val="00D23321"/>
    <w:rsid w:val="00D23F2F"/>
    <w:rsid w:val="00D260B1"/>
    <w:rsid w:val="00D27370"/>
    <w:rsid w:val="00D35F38"/>
    <w:rsid w:val="00D47044"/>
    <w:rsid w:val="00D50A33"/>
    <w:rsid w:val="00D51384"/>
    <w:rsid w:val="00D563C8"/>
    <w:rsid w:val="00D62F5C"/>
    <w:rsid w:val="00D63779"/>
    <w:rsid w:val="00D63BF3"/>
    <w:rsid w:val="00D65781"/>
    <w:rsid w:val="00D66A4A"/>
    <w:rsid w:val="00D70020"/>
    <w:rsid w:val="00D801B8"/>
    <w:rsid w:val="00D80D38"/>
    <w:rsid w:val="00D81346"/>
    <w:rsid w:val="00D823BF"/>
    <w:rsid w:val="00D9062C"/>
    <w:rsid w:val="00D91E5B"/>
    <w:rsid w:val="00D930C8"/>
    <w:rsid w:val="00DA4E8A"/>
    <w:rsid w:val="00DB3709"/>
    <w:rsid w:val="00DC6F85"/>
    <w:rsid w:val="00DD6C52"/>
    <w:rsid w:val="00DE749C"/>
    <w:rsid w:val="00DE78E0"/>
    <w:rsid w:val="00E0378F"/>
    <w:rsid w:val="00E07C69"/>
    <w:rsid w:val="00E109A0"/>
    <w:rsid w:val="00E113FF"/>
    <w:rsid w:val="00E11439"/>
    <w:rsid w:val="00E11ECD"/>
    <w:rsid w:val="00E13A73"/>
    <w:rsid w:val="00E16C99"/>
    <w:rsid w:val="00E23F1E"/>
    <w:rsid w:val="00E35FFD"/>
    <w:rsid w:val="00E4013B"/>
    <w:rsid w:val="00E41092"/>
    <w:rsid w:val="00E46BA7"/>
    <w:rsid w:val="00E4768F"/>
    <w:rsid w:val="00E86C14"/>
    <w:rsid w:val="00E87C19"/>
    <w:rsid w:val="00E92EF3"/>
    <w:rsid w:val="00EA097D"/>
    <w:rsid w:val="00EA76EB"/>
    <w:rsid w:val="00EB08DF"/>
    <w:rsid w:val="00EB162E"/>
    <w:rsid w:val="00EB7569"/>
    <w:rsid w:val="00EC2732"/>
    <w:rsid w:val="00ED0598"/>
    <w:rsid w:val="00ED7AE2"/>
    <w:rsid w:val="00EE0162"/>
    <w:rsid w:val="00EE17C9"/>
    <w:rsid w:val="00EE624C"/>
    <w:rsid w:val="00EF1876"/>
    <w:rsid w:val="00EF46F0"/>
    <w:rsid w:val="00F02829"/>
    <w:rsid w:val="00F0305B"/>
    <w:rsid w:val="00F032F0"/>
    <w:rsid w:val="00F1031E"/>
    <w:rsid w:val="00F1208B"/>
    <w:rsid w:val="00F227EF"/>
    <w:rsid w:val="00F2473B"/>
    <w:rsid w:val="00F267C8"/>
    <w:rsid w:val="00F27F2B"/>
    <w:rsid w:val="00F358F9"/>
    <w:rsid w:val="00F35EA0"/>
    <w:rsid w:val="00F363D4"/>
    <w:rsid w:val="00F37412"/>
    <w:rsid w:val="00F40BD8"/>
    <w:rsid w:val="00F42EF6"/>
    <w:rsid w:val="00F4409E"/>
    <w:rsid w:val="00F44384"/>
    <w:rsid w:val="00F61795"/>
    <w:rsid w:val="00F61EA9"/>
    <w:rsid w:val="00F62107"/>
    <w:rsid w:val="00F6428F"/>
    <w:rsid w:val="00F65B29"/>
    <w:rsid w:val="00F6630A"/>
    <w:rsid w:val="00F67B3C"/>
    <w:rsid w:val="00F73163"/>
    <w:rsid w:val="00F7791E"/>
    <w:rsid w:val="00F81F60"/>
    <w:rsid w:val="00F846E4"/>
    <w:rsid w:val="00F91DA4"/>
    <w:rsid w:val="00F94D76"/>
    <w:rsid w:val="00F965C3"/>
    <w:rsid w:val="00FA2990"/>
    <w:rsid w:val="00FA3D25"/>
    <w:rsid w:val="00FB579E"/>
    <w:rsid w:val="00FC32B7"/>
    <w:rsid w:val="00FC6C73"/>
    <w:rsid w:val="00FD2CB6"/>
    <w:rsid w:val="00FD37B3"/>
    <w:rsid w:val="00FD48AD"/>
    <w:rsid w:val="00FD6745"/>
    <w:rsid w:val="00FE1369"/>
    <w:rsid w:val="00FF1A3A"/>
    <w:rsid w:val="00FF226A"/>
    <w:rsid w:val="00FF3B5C"/>
    <w:rsid w:val="00FF603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4014"/>
  <w15:docId w15:val="{6C5008C7-C6AD-4158-B675-861C797A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440A"/>
    <w:pPr>
      <w:widowControl w:val="0"/>
      <w:suppressAutoHyphens/>
    </w:pPr>
    <w:rPr>
      <w:kern w:val="1"/>
      <w:sz w:val="24"/>
      <w:szCs w:val="24"/>
    </w:rPr>
  </w:style>
  <w:style w:type="paragraph" w:styleId="10">
    <w:name w:val="heading 1"/>
    <w:basedOn w:val="a0"/>
    <w:next w:val="a0"/>
    <w:link w:val="11"/>
    <w:qFormat/>
    <w:rsid w:val="005D53F7"/>
    <w:pPr>
      <w:keepNext/>
      <w:widowControl/>
      <w:suppressAutoHyphens w:val="0"/>
      <w:spacing w:before="240" w:after="60"/>
      <w:jc w:val="both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43E6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a">
    <w:name w:val="– СПИСОК"/>
    <w:basedOn w:val="a0"/>
    <w:link w:val="a5"/>
    <w:qFormat/>
    <w:rsid w:val="00236F72"/>
    <w:pPr>
      <w:widowControl/>
      <w:numPr>
        <w:numId w:val="1"/>
      </w:numPr>
      <w:suppressAutoHyphens w:val="0"/>
      <w:spacing w:line="360" w:lineRule="auto"/>
    </w:pPr>
    <w:rPr>
      <w:rFonts w:eastAsia="Times New Roman"/>
      <w:kern w:val="0"/>
    </w:rPr>
  </w:style>
  <w:style w:type="character" w:customStyle="1" w:styleId="a5">
    <w:name w:val="– СПИСОК Знак"/>
    <w:basedOn w:val="a1"/>
    <w:link w:val="a"/>
    <w:rsid w:val="00236F72"/>
    <w:rPr>
      <w:rFonts w:eastAsia="Times New Roman"/>
      <w:sz w:val="24"/>
      <w:szCs w:val="24"/>
    </w:rPr>
  </w:style>
  <w:style w:type="paragraph" w:customStyle="1" w:styleId="a6">
    <w:name w:val="Р А З Р Я Ж"/>
    <w:basedOn w:val="a0"/>
    <w:link w:val="a7"/>
    <w:qFormat/>
    <w:rsid w:val="00236F72"/>
    <w:pPr>
      <w:widowControl/>
      <w:suppressAutoHyphens w:val="0"/>
      <w:spacing w:line="360" w:lineRule="auto"/>
      <w:ind w:firstLine="708"/>
    </w:pPr>
    <w:rPr>
      <w:rFonts w:eastAsia="Times New Roman"/>
      <w:spacing w:val="24"/>
      <w:kern w:val="0"/>
    </w:rPr>
  </w:style>
  <w:style w:type="character" w:customStyle="1" w:styleId="a7">
    <w:name w:val="Р А З Р Я Ж Знак"/>
    <w:basedOn w:val="a1"/>
    <w:link w:val="a6"/>
    <w:rsid w:val="00236F72"/>
    <w:rPr>
      <w:rFonts w:ascii="Times New Roman" w:eastAsia="Times New Roman" w:hAnsi="Times New Roman" w:cs="Times New Roman"/>
      <w:spacing w:val="24"/>
      <w:sz w:val="24"/>
      <w:szCs w:val="24"/>
    </w:rPr>
  </w:style>
  <w:style w:type="paragraph" w:customStyle="1" w:styleId="66">
    <w:name w:val="6 Заголовок 6"/>
    <w:basedOn w:val="a0"/>
    <w:qFormat/>
    <w:rsid w:val="007B50DF"/>
    <w:pPr>
      <w:widowControl/>
      <w:shd w:val="clear" w:color="auto" w:fill="FFFFFF"/>
      <w:suppressAutoHyphens w:val="0"/>
      <w:spacing w:before="120" w:after="120" w:line="276" w:lineRule="auto"/>
      <w:jc w:val="center"/>
    </w:pPr>
    <w:rPr>
      <w:rFonts w:eastAsia="Times New Roman" w:cs="Calibri"/>
      <w:b/>
      <w:bCs/>
      <w:color w:val="000000"/>
      <w:kern w:val="0"/>
      <w:sz w:val="22"/>
      <w:szCs w:val="22"/>
      <w:shd w:val="clear" w:color="auto" w:fill="FFFFFF"/>
      <w:lang w:eastAsia="en-US"/>
    </w:rPr>
  </w:style>
  <w:style w:type="paragraph" w:customStyle="1" w:styleId="1">
    <w:name w:val="1. СПИСОК"/>
    <w:basedOn w:val="a8"/>
    <w:qFormat/>
    <w:rsid w:val="002D56E3"/>
    <w:pPr>
      <w:widowControl/>
      <w:numPr>
        <w:numId w:val="4"/>
      </w:numPr>
      <w:suppressAutoHyphens w:val="0"/>
      <w:spacing w:line="276" w:lineRule="auto"/>
    </w:pPr>
    <w:rPr>
      <w:rFonts w:eastAsia="Times New Roman"/>
      <w:color w:val="000000"/>
      <w:kern w:val="0"/>
    </w:rPr>
  </w:style>
  <w:style w:type="paragraph" w:styleId="a8">
    <w:name w:val="Normal (Web)"/>
    <w:basedOn w:val="a0"/>
    <w:uiPriority w:val="99"/>
    <w:unhideWhenUsed/>
    <w:rsid w:val="002D56E3"/>
  </w:style>
  <w:style w:type="table" w:styleId="a9">
    <w:name w:val="Table Grid"/>
    <w:basedOn w:val="a2"/>
    <w:uiPriority w:val="59"/>
    <w:rsid w:val="00B9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1"/>
    <w:link w:val="20"/>
    <w:rsid w:val="00B34B0A"/>
    <w:rPr>
      <w:rFonts w:eastAsia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B34B0A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aliases w:val="Полужирный"/>
    <w:basedOn w:val="2"/>
    <w:rsid w:val="00B34B0A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B34B0A"/>
    <w:pPr>
      <w:shd w:val="clear" w:color="auto" w:fill="FFFFFF"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2">
    <w:name w:val="Основной текст1"/>
    <w:basedOn w:val="a1"/>
    <w:rsid w:val="00A56A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Заголовок 1 Знак"/>
    <w:basedOn w:val="a1"/>
    <w:link w:val="10"/>
    <w:rsid w:val="005D53F7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aa">
    <w:name w:val="No Spacing"/>
    <w:uiPriority w:val="1"/>
    <w:qFormat/>
    <w:rsid w:val="00FD2CB6"/>
    <w:rPr>
      <w:rFonts w:ascii="Calibri" w:eastAsia="Times New Roman" w:hAnsi="Calibri"/>
      <w:sz w:val="22"/>
      <w:szCs w:val="22"/>
    </w:rPr>
  </w:style>
  <w:style w:type="paragraph" w:customStyle="1" w:styleId="13">
    <w:name w:val="Стиль1"/>
    <w:basedOn w:val="a0"/>
    <w:link w:val="14"/>
    <w:qFormat/>
    <w:rsid w:val="00710EBD"/>
    <w:pPr>
      <w:widowControl/>
      <w:suppressAutoHyphens w:val="0"/>
    </w:pPr>
    <w:rPr>
      <w:rFonts w:eastAsiaTheme="minorEastAsia"/>
      <w:kern w:val="0"/>
      <w:sz w:val="18"/>
      <w:szCs w:val="18"/>
    </w:rPr>
  </w:style>
  <w:style w:type="character" w:customStyle="1" w:styleId="14">
    <w:name w:val="Стиль1 Знак"/>
    <w:basedOn w:val="a1"/>
    <w:link w:val="13"/>
    <w:rsid w:val="00710EBD"/>
    <w:rPr>
      <w:rFonts w:eastAsiaTheme="minorEastAsia"/>
      <w:sz w:val="18"/>
      <w:szCs w:val="18"/>
    </w:rPr>
  </w:style>
  <w:style w:type="character" w:customStyle="1" w:styleId="WW8Num11z0">
    <w:name w:val="WW8Num11z0"/>
    <w:rsid w:val="00542198"/>
    <w:rPr>
      <w:rFonts w:ascii="Symbol" w:hAnsi="Symbol" w:cs="Symbol"/>
      <w:sz w:val="16"/>
      <w:szCs w:val="16"/>
    </w:rPr>
  </w:style>
  <w:style w:type="paragraph" w:styleId="ab">
    <w:name w:val="Body Text"/>
    <w:basedOn w:val="a0"/>
    <w:link w:val="ac"/>
    <w:rsid w:val="00D35F38"/>
    <w:pPr>
      <w:widowControl/>
      <w:tabs>
        <w:tab w:val="left" w:pos="709"/>
      </w:tabs>
      <w:spacing w:after="120" w:line="276" w:lineRule="atLeast"/>
    </w:pPr>
    <w:rPr>
      <w:rFonts w:ascii="Calibri" w:eastAsia="DejaVu Sans" w:hAnsi="Calibri" w:cstheme="minorBidi"/>
      <w:kern w:val="0"/>
      <w:sz w:val="22"/>
      <w:szCs w:val="22"/>
    </w:rPr>
  </w:style>
  <w:style w:type="character" w:customStyle="1" w:styleId="ac">
    <w:name w:val="Основной текст Знак"/>
    <w:basedOn w:val="a1"/>
    <w:link w:val="ab"/>
    <w:rsid w:val="00D35F38"/>
    <w:rPr>
      <w:rFonts w:ascii="Calibri" w:eastAsia="DejaVu Sans" w:hAnsi="Calibri" w:cstheme="minorBidi"/>
      <w:sz w:val="22"/>
      <w:szCs w:val="22"/>
    </w:rPr>
  </w:style>
  <w:style w:type="paragraph" w:customStyle="1" w:styleId="ad">
    <w:name w:val="Базовый"/>
    <w:rsid w:val="00517D7D"/>
    <w:pPr>
      <w:spacing w:after="200" w:line="276" w:lineRule="auto"/>
    </w:pPr>
    <w:rPr>
      <w:rFonts w:eastAsia="Arial Unicode MS" w:cs="Mangal"/>
      <w:lang w:eastAsia="zh-CN" w:bidi="hi-IN"/>
    </w:rPr>
  </w:style>
  <w:style w:type="paragraph" w:customStyle="1" w:styleId="ae">
    <w:name w:val="Таблица"/>
    <w:basedOn w:val="a8"/>
    <w:link w:val="af"/>
    <w:qFormat/>
    <w:rsid w:val="00B96712"/>
    <w:pPr>
      <w:widowControl/>
      <w:suppressAutoHyphens w:val="0"/>
    </w:pPr>
    <w:rPr>
      <w:rFonts w:eastAsia="Times New Roman"/>
      <w:kern w:val="0"/>
      <w:sz w:val="22"/>
      <w:szCs w:val="22"/>
    </w:rPr>
  </w:style>
  <w:style w:type="character" w:customStyle="1" w:styleId="af">
    <w:name w:val="Таблица Знак"/>
    <w:basedOn w:val="a1"/>
    <w:link w:val="ae"/>
    <w:rsid w:val="00B96712"/>
    <w:rPr>
      <w:rFonts w:eastAsia="Times New Roman"/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3055B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055BD"/>
    <w:rPr>
      <w:rFonts w:ascii="Segoe UI" w:hAnsi="Segoe UI" w:cs="Segoe UI"/>
      <w:kern w:val="1"/>
      <w:sz w:val="18"/>
      <w:szCs w:val="18"/>
    </w:rPr>
  </w:style>
  <w:style w:type="character" w:styleId="af2">
    <w:name w:val="annotation reference"/>
    <w:basedOn w:val="a1"/>
    <w:uiPriority w:val="99"/>
    <w:semiHidden/>
    <w:unhideWhenUsed/>
    <w:rsid w:val="00AE49EB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E49E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AE49EB"/>
    <w:rPr>
      <w:kern w:val="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49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E49EB"/>
    <w:rPr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E7BC1-6A02-4183-9822-450C501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МЦ 01</cp:lastModifiedBy>
  <cp:revision>130</cp:revision>
  <cp:lastPrinted>2023-10-13T13:42:00Z</cp:lastPrinted>
  <dcterms:created xsi:type="dcterms:W3CDTF">2022-10-10T07:38:00Z</dcterms:created>
  <dcterms:modified xsi:type="dcterms:W3CDTF">2023-10-31T07:59:00Z</dcterms:modified>
</cp:coreProperties>
</file>